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B034B" w14:textId="77777777" w:rsidR="00D4268E" w:rsidRPr="003E7D4F" w:rsidRDefault="00D4268E" w:rsidP="00D4268E">
      <w:pPr>
        <w:jc w:val="center"/>
        <w:rPr>
          <w:sz w:val="22"/>
          <w:szCs w:val="22"/>
        </w:rPr>
      </w:pPr>
    </w:p>
    <w:p w14:paraId="641A33A1" w14:textId="77777777" w:rsidR="00FD6507" w:rsidRPr="00DA79C4" w:rsidRDefault="00FD6507" w:rsidP="00FD6507">
      <w:pPr>
        <w:outlineLvl w:val="0"/>
        <w:rPr>
          <w:sz w:val="20"/>
          <w:szCs w:val="20"/>
        </w:rPr>
      </w:pPr>
      <w:commentRangeStart w:id="0"/>
      <w:r w:rsidRPr="00DA79C4">
        <w:rPr>
          <w:b/>
          <w:sz w:val="20"/>
          <w:szCs w:val="20"/>
        </w:rPr>
        <w:t>Submitted date:</w:t>
      </w:r>
      <w:r w:rsidRPr="00DA79C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Fax </w:t>
      </w:r>
      <w:r w:rsidRPr="006173A8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173A8">
        <w:rPr>
          <w:sz w:val="22"/>
          <w:szCs w:val="22"/>
        </w:rPr>
        <w:instrText xml:space="preserve"> FORMCHECKBOX </w:instrText>
      </w:r>
      <w:r w:rsidR="00A85E4B">
        <w:rPr>
          <w:sz w:val="22"/>
          <w:szCs w:val="22"/>
        </w:rPr>
      </w:r>
      <w:r w:rsidR="00A85E4B">
        <w:rPr>
          <w:sz w:val="22"/>
          <w:szCs w:val="22"/>
        </w:rPr>
        <w:fldChar w:fldCharType="separate"/>
      </w:r>
      <w:r w:rsidRPr="006173A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  <w:r>
        <w:rPr>
          <w:sz w:val="20"/>
          <w:szCs w:val="20"/>
        </w:rPr>
        <w:t xml:space="preserve">Affiliate link </w:t>
      </w:r>
      <w:r w:rsidRPr="006173A8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173A8">
        <w:rPr>
          <w:sz w:val="22"/>
          <w:szCs w:val="22"/>
        </w:rPr>
        <w:instrText xml:space="preserve"> FORMCHECKBOX </w:instrText>
      </w:r>
      <w:r w:rsidR="00A85E4B">
        <w:rPr>
          <w:sz w:val="22"/>
          <w:szCs w:val="22"/>
        </w:rPr>
      </w:r>
      <w:r w:rsidR="00A85E4B">
        <w:rPr>
          <w:sz w:val="22"/>
          <w:szCs w:val="22"/>
        </w:rPr>
        <w:fldChar w:fldCharType="separate"/>
      </w:r>
      <w:r w:rsidRPr="006173A8">
        <w:rPr>
          <w:sz w:val="22"/>
          <w:szCs w:val="22"/>
        </w:rPr>
        <w:fldChar w:fldCharType="end"/>
      </w:r>
      <w:commentRangeEnd w:id="0"/>
      <w:r w:rsidR="002C7DAA">
        <w:rPr>
          <w:rStyle w:val="CommentReference"/>
        </w:rPr>
        <w:commentReference w:id="0"/>
      </w:r>
    </w:p>
    <w:p w14:paraId="5C3B8A18" w14:textId="77777777" w:rsidR="00FD6507" w:rsidRPr="003E7D4F" w:rsidRDefault="00FD6507" w:rsidP="00FD6507">
      <w:pPr>
        <w:rPr>
          <w:sz w:val="22"/>
          <w:szCs w:val="22"/>
        </w:rPr>
      </w:pPr>
    </w:p>
    <w:p w14:paraId="732D960E" w14:textId="77777777" w:rsidR="00D4268E" w:rsidRPr="003E7D4F" w:rsidRDefault="00D4268E" w:rsidP="00D4268E">
      <w:pPr>
        <w:rPr>
          <w:sz w:val="22"/>
          <w:szCs w:val="22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463"/>
        <w:gridCol w:w="3987"/>
      </w:tblGrid>
      <w:tr w:rsidR="002D4F5B" w:rsidRPr="00C95528" w14:paraId="21CDC79B" w14:textId="77777777" w:rsidTr="00C95528">
        <w:trPr>
          <w:trHeight w:val="458"/>
        </w:trPr>
        <w:tc>
          <w:tcPr>
            <w:tcW w:w="3225" w:type="dxa"/>
            <w:shd w:val="clear" w:color="auto" w:fill="auto"/>
          </w:tcPr>
          <w:p w14:paraId="36E28109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Patient Name:</w:t>
            </w:r>
          </w:p>
        </w:tc>
        <w:tc>
          <w:tcPr>
            <w:tcW w:w="2463" w:type="dxa"/>
            <w:shd w:val="clear" w:color="auto" w:fill="auto"/>
          </w:tcPr>
          <w:p w14:paraId="2A7D0A1E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DOB:</w:t>
            </w:r>
          </w:p>
        </w:tc>
        <w:tc>
          <w:tcPr>
            <w:tcW w:w="3987" w:type="dxa"/>
            <w:shd w:val="clear" w:color="auto" w:fill="auto"/>
          </w:tcPr>
          <w:p w14:paraId="19F9DE31" w14:textId="77777777" w:rsidR="00BF2B06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Kaiser Permanente Member Number:</w:t>
            </w:r>
          </w:p>
        </w:tc>
      </w:tr>
      <w:tr w:rsidR="002D4F5B" w:rsidRPr="00C95528" w14:paraId="718B83E4" w14:textId="77777777" w:rsidTr="00C95528">
        <w:trPr>
          <w:trHeight w:val="440"/>
        </w:trPr>
        <w:tc>
          <w:tcPr>
            <w:tcW w:w="3225" w:type="dxa"/>
            <w:shd w:val="clear" w:color="auto" w:fill="auto"/>
          </w:tcPr>
          <w:p w14:paraId="6E6F5BEC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Patient Address:</w:t>
            </w:r>
          </w:p>
        </w:tc>
        <w:tc>
          <w:tcPr>
            <w:tcW w:w="2463" w:type="dxa"/>
            <w:shd w:val="clear" w:color="auto" w:fill="auto"/>
          </w:tcPr>
          <w:p w14:paraId="41266C0A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Age:</w:t>
            </w:r>
          </w:p>
        </w:tc>
        <w:tc>
          <w:tcPr>
            <w:tcW w:w="3987" w:type="dxa"/>
            <w:shd w:val="clear" w:color="auto" w:fill="auto"/>
          </w:tcPr>
          <w:p w14:paraId="7A0B867C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Male: </w:t>
            </w:r>
            <w:r w:rsidRPr="00C9552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9552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C95528">
              <w:rPr>
                <w:sz w:val="22"/>
                <w:szCs w:val="22"/>
              </w:rPr>
              <w:fldChar w:fldCharType="end"/>
            </w:r>
            <w:bookmarkEnd w:id="1"/>
            <w:r w:rsidRPr="00C95528">
              <w:rPr>
                <w:sz w:val="22"/>
                <w:szCs w:val="22"/>
              </w:rPr>
              <w:tab/>
              <w:t xml:space="preserve">Female: </w:t>
            </w:r>
            <w:r w:rsidRPr="00C9552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9552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C95528">
              <w:rPr>
                <w:sz w:val="22"/>
                <w:szCs w:val="22"/>
              </w:rPr>
              <w:fldChar w:fldCharType="end"/>
            </w:r>
            <w:bookmarkEnd w:id="2"/>
          </w:p>
          <w:p w14:paraId="27332E7F" w14:textId="77777777" w:rsidR="00BF2B06" w:rsidRPr="00C95528" w:rsidRDefault="00BF2B06" w:rsidP="00D4268E">
            <w:pPr>
              <w:rPr>
                <w:sz w:val="22"/>
                <w:szCs w:val="22"/>
              </w:rPr>
            </w:pPr>
          </w:p>
        </w:tc>
      </w:tr>
      <w:tr w:rsidR="002D4F5B" w:rsidRPr="00C95528" w14:paraId="55DC54B0" w14:textId="77777777" w:rsidTr="00C95528">
        <w:trPr>
          <w:trHeight w:val="357"/>
        </w:trPr>
        <w:tc>
          <w:tcPr>
            <w:tcW w:w="3225" w:type="dxa"/>
            <w:shd w:val="clear" w:color="auto" w:fill="auto"/>
          </w:tcPr>
          <w:p w14:paraId="104FC628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Caregivers: </w:t>
            </w:r>
          </w:p>
        </w:tc>
        <w:tc>
          <w:tcPr>
            <w:tcW w:w="2463" w:type="dxa"/>
            <w:shd w:val="clear" w:color="auto" w:fill="auto"/>
          </w:tcPr>
          <w:p w14:paraId="5F71979D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Phone number:</w:t>
            </w:r>
          </w:p>
        </w:tc>
        <w:tc>
          <w:tcPr>
            <w:tcW w:w="3987" w:type="dxa"/>
            <w:shd w:val="clear" w:color="auto" w:fill="auto"/>
          </w:tcPr>
          <w:p w14:paraId="23D24CE3" w14:textId="77777777" w:rsidR="002D4F5B" w:rsidRPr="00C95528" w:rsidRDefault="002D4F5B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Email: </w:t>
            </w:r>
          </w:p>
        </w:tc>
      </w:tr>
    </w:tbl>
    <w:p w14:paraId="00A9D4EF" w14:textId="77777777" w:rsidR="002D4F5B" w:rsidRPr="003E7D4F" w:rsidRDefault="002D4F5B" w:rsidP="00D4268E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64"/>
      </w:tblGrid>
      <w:tr w:rsidR="00BF2B06" w:rsidRPr="00C95528" w14:paraId="3C80805E" w14:textId="77777777" w:rsidTr="00C95528">
        <w:tc>
          <w:tcPr>
            <w:tcW w:w="3192" w:type="dxa"/>
            <w:shd w:val="clear" w:color="auto" w:fill="auto"/>
          </w:tcPr>
          <w:p w14:paraId="0E5A8502" w14:textId="77777777" w:rsidR="00BF2B06" w:rsidRPr="00C95528" w:rsidRDefault="00BF2B06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Primary Diagnosis: </w:t>
            </w:r>
          </w:p>
        </w:tc>
        <w:tc>
          <w:tcPr>
            <w:tcW w:w="3192" w:type="dxa"/>
            <w:shd w:val="clear" w:color="auto" w:fill="auto"/>
          </w:tcPr>
          <w:p w14:paraId="41AD4956" w14:textId="77777777" w:rsidR="00BF2B06" w:rsidRPr="00C95528" w:rsidRDefault="00BF2B06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Comorbidities: </w:t>
            </w:r>
          </w:p>
        </w:tc>
        <w:tc>
          <w:tcPr>
            <w:tcW w:w="3264" w:type="dxa"/>
            <w:shd w:val="clear" w:color="auto" w:fill="auto"/>
          </w:tcPr>
          <w:p w14:paraId="2FE342A5" w14:textId="77777777" w:rsidR="00BF2B06" w:rsidRPr="00C95528" w:rsidRDefault="00BF2B06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Medications:</w:t>
            </w:r>
          </w:p>
        </w:tc>
      </w:tr>
      <w:tr w:rsidR="00BF2B06" w:rsidRPr="00C95528" w14:paraId="78DCEFED" w14:textId="77777777" w:rsidTr="00C95528">
        <w:tc>
          <w:tcPr>
            <w:tcW w:w="3192" w:type="dxa"/>
            <w:shd w:val="clear" w:color="auto" w:fill="auto"/>
          </w:tcPr>
          <w:p w14:paraId="28C97A7B" w14:textId="77777777" w:rsidR="00BF2B06" w:rsidRPr="00C95528" w:rsidRDefault="00BF2B06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Diagnosing Provider: </w:t>
            </w:r>
          </w:p>
        </w:tc>
        <w:tc>
          <w:tcPr>
            <w:tcW w:w="3192" w:type="dxa"/>
            <w:shd w:val="clear" w:color="auto" w:fill="auto"/>
          </w:tcPr>
          <w:p w14:paraId="546C7C7A" w14:textId="77777777" w:rsidR="00BF2B06" w:rsidRPr="00C95528" w:rsidRDefault="00BF2B06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Date of first diagnosis: </w:t>
            </w:r>
          </w:p>
        </w:tc>
        <w:tc>
          <w:tcPr>
            <w:tcW w:w="3264" w:type="dxa"/>
            <w:shd w:val="clear" w:color="auto" w:fill="auto"/>
          </w:tcPr>
          <w:p w14:paraId="60F02C36" w14:textId="77777777" w:rsidR="00BF2B06" w:rsidRPr="00C95528" w:rsidRDefault="00BF2B06" w:rsidP="00D4268E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Current PCP: </w:t>
            </w:r>
          </w:p>
        </w:tc>
      </w:tr>
    </w:tbl>
    <w:p w14:paraId="4EED4EE8" w14:textId="77777777" w:rsidR="00BF2B06" w:rsidRPr="003E7D4F" w:rsidRDefault="00BF2B06" w:rsidP="00D4268E">
      <w:pPr>
        <w:rPr>
          <w:sz w:val="22"/>
          <w:szCs w:val="22"/>
        </w:rPr>
      </w:pPr>
    </w:p>
    <w:p w14:paraId="00F90535" w14:textId="77777777" w:rsidR="00BF2B06" w:rsidRPr="003E7D4F" w:rsidRDefault="00BF2B06" w:rsidP="00D4268E">
      <w:pPr>
        <w:rPr>
          <w:sz w:val="22"/>
          <w:szCs w:val="2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3012"/>
        <w:gridCol w:w="4140"/>
      </w:tblGrid>
      <w:tr w:rsidR="00F72001" w:rsidRPr="006173A8" w14:paraId="7A297117" w14:textId="77777777" w:rsidTr="00C119F5">
        <w:tc>
          <w:tcPr>
            <w:tcW w:w="2473" w:type="dxa"/>
            <w:shd w:val="clear" w:color="auto" w:fill="auto"/>
          </w:tcPr>
          <w:p w14:paraId="6C497D72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bookmarkStart w:id="3" w:name="_Hlk63172291"/>
            <w:r w:rsidRPr="006173A8">
              <w:rPr>
                <w:sz w:val="22"/>
                <w:szCs w:val="22"/>
              </w:rPr>
              <w:t xml:space="preserve">ABA agency: </w:t>
            </w:r>
          </w:p>
        </w:tc>
        <w:tc>
          <w:tcPr>
            <w:tcW w:w="3012" w:type="dxa"/>
            <w:shd w:val="clear" w:color="auto" w:fill="auto"/>
          </w:tcPr>
          <w:p w14:paraId="5A5E6B49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BCBA:</w:t>
            </w:r>
            <w:r w:rsidR="006A4EA8">
              <w:rPr>
                <w:sz w:val="22"/>
                <w:szCs w:val="22"/>
              </w:rPr>
              <w:t xml:space="preserve"> </w:t>
            </w:r>
            <w:r w:rsidR="006A4EA8" w:rsidRPr="00712B38">
              <w:rPr>
                <w:i/>
                <w:iCs/>
                <w:sz w:val="22"/>
                <w:szCs w:val="22"/>
              </w:rPr>
              <w:t>(name &amp; BACB number)</w:t>
            </w:r>
          </w:p>
        </w:tc>
        <w:tc>
          <w:tcPr>
            <w:tcW w:w="4140" w:type="dxa"/>
            <w:shd w:val="clear" w:color="auto" w:fill="auto"/>
          </w:tcPr>
          <w:p w14:paraId="09302B48" w14:textId="77777777" w:rsidR="00F72001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RBT/CBT team:</w:t>
            </w:r>
          </w:p>
          <w:p w14:paraId="4B677D8A" w14:textId="77777777" w:rsidR="00C119F5" w:rsidRDefault="00C119F5" w:rsidP="00C97607">
            <w:pPr>
              <w:rPr>
                <w:sz w:val="22"/>
                <w:szCs w:val="22"/>
              </w:rPr>
            </w:pPr>
          </w:p>
          <w:p w14:paraId="7346B20C" w14:textId="17F920AE" w:rsidR="00C119F5" w:rsidRPr="006173A8" w:rsidRDefault="00C119F5" w:rsidP="00C97607">
            <w:pPr>
              <w:rPr>
                <w:sz w:val="22"/>
                <w:szCs w:val="22"/>
              </w:rPr>
            </w:pPr>
          </w:p>
        </w:tc>
      </w:tr>
      <w:tr w:rsidR="00F72001" w:rsidRPr="006173A8" w14:paraId="35E3AA9F" w14:textId="77777777" w:rsidTr="00C119F5">
        <w:tc>
          <w:tcPr>
            <w:tcW w:w="2473" w:type="dxa"/>
            <w:shd w:val="clear" w:color="auto" w:fill="auto"/>
          </w:tcPr>
          <w:p w14:paraId="22E46D94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Report date: </w:t>
            </w:r>
          </w:p>
        </w:tc>
        <w:tc>
          <w:tcPr>
            <w:tcW w:w="3012" w:type="dxa"/>
            <w:shd w:val="clear" w:color="auto" w:fill="auto"/>
          </w:tcPr>
          <w:p w14:paraId="500845B7" w14:textId="77777777" w:rsidR="00F72001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Current authorization dates:</w:t>
            </w:r>
          </w:p>
          <w:p w14:paraId="304C81BC" w14:textId="5C47F82A" w:rsidR="00C119F5" w:rsidRPr="006173A8" w:rsidRDefault="00C119F5" w:rsidP="00C97607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0219E144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Requested Authorization Dates: </w:t>
            </w:r>
          </w:p>
        </w:tc>
      </w:tr>
      <w:tr w:rsidR="00F72001" w:rsidRPr="006173A8" w14:paraId="5D77437E" w14:textId="77777777" w:rsidTr="00C119F5">
        <w:trPr>
          <w:trHeight w:val="404"/>
        </w:trPr>
        <w:tc>
          <w:tcPr>
            <w:tcW w:w="5485" w:type="dxa"/>
            <w:gridSpan w:val="2"/>
            <w:shd w:val="clear" w:color="auto" w:fill="auto"/>
          </w:tcPr>
          <w:p w14:paraId="7A156316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Home based: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 w:rsidRPr="006173A8">
              <w:rPr>
                <w:sz w:val="22"/>
                <w:szCs w:val="22"/>
              </w:rPr>
              <w:t xml:space="preserve"> Center based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 w:rsidRPr="006173A8">
              <w:rPr>
                <w:sz w:val="22"/>
                <w:szCs w:val="22"/>
              </w:rPr>
              <w:t xml:space="preserve">  Telehealth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74963816" w14:textId="77777777" w:rsidR="00B3737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 w:rsidRPr="006173A8">
              <w:rPr>
                <w:sz w:val="22"/>
                <w:szCs w:val="22"/>
              </w:rPr>
              <w:t xml:space="preserve"> </w:t>
            </w:r>
            <w:r w:rsidR="00B37378">
              <w:rPr>
                <w:sz w:val="22"/>
                <w:szCs w:val="22"/>
              </w:rPr>
              <w:t xml:space="preserve">Comprehensive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 w:rsidR="00B37378">
              <w:rPr>
                <w:sz w:val="22"/>
                <w:szCs w:val="22"/>
              </w:rPr>
              <w:t xml:space="preserve"> Focused</w:t>
            </w:r>
            <w:r w:rsidRPr="006173A8">
              <w:rPr>
                <w:sz w:val="22"/>
                <w:szCs w:val="22"/>
              </w:rPr>
              <w:t xml:space="preserve"> </w:t>
            </w:r>
          </w:p>
          <w:p w14:paraId="21874538" w14:textId="28EBAE9B" w:rsidR="00F72001" w:rsidRPr="006173A8" w:rsidRDefault="00B37378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F72001" w:rsidRPr="006173A8">
              <w:rPr>
                <w:sz w:val="22"/>
                <w:szCs w:val="22"/>
              </w:rPr>
              <w:t>Caregiver-Lead:</w:t>
            </w:r>
            <w:r w:rsidR="00F72001"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001"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="00F72001" w:rsidRPr="006173A8">
              <w:rPr>
                <w:sz w:val="22"/>
                <w:szCs w:val="22"/>
              </w:rPr>
              <w:fldChar w:fldCharType="end"/>
            </w:r>
            <w:r w:rsidR="00F72001" w:rsidRPr="006173A8">
              <w:rPr>
                <w:sz w:val="22"/>
                <w:szCs w:val="22"/>
              </w:rPr>
              <w:t xml:space="preserve"> Other: </w:t>
            </w:r>
          </w:p>
        </w:tc>
      </w:tr>
      <w:bookmarkEnd w:id="3"/>
      <w:tr w:rsidR="00F72001" w:rsidRPr="006173A8" w14:paraId="549A9FE3" w14:textId="77777777" w:rsidTr="00C119F5">
        <w:tc>
          <w:tcPr>
            <w:tcW w:w="5485" w:type="dxa"/>
            <w:gridSpan w:val="2"/>
            <w:shd w:val="clear" w:color="auto" w:fill="auto"/>
          </w:tcPr>
          <w:p w14:paraId="436523EC" w14:textId="767AA052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BCBA contact: (email &amp; phone number)</w:t>
            </w:r>
          </w:p>
        </w:tc>
        <w:tc>
          <w:tcPr>
            <w:tcW w:w="4140" w:type="dxa"/>
            <w:shd w:val="clear" w:color="auto" w:fill="auto"/>
          </w:tcPr>
          <w:p w14:paraId="1A1FE4D6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Administrative contact: (email &amp; phone number)</w:t>
            </w:r>
          </w:p>
        </w:tc>
      </w:tr>
      <w:tr w:rsidR="00F72001" w:rsidRPr="006173A8" w14:paraId="2598021D" w14:textId="77777777" w:rsidTr="00EA60C0">
        <w:tc>
          <w:tcPr>
            <w:tcW w:w="9625" w:type="dxa"/>
            <w:gridSpan w:val="3"/>
            <w:shd w:val="clear" w:color="auto" w:fill="D9D9D9"/>
          </w:tcPr>
          <w:p w14:paraId="4AF49F81" w14:textId="77777777" w:rsidR="00F72001" w:rsidRPr="006173A8" w:rsidRDefault="00F72001" w:rsidP="00C97607">
            <w:pPr>
              <w:jc w:val="center"/>
              <w:rPr>
                <w:b/>
                <w:bCs/>
                <w:sz w:val="22"/>
                <w:szCs w:val="22"/>
              </w:rPr>
            </w:pPr>
            <w:r w:rsidRPr="006173A8">
              <w:rPr>
                <w:b/>
                <w:bCs/>
                <w:sz w:val="22"/>
                <w:szCs w:val="22"/>
              </w:rPr>
              <w:t>ABA session schedule:</w:t>
            </w:r>
          </w:p>
        </w:tc>
      </w:tr>
    </w:tbl>
    <w:p w14:paraId="5395DBBD" w14:textId="77777777" w:rsidR="00F72001" w:rsidRPr="006173A8" w:rsidRDefault="00F72001" w:rsidP="00F72001">
      <w:pPr>
        <w:jc w:val="both"/>
        <w:rPr>
          <w:sz w:val="22"/>
          <w:szCs w:val="22"/>
        </w:rPr>
        <w:sectPr w:rsidR="00F72001" w:rsidRPr="006173A8" w:rsidSect="003637A3"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F72001" w:rsidRPr="006173A8" w14:paraId="409E3086" w14:textId="77777777" w:rsidTr="00F72001">
        <w:tc>
          <w:tcPr>
            <w:tcW w:w="9540" w:type="dxa"/>
            <w:shd w:val="clear" w:color="auto" w:fill="auto"/>
          </w:tcPr>
          <w:p w14:paraId="371BCD42" w14:textId="77777777" w:rsidR="00F72001" w:rsidRPr="006173A8" w:rsidRDefault="00F72001" w:rsidP="00C97607">
            <w:pPr>
              <w:jc w:val="both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Monday</w:t>
            </w:r>
          </w:p>
        </w:tc>
      </w:tr>
      <w:tr w:rsidR="00F72001" w:rsidRPr="006173A8" w14:paraId="2C5A2528" w14:textId="77777777" w:rsidTr="00F72001">
        <w:tc>
          <w:tcPr>
            <w:tcW w:w="9540" w:type="dxa"/>
            <w:shd w:val="clear" w:color="auto" w:fill="auto"/>
          </w:tcPr>
          <w:p w14:paraId="0FB84C77" w14:textId="77777777" w:rsidR="00F72001" w:rsidRPr="006173A8" w:rsidRDefault="00F72001" w:rsidP="00C97607">
            <w:pPr>
              <w:jc w:val="both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Tuesday </w:t>
            </w:r>
          </w:p>
        </w:tc>
      </w:tr>
      <w:tr w:rsidR="00F72001" w:rsidRPr="006173A8" w14:paraId="37667B55" w14:textId="77777777" w:rsidTr="00F72001">
        <w:tc>
          <w:tcPr>
            <w:tcW w:w="9540" w:type="dxa"/>
            <w:shd w:val="clear" w:color="auto" w:fill="auto"/>
          </w:tcPr>
          <w:p w14:paraId="195044A7" w14:textId="77777777" w:rsidR="00F72001" w:rsidRPr="006173A8" w:rsidRDefault="00F72001" w:rsidP="00C97607">
            <w:pPr>
              <w:jc w:val="both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Wednesday</w:t>
            </w:r>
          </w:p>
        </w:tc>
      </w:tr>
      <w:tr w:rsidR="00F72001" w:rsidRPr="006173A8" w14:paraId="2B9625AF" w14:textId="77777777" w:rsidTr="00F72001">
        <w:tc>
          <w:tcPr>
            <w:tcW w:w="9540" w:type="dxa"/>
            <w:shd w:val="clear" w:color="auto" w:fill="auto"/>
          </w:tcPr>
          <w:p w14:paraId="71963C59" w14:textId="77777777" w:rsidR="00F72001" w:rsidRPr="006173A8" w:rsidRDefault="00F72001" w:rsidP="00C97607">
            <w:pPr>
              <w:jc w:val="both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Thursday</w:t>
            </w:r>
          </w:p>
        </w:tc>
      </w:tr>
      <w:tr w:rsidR="00F72001" w:rsidRPr="006173A8" w14:paraId="6EFC0EB7" w14:textId="77777777" w:rsidTr="00F72001">
        <w:tc>
          <w:tcPr>
            <w:tcW w:w="9540" w:type="dxa"/>
            <w:shd w:val="clear" w:color="auto" w:fill="auto"/>
          </w:tcPr>
          <w:p w14:paraId="3A306E16" w14:textId="77777777" w:rsidR="00F72001" w:rsidRPr="006173A8" w:rsidRDefault="00F72001" w:rsidP="00C97607">
            <w:pPr>
              <w:jc w:val="both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Friday </w:t>
            </w:r>
          </w:p>
        </w:tc>
      </w:tr>
      <w:tr w:rsidR="00F72001" w:rsidRPr="006173A8" w14:paraId="251B4553" w14:textId="77777777" w:rsidTr="00F72001">
        <w:tc>
          <w:tcPr>
            <w:tcW w:w="9540" w:type="dxa"/>
            <w:shd w:val="clear" w:color="auto" w:fill="auto"/>
          </w:tcPr>
          <w:p w14:paraId="56CD82AF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Saturday &amp; Sunday</w:t>
            </w:r>
          </w:p>
        </w:tc>
      </w:tr>
    </w:tbl>
    <w:p w14:paraId="223F3B26" w14:textId="77777777" w:rsidR="00F72001" w:rsidRPr="006173A8" w:rsidRDefault="00F72001" w:rsidP="00F72001">
      <w:pPr>
        <w:rPr>
          <w:sz w:val="22"/>
          <w:szCs w:val="22"/>
        </w:rPr>
        <w:sectPr w:rsidR="00F72001" w:rsidRPr="006173A8" w:rsidSect="00F72001">
          <w:type w:val="continuous"/>
          <w:pgSz w:w="12240" w:h="15840"/>
          <w:pgMar w:top="1440" w:right="1440" w:bottom="720" w:left="1440" w:header="720" w:footer="720" w:gutter="0"/>
          <w:cols w:num="3" w:space="720"/>
          <w:titlePg/>
          <w:docGrid w:linePitch="360"/>
        </w:sectPr>
      </w:pPr>
    </w:p>
    <w:p w14:paraId="6ECCEAE8" w14:textId="77777777" w:rsidR="00F72001" w:rsidRPr="006173A8" w:rsidRDefault="00F72001" w:rsidP="00F7200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290"/>
        <w:gridCol w:w="2458"/>
        <w:gridCol w:w="2479"/>
      </w:tblGrid>
      <w:tr w:rsidR="00F72001" w:rsidRPr="006173A8" w14:paraId="6E294C62" w14:textId="77777777" w:rsidTr="00C97607">
        <w:tc>
          <w:tcPr>
            <w:tcW w:w="9576" w:type="dxa"/>
            <w:gridSpan w:val="4"/>
            <w:shd w:val="clear" w:color="auto" w:fill="D9D9D9"/>
          </w:tcPr>
          <w:p w14:paraId="465CB8C6" w14:textId="77777777" w:rsidR="00F72001" w:rsidRPr="006173A8" w:rsidRDefault="00F72001" w:rsidP="00C97607">
            <w:pPr>
              <w:jc w:val="center"/>
              <w:rPr>
                <w:b/>
                <w:bCs/>
                <w:sz w:val="22"/>
                <w:szCs w:val="22"/>
              </w:rPr>
            </w:pPr>
            <w:r w:rsidRPr="006173A8">
              <w:rPr>
                <w:b/>
                <w:bCs/>
                <w:sz w:val="22"/>
                <w:szCs w:val="22"/>
              </w:rPr>
              <w:t>Current Services</w:t>
            </w:r>
          </w:p>
        </w:tc>
      </w:tr>
      <w:tr w:rsidR="00F72001" w:rsidRPr="006173A8" w14:paraId="22BDC5B5" w14:textId="77777777" w:rsidTr="00C97607">
        <w:tc>
          <w:tcPr>
            <w:tcW w:w="4518" w:type="dxa"/>
            <w:gridSpan w:val="2"/>
            <w:shd w:val="clear" w:color="auto" w:fill="D9D9D9"/>
          </w:tcPr>
          <w:p w14:paraId="41643E3E" w14:textId="77777777" w:rsidR="00F72001" w:rsidRPr="006173A8" w:rsidRDefault="00F72001" w:rsidP="00C97607">
            <w:pPr>
              <w:rPr>
                <w:b/>
                <w:bCs/>
                <w:sz w:val="22"/>
                <w:szCs w:val="22"/>
              </w:rPr>
            </w:pPr>
            <w:r w:rsidRPr="006173A8">
              <w:rPr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2520" w:type="dxa"/>
            <w:shd w:val="clear" w:color="auto" w:fill="D9D9D9"/>
          </w:tcPr>
          <w:p w14:paraId="3DB4A711" w14:textId="77777777" w:rsidR="00F72001" w:rsidRPr="006173A8" w:rsidRDefault="00F72001" w:rsidP="00C97607">
            <w:pPr>
              <w:rPr>
                <w:b/>
                <w:bCs/>
                <w:sz w:val="22"/>
                <w:szCs w:val="22"/>
              </w:rPr>
            </w:pPr>
            <w:r w:rsidRPr="006173A8">
              <w:rPr>
                <w:b/>
                <w:bCs/>
                <w:sz w:val="22"/>
                <w:szCs w:val="22"/>
              </w:rPr>
              <w:t>Teacher’s name</w:t>
            </w:r>
          </w:p>
        </w:tc>
        <w:tc>
          <w:tcPr>
            <w:tcW w:w="2538" w:type="dxa"/>
            <w:shd w:val="clear" w:color="auto" w:fill="D9D9D9"/>
          </w:tcPr>
          <w:p w14:paraId="567A0925" w14:textId="77777777" w:rsidR="00F72001" w:rsidRPr="006173A8" w:rsidRDefault="00F72001" w:rsidP="00C97607">
            <w:pPr>
              <w:rPr>
                <w:b/>
                <w:bCs/>
                <w:sz w:val="22"/>
                <w:szCs w:val="22"/>
              </w:rPr>
            </w:pPr>
            <w:r w:rsidRPr="006173A8">
              <w:rPr>
                <w:b/>
                <w:bCs/>
                <w:sz w:val="22"/>
                <w:szCs w:val="22"/>
              </w:rPr>
              <w:t>Schedule</w:t>
            </w:r>
          </w:p>
        </w:tc>
      </w:tr>
      <w:tr w:rsidR="00F72001" w:rsidRPr="006173A8" w14:paraId="3774972B" w14:textId="77777777" w:rsidTr="00C97607">
        <w:tc>
          <w:tcPr>
            <w:tcW w:w="2178" w:type="dxa"/>
            <w:shd w:val="clear" w:color="auto" w:fill="auto"/>
          </w:tcPr>
          <w:p w14:paraId="65566E7E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(school name) </w:t>
            </w:r>
          </w:p>
          <w:p w14:paraId="3FD9CB63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IEP: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 w:rsidRPr="006173A8">
              <w:rPr>
                <w:sz w:val="22"/>
                <w:szCs w:val="22"/>
              </w:rPr>
              <w:tab/>
              <w:t xml:space="preserve">       504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  <w:p w14:paraId="215C7939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Other: </w:t>
            </w:r>
          </w:p>
        </w:tc>
        <w:tc>
          <w:tcPr>
            <w:tcW w:w="2340" w:type="dxa"/>
            <w:shd w:val="clear" w:color="auto" w:fill="auto"/>
          </w:tcPr>
          <w:p w14:paraId="73A33487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Type of Classroom)</w:t>
            </w:r>
          </w:p>
        </w:tc>
        <w:tc>
          <w:tcPr>
            <w:tcW w:w="2520" w:type="dxa"/>
            <w:shd w:val="clear" w:color="auto" w:fill="auto"/>
          </w:tcPr>
          <w:p w14:paraId="5723216B" w14:textId="77777777" w:rsidR="00F72001" w:rsidRPr="006173A8" w:rsidRDefault="00F72001" w:rsidP="00C97607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79C5E1CE" w14:textId="77777777" w:rsidR="00F72001" w:rsidRPr="006173A8" w:rsidRDefault="00F72001" w:rsidP="00C97607">
            <w:pPr>
              <w:rPr>
                <w:sz w:val="22"/>
                <w:szCs w:val="22"/>
              </w:rPr>
            </w:pPr>
          </w:p>
        </w:tc>
      </w:tr>
      <w:tr w:rsidR="00F72001" w:rsidRPr="006173A8" w14:paraId="1AFE7416" w14:textId="77777777" w:rsidTr="00C97607">
        <w:tc>
          <w:tcPr>
            <w:tcW w:w="2178" w:type="dxa"/>
            <w:shd w:val="clear" w:color="auto" w:fill="auto"/>
          </w:tcPr>
          <w:p w14:paraId="0ED825DD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SLP</w:t>
            </w:r>
          </w:p>
        </w:tc>
        <w:tc>
          <w:tcPr>
            <w:tcW w:w="2340" w:type="dxa"/>
            <w:shd w:val="clear" w:color="auto" w:fill="auto"/>
          </w:tcPr>
          <w:p w14:paraId="15314F94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facility name)</w:t>
            </w:r>
          </w:p>
        </w:tc>
        <w:tc>
          <w:tcPr>
            <w:tcW w:w="2520" w:type="dxa"/>
            <w:shd w:val="clear" w:color="auto" w:fill="auto"/>
          </w:tcPr>
          <w:p w14:paraId="1FC68E66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Therapist name: </w:t>
            </w:r>
          </w:p>
        </w:tc>
        <w:tc>
          <w:tcPr>
            <w:tcW w:w="2538" w:type="dxa"/>
            <w:shd w:val="clear" w:color="auto" w:fill="auto"/>
          </w:tcPr>
          <w:p w14:paraId="1F51AA49" w14:textId="77777777" w:rsidR="00F72001" w:rsidRPr="006173A8" w:rsidRDefault="00F72001" w:rsidP="00C97607">
            <w:pPr>
              <w:rPr>
                <w:sz w:val="22"/>
                <w:szCs w:val="22"/>
              </w:rPr>
            </w:pPr>
          </w:p>
        </w:tc>
      </w:tr>
      <w:tr w:rsidR="00F72001" w:rsidRPr="006173A8" w14:paraId="6B32C87D" w14:textId="77777777" w:rsidTr="00C97607">
        <w:tc>
          <w:tcPr>
            <w:tcW w:w="2178" w:type="dxa"/>
            <w:shd w:val="clear" w:color="auto" w:fill="auto"/>
          </w:tcPr>
          <w:p w14:paraId="2EB820FF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OT</w:t>
            </w:r>
          </w:p>
        </w:tc>
        <w:tc>
          <w:tcPr>
            <w:tcW w:w="2340" w:type="dxa"/>
            <w:shd w:val="clear" w:color="auto" w:fill="auto"/>
          </w:tcPr>
          <w:p w14:paraId="68D6A888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facility name)</w:t>
            </w:r>
          </w:p>
        </w:tc>
        <w:tc>
          <w:tcPr>
            <w:tcW w:w="2520" w:type="dxa"/>
            <w:shd w:val="clear" w:color="auto" w:fill="auto"/>
          </w:tcPr>
          <w:p w14:paraId="0E0C57B4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Therapist name: </w:t>
            </w:r>
          </w:p>
        </w:tc>
        <w:tc>
          <w:tcPr>
            <w:tcW w:w="2538" w:type="dxa"/>
            <w:shd w:val="clear" w:color="auto" w:fill="auto"/>
          </w:tcPr>
          <w:p w14:paraId="0A8D5642" w14:textId="77777777" w:rsidR="00F72001" w:rsidRPr="006173A8" w:rsidRDefault="00F72001" w:rsidP="00C97607">
            <w:pPr>
              <w:rPr>
                <w:sz w:val="22"/>
                <w:szCs w:val="22"/>
              </w:rPr>
            </w:pPr>
          </w:p>
        </w:tc>
      </w:tr>
      <w:tr w:rsidR="00F72001" w:rsidRPr="006173A8" w14:paraId="0F35DAC9" w14:textId="77777777" w:rsidTr="00C97607">
        <w:tc>
          <w:tcPr>
            <w:tcW w:w="2178" w:type="dxa"/>
            <w:shd w:val="clear" w:color="auto" w:fill="auto"/>
          </w:tcPr>
          <w:p w14:paraId="16424B30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Other: </w:t>
            </w:r>
          </w:p>
        </w:tc>
        <w:tc>
          <w:tcPr>
            <w:tcW w:w="2340" w:type="dxa"/>
            <w:shd w:val="clear" w:color="auto" w:fill="auto"/>
          </w:tcPr>
          <w:p w14:paraId="084B39F2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facility name)</w:t>
            </w:r>
          </w:p>
        </w:tc>
        <w:tc>
          <w:tcPr>
            <w:tcW w:w="2520" w:type="dxa"/>
            <w:shd w:val="clear" w:color="auto" w:fill="auto"/>
          </w:tcPr>
          <w:p w14:paraId="48FAB3A8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Therapist name: </w:t>
            </w:r>
          </w:p>
        </w:tc>
        <w:tc>
          <w:tcPr>
            <w:tcW w:w="2538" w:type="dxa"/>
            <w:shd w:val="clear" w:color="auto" w:fill="auto"/>
          </w:tcPr>
          <w:p w14:paraId="54CB1D74" w14:textId="77777777" w:rsidR="00F72001" w:rsidRPr="006173A8" w:rsidRDefault="00F72001" w:rsidP="00C97607">
            <w:pPr>
              <w:rPr>
                <w:sz w:val="22"/>
                <w:szCs w:val="22"/>
              </w:rPr>
            </w:pPr>
          </w:p>
        </w:tc>
      </w:tr>
      <w:tr w:rsidR="00F72001" w:rsidRPr="006173A8" w14:paraId="58A3B327" w14:textId="77777777" w:rsidTr="00C97607">
        <w:tc>
          <w:tcPr>
            <w:tcW w:w="2178" w:type="dxa"/>
            <w:shd w:val="clear" w:color="auto" w:fill="auto"/>
          </w:tcPr>
          <w:p w14:paraId="20171D39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Past ABA services</w:t>
            </w:r>
          </w:p>
        </w:tc>
        <w:tc>
          <w:tcPr>
            <w:tcW w:w="2340" w:type="dxa"/>
            <w:shd w:val="clear" w:color="auto" w:fill="auto"/>
          </w:tcPr>
          <w:p w14:paraId="31C8E322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facility name)</w:t>
            </w:r>
          </w:p>
        </w:tc>
        <w:tc>
          <w:tcPr>
            <w:tcW w:w="2520" w:type="dxa"/>
            <w:shd w:val="clear" w:color="auto" w:fill="auto"/>
          </w:tcPr>
          <w:p w14:paraId="02BE5783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dates of service)</w:t>
            </w:r>
          </w:p>
        </w:tc>
        <w:tc>
          <w:tcPr>
            <w:tcW w:w="2538" w:type="dxa"/>
            <w:shd w:val="clear" w:color="auto" w:fill="auto"/>
          </w:tcPr>
          <w:p w14:paraId="5B2FECFE" w14:textId="77777777" w:rsidR="00F72001" w:rsidRPr="006173A8" w:rsidRDefault="00F72001" w:rsidP="00C97607">
            <w:pPr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Reason for termination</w:t>
            </w:r>
          </w:p>
        </w:tc>
      </w:tr>
    </w:tbl>
    <w:p w14:paraId="589BEF4A" w14:textId="77777777" w:rsidR="00B436A5" w:rsidRPr="003E7D4F" w:rsidRDefault="00B436A5" w:rsidP="00D4268E">
      <w:pPr>
        <w:rPr>
          <w:sz w:val="22"/>
          <w:szCs w:val="22"/>
        </w:rPr>
      </w:pPr>
    </w:p>
    <w:p w14:paraId="37E6D3EB" w14:textId="77777777" w:rsidR="00506C5C" w:rsidRDefault="00506C5C" w:rsidP="00D4268E">
      <w:pPr>
        <w:rPr>
          <w:sz w:val="22"/>
          <w:szCs w:val="22"/>
        </w:rPr>
      </w:pPr>
    </w:p>
    <w:p w14:paraId="2D5CA1E2" w14:textId="77777777" w:rsidR="002E6D7F" w:rsidRDefault="002E6D7F" w:rsidP="002E6D7F">
      <w:pPr>
        <w:rPr>
          <w:sz w:val="22"/>
          <w:szCs w:val="22"/>
        </w:rPr>
      </w:pPr>
    </w:p>
    <w:p w14:paraId="55BB27D4" w14:textId="1D8DD9C5" w:rsidR="00777CEE" w:rsidRDefault="00777CEE" w:rsidP="006D3766">
      <w:pPr>
        <w:jc w:val="center"/>
        <w:rPr>
          <w:b/>
          <w:bCs/>
          <w:sz w:val="22"/>
          <w:szCs w:val="22"/>
        </w:rPr>
      </w:pPr>
    </w:p>
    <w:p w14:paraId="07F3C9DC" w14:textId="7B439281" w:rsidR="006D3766" w:rsidRDefault="005353DD" w:rsidP="005353D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NSITION OF SERVICE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225"/>
        <w:gridCol w:w="5400"/>
      </w:tblGrid>
      <w:tr w:rsidR="00BE220A" w14:paraId="1DAA0A3A" w14:textId="77777777" w:rsidTr="00BE220A">
        <w:tc>
          <w:tcPr>
            <w:tcW w:w="4225" w:type="dxa"/>
            <w:shd w:val="clear" w:color="auto" w:fill="D0CECE" w:themeFill="background2" w:themeFillShade="E6"/>
          </w:tcPr>
          <w:p w14:paraId="2D2F9F6A" w14:textId="17DCBB48" w:rsidR="00BE220A" w:rsidRDefault="00BE220A" w:rsidP="002E6D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urrent ABA provider </w:t>
            </w:r>
          </w:p>
        </w:tc>
        <w:tc>
          <w:tcPr>
            <w:tcW w:w="5400" w:type="dxa"/>
            <w:shd w:val="clear" w:color="auto" w:fill="D0CECE" w:themeFill="background2" w:themeFillShade="E6"/>
          </w:tcPr>
          <w:p w14:paraId="7A08C438" w14:textId="15FFE5A9" w:rsidR="00BE220A" w:rsidRDefault="00BE220A" w:rsidP="002E6D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 hours per week</w:t>
            </w:r>
          </w:p>
        </w:tc>
      </w:tr>
      <w:tr w:rsidR="00BE220A" w14:paraId="72BB0FD0" w14:textId="77777777" w:rsidTr="00BE220A">
        <w:tc>
          <w:tcPr>
            <w:tcW w:w="4225" w:type="dxa"/>
          </w:tcPr>
          <w:p w14:paraId="1F570D71" w14:textId="77777777" w:rsidR="00BE220A" w:rsidRDefault="00BE220A" w:rsidP="002E6D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</w:tcPr>
          <w:p w14:paraId="70C01ABC" w14:textId="77777777" w:rsidR="00BE220A" w:rsidRDefault="00BE220A" w:rsidP="002E6D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E220A" w14:paraId="30D04ADD" w14:textId="77777777" w:rsidTr="00BE220A">
        <w:tc>
          <w:tcPr>
            <w:tcW w:w="4225" w:type="dxa"/>
            <w:shd w:val="clear" w:color="auto" w:fill="D0CECE" w:themeFill="background2" w:themeFillShade="E6"/>
          </w:tcPr>
          <w:p w14:paraId="0D5A97E0" w14:textId="55F8AA7F" w:rsidR="00BE220A" w:rsidRDefault="00BE220A" w:rsidP="002E6D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ew services </w:t>
            </w:r>
          </w:p>
        </w:tc>
        <w:tc>
          <w:tcPr>
            <w:tcW w:w="5400" w:type="dxa"/>
            <w:shd w:val="clear" w:color="auto" w:fill="D0CECE" w:themeFill="background2" w:themeFillShade="E6"/>
          </w:tcPr>
          <w:p w14:paraId="6022BAB1" w14:textId="2E9D7EAC" w:rsidR="00BE220A" w:rsidRDefault="00BE220A" w:rsidP="002E6D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 hours per week</w:t>
            </w:r>
          </w:p>
        </w:tc>
      </w:tr>
      <w:tr w:rsidR="00BE220A" w14:paraId="647C5656" w14:textId="77777777" w:rsidTr="00BE220A">
        <w:tc>
          <w:tcPr>
            <w:tcW w:w="4225" w:type="dxa"/>
          </w:tcPr>
          <w:p w14:paraId="41D4D4F4" w14:textId="77777777" w:rsidR="00BE220A" w:rsidRDefault="00BE220A" w:rsidP="002E6D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</w:tcPr>
          <w:p w14:paraId="4FE2E58B" w14:textId="77777777" w:rsidR="00BE220A" w:rsidRDefault="00BE220A" w:rsidP="002E6D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E220A" w14:paraId="73B82083" w14:textId="77777777" w:rsidTr="00BE220A">
        <w:tc>
          <w:tcPr>
            <w:tcW w:w="4225" w:type="dxa"/>
          </w:tcPr>
          <w:p w14:paraId="11090281" w14:textId="77777777" w:rsidR="00BE220A" w:rsidRDefault="00BE220A" w:rsidP="002E6D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</w:tcPr>
          <w:p w14:paraId="3A26248A" w14:textId="77777777" w:rsidR="00BE220A" w:rsidRDefault="00BE220A" w:rsidP="002E6D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E220A" w14:paraId="4EB440CC" w14:textId="77777777" w:rsidTr="00BE220A">
        <w:tc>
          <w:tcPr>
            <w:tcW w:w="4225" w:type="dxa"/>
          </w:tcPr>
          <w:p w14:paraId="79C4429D" w14:textId="77777777" w:rsidR="00BE220A" w:rsidRDefault="00BE220A" w:rsidP="002E6D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</w:tcPr>
          <w:p w14:paraId="200060E0" w14:textId="77777777" w:rsidR="00BE220A" w:rsidRDefault="00BE220A" w:rsidP="002E6D7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AAA8880" w14:textId="77777777" w:rsidR="005353DD" w:rsidRDefault="005353DD" w:rsidP="002E6D7F">
      <w:pPr>
        <w:rPr>
          <w:b/>
          <w:bCs/>
          <w:sz w:val="22"/>
          <w:szCs w:val="22"/>
        </w:rPr>
      </w:pPr>
    </w:p>
    <w:p w14:paraId="23AAEC9D" w14:textId="099B9592" w:rsidR="001828A5" w:rsidRPr="003E7D4F" w:rsidRDefault="00754961" w:rsidP="003D32F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PDATE REPORT </w:t>
      </w:r>
    </w:p>
    <w:p w14:paraId="6F43F6A8" w14:textId="527E138C" w:rsidR="00853F28" w:rsidRPr="003E7D4F" w:rsidRDefault="00853F28" w:rsidP="00754961">
      <w:pPr>
        <w:spacing w:line="360" w:lineRule="auto"/>
        <w:rPr>
          <w:b/>
          <w:bCs/>
          <w:sz w:val="22"/>
          <w:szCs w:val="22"/>
        </w:rPr>
      </w:pPr>
    </w:p>
    <w:p w14:paraId="1D5A9101" w14:textId="12BFB260" w:rsidR="00D823B9" w:rsidRDefault="00777CEE" w:rsidP="00D823B9">
      <w:pPr>
        <w:spacing w:line="360" w:lineRule="auto"/>
        <w:rPr>
          <w:sz w:val="22"/>
          <w:szCs w:val="22"/>
        </w:rPr>
      </w:pPr>
      <w:r w:rsidRPr="4E3844B0">
        <w:rPr>
          <w:sz w:val="22"/>
          <w:szCs w:val="22"/>
        </w:rPr>
        <w:t>(Update and summary: current living situation,</w:t>
      </w:r>
      <w:r w:rsidR="00D823B9" w:rsidRPr="4E3844B0">
        <w:rPr>
          <w:sz w:val="22"/>
          <w:szCs w:val="22"/>
        </w:rPr>
        <w:t xml:space="preserve"> </w:t>
      </w:r>
      <w:r w:rsidR="00121955" w:rsidRPr="4E3844B0">
        <w:rPr>
          <w:sz w:val="22"/>
          <w:szCs w:val="22"/>
        </w:rPr>
        <w:t>updates to</w:t>
      </w:r>
      <w:r w:rsidR="00D823B9" w:rsidRPr="4E3844B0">
        <w:rPr>
          <w:sz w:val="22"/>
          <w:szCs w:val="22"/>
        </w:rPr>
        <w:t xml:space="preserve"> medical </w:t>
      </w:r>
      <w:r w:rsidR="00121955" w:rsidRPr="4E3844B0">
        <w:rPr>
          <w:sz w:val="22"/>
          <w:szCs w:val="22"/>
        </w:rPr>
        <w:t>condition and/or medications</w:t>
      </w:r>
      <w:r w:rsidRPr="4E3844B0">
        <w:rPr>
          <w:sz w:val="22"/>
          <w:szCs w:val="22"/>
        </w:rPr>
        <w:t>, c</w:t>
      </w:r>
      <w:r w:rsidR="00D823B9" w:rsidRPr="4E3844B0">
        <w:rPr>
          <w:sz w:val="22"/>
          <w:szCs w:val="22"/>
        </w:rPr>
        <w:t xml:space="preserve">ultural and environmental </w:t>
      </w:r>
      <w:r w:rsidR="00121955" w:rsidRPr="4E3844B0">
        <w:rPr>
          <w:sz w:val="22"/>
          <w:szCs w:val="22"/>
        </w:rPr>
        <w:t xml:space="preserve">changes to be taken into </w:t>
      </w:r>
      <w:r w:rsidR="00D823B9" w:rsidRPr="4E3844B0">
        <w:rPr>
          <w:sz w:val="22"/>
          <w:szCs w:val="22"/>
        </w:rPr>
        <w:t>considerations for treatment planning</w:t>
      </w:r>
      <w:r w:rsidR="00DF6FC7">
        <w:rPr>
          <w:sz w:val="22"/>
          <w:szCs w:val="22"/>
        </w:rPr>
        <w:t>, reason for ending ABA services</w:t>
      </w:r>
      <w:r w:rsidR="00A359F5" w:rsidRPr="4E3844B0">
        <w:rPr>
          <w:sz w:val="22"/>
          <w:szCs w:val="22"/>
        </w:rPr>
        <w:t>)</w:t>
      </w:r>
    </w:p>
    <w:p w14:paraId="6D030EB8" w14:textId="29588E13" w:rsidR="00E83A3E" w:rsidRDefault="00E83A3E" w:rsidP="00D823B9">
      <w:pPr>
        <w:spacing w:line="360" w:lineRule="auto"/>
        <w:rPr>
          <w:sz w:val="22"/>
          <w:szCs w:val="22"/>
        </w:rPr>
      </w:pPr>
    </w:p>
    <w:p w14:paraId="454F31AA" w14:textId="05743C71" w:rsidR="00E83A3E" w:rsidRDefault="00E83A3E" w:rsidP="005969EC">
      <w:pPr>
        <w:spacing w:line="360" w:lineRule="auto"/>
        <w:ind w:left="720"/>
        <w:rPr>
          <w:i/>
          <w:iCs/>
        </w:rPr>
      </w:pPr>
      <w:r w:rsidRPr="00E83A3E">
        <w:rPr>
          <w:i/>
          <w:iCs/>
        </w:rPr>
        <w:t>Example</w:t>
      </w:r>
      <w:r>
        <w:rPr>
          <w:i/>
          <w:iCs/>
        </w:rPr>
        <w:t>s</w:t>
      </w:r>
      <w:r w:rsidRPr="00E83A3E">
        <w:rPr>
          <w:i/>
          <w:iCs/>
        </w:rPr>
        <w:t xml:space="preserve">: </w:t>
      </w:r>
      <w:r w:rsidR="005969EC">
        <w:rPr>
          <w:i/>
          <w:iCs/>
        </w:rPr>
        <w:t xml:space="preserve">The mouse family has decided to end ABA services. They have conveyed that they feel confident </w:t>
      </w:r>
      <w:r w:rsidR="0076657F">
        <w:rPr>
          <w:i/>
          <w:iCs/>
        </w:rPr>
        <w:t>in generalizing and</w:t>
      </w:r>
      <w:r w:rsidR="005969EC">
        <w:rPr>
          <w:i/>
          <w:iCs/>
        </w:rPr>
        <w:t xml:space="preserve"> maintaining </w:t>
      </w:r>
      <w:r w:rsidR="0076657F">
        <w:rPr>
          <w:i/>
          <w:iCs/>
        </w:rPr>
        <w:t xml:space="preserve">skills Mikey has </w:t>
      </w:r>
      <w:r w:rsidR="00DB6B8E">
        <w:rPr>
          <w:i/>
          <w:iCs/>
        </w:rPr>
        <w:t xml:space="preserve">learned over the last 2 years with ABA sessions. </w:t>
      </w:r>
    </w:p>
    <w:p w14:paraId="573F70B3" w14:textId="02CAC35A" w:rsidR="00DB6B8E" w:rsidRDefault="00DB6B8E" w:rsidP="005969EC">
      <w:pPr>
        <w:spacing w:line="360" w:lineRule="auto"/>
        <w:ind w:left="720"/>
        <w:rPr>
          <w:i/>
          <w:iCs/>
        </w:rPr>
      </w:pPr>
    </w:p>
    <w:p w14:paraId="37B508D2" w14:textId="77777777" w:rsidR="00DB6B8E" w:rsidRPr="00E83A3E" w:rsidRDefault="00DB6B8E" w:rsidP="005969EC">
      <w:pPr>
        <w:spacing w:line="360" w:lineRule="auto"/>
        <w:ind w:left="720"/>
        <w:rPr>
          <w:i/>
          <w:iCs/>
          <w:sz w:val="22"/>
          <w:szCs w:val="22"/>
        </w:rPr>
      </w:pPr>
    </w:p>
    <w:p w14:paraId="3679A483" w14:textId="77777777" w:rsidR="0025540D" w:rsidRPr="00286A93" w:rsidRDefault="0025540D" w:rsidP="00B67A84">
      <w:pPr>
        <w:spacing w:line="360" w:lineRule="auto"/>
        <w:rPr>
          <w:b/>
          <w:bCs/>
          <w:sz w:val="22"/>
          <w:szCs w:val="22"/>
        </w:rPr>
      </w:pPr>
    </w:p>
    <w:p w14:paraId="73A90490" w14:textId="0A46AC34" w:rsidR="0025540D" w:rsidRPr="00286A93" w:rsidRDefault="0025540D" w:rsidP="00B67A84">
      <w:pPr>
        <w:spacing w:line="360" w:lineRule="auto"/>
        <w:rPr>
          <w:b/>
          <w:bCs/>
          <w:sz w:val="22"/>
          <w:szCs w:val="22"/>
        </w:rPr>
      </w:pPr>
      <w:r w:rsidRPr="00286A93">
        <w:rPr>
          <w:b/>
          <w:bCs/>
          <w:sz w:val="22"/>
          <w:szCs w:val="22"/>
        </w:rPr>
        <w:t>Developmental</w:t>
      </w:r>
      <w:r w:rsidR="00D476CD">
        <w:rPr>
          <w:b/>
          <w:bCs/>
          <w:sz w:val="22"/>
          <w:szCs w:val="22"/>
        </w:rPr>
        <w:t>/Norm</w:t>
      </w:r>
      <w:r w:rsidR="004850CD">
        <w:rPr>
          <w:b/>
          <w:bCs/>
          <w:sz w:val="22"/>
          <w:szCs w:val="22"/>
        </w:rPr>
        <w:t xml:space="preserve"> based</w:t>
      </w:r>
      <w:r w:rsidRPr="00286A93">
        <w:rPr>
          <w:b/>
          <w:bCs/>
          <w:sz w:val="22"/>
          <w:szCs w:val="22"/>
        </w:rPr>
        <w:t xml:space="preserve"> assessment: </w:t>
      </w:r>
    </w:p>
    <w:p w14:paraId="3620F363" w14:textId="375011A5" w:rsidR="0025540D" w:rsidRDefault="00754961" w:rsidP="003637A3">
      <w:pPr>
        <w:spacing w:line="360" w:lineRule="auto"/>
        <w:jc w:val="center"/>
        <w:rPr>
          <w:b/>
          <w:bCs/>
          <w:sz w:val="22"/>
          <w:szCs w:val="22"/>
        </w:rPr>
      </w:pPr>
      <w:r w:rsidRPr="003E7D4F">
        <w:rPr>
          <w:b/>
          <w:bCs/>
          <w:sz w:val="22"/>
          <w:szCs w:val="22"/>
        </w:rPr>
        <w:t>ASSESSMENT RESULTS</w:t>
      </w:r>
    </w:p>
    <w:p w14:paraId="7C04A0E4" w14:textId="28E82391" w:rsidR="002258AC" w:rsidRPr="006173A8" w:rsidRDefault="002258AC" w:rsidP="002258AC">
      <w:pPr>
        <w:spacing w:line="360" w:lineRule="auto"/>
        <w:rPr>
          <w:b/>
          <w:bCs/>
          <w:sz w:val="22"/>
          <w:szCs w:val="22"/>
        </w:rPr>
      </w:pPr>
      <w:r w:rsidRPr="76A0FD5C">
        <w:rPr>
          <w:b/>
          <w:bCs/>
          <w:sz w:val="22"/>
          <w:szCs w:val="22"/>
        </w:rPr>
        <w:t>Indirect – Norm reference assessment &amp; results</w:t>
      </w:r>
      <w:r w:rsidR="50F202E1" w:rsidRPr="76A0FD5C">
        <w:rPr>
          <w:b/>
          <w:bCs/>
          <w:sz w:val="22"/>
          <w:szCs w:val="22"/>
        </w:rPr>
        <w:t xml:space="preserve"> (</w:t>
      </w:r>
      <w:r w:rsidR="50F202E1" w:rsidRPr="76A0FD5C">
        <w:rPr>
          <w:sz w:val="22"/>
          <w:szCs w:val="22"/>
        </w:rPr>
        <w:t>note these are required annual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16"/>
        <w:gridCol w:w="3114"/>
      </w:tblGrid>
      <w:tr w:rsidR="002258AC" w:rsidRPr="006173A8" w14:paraId="15FB0D34" w14:textId="77777777" w:rsidTr="00B42F67">
        <w:tc>
          <w:tcPr>
            <w:tcW w:w="3192" w:type="dxa"/>
            <w:shd w:val="clear" w:color="auto" w:fill="auto"/>
          </w:tcPr>
          <w:p w14:paraId="589D397F" w14:textId="77777777" w:rsidR="002258AC" w:rsidRPr="006173A8" w:rsidRDefault="002258AC" w:rsidP="00B42F67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Assessment tool </w:t>
            </w:r>
          </w:p>
        </w:tc>
        <w:tc>
          <w:tcPr>
            <w:tcW w:w="3192" w:type="dxa"/>
            <w:shd w:val="clear" w:color="auto" w:fill="auto"/>
          </w:tcPr>
          <w:p w14:paraId="22B3A1EB" w14:textId="77777777" w:rsidR="002258AC" w:rsidRPr="006173A8" w:rsidRDefault="002258AC" w:rsidP="00B42F67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Date completed</w:t>
            </w:r>
          </w:p>
        </w:tc>
        <w:tc>
          <w:tcPr>
            <w:tcW w:w="3192" w:type="dxa"/>
            <w:shd w:val="clear" w:color="auto" w:fill="auto"/>
          </w:tcPr>
          <w:p w14:paraId="6057739C" w14:textId="77777777" w:rsidR="002258AC" w:rsidRPr="006173A8" w:rsidRDefault="002258AC" w:rsidP="00B42F67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Evaluator (s)</w:t>
            </w:r>
          </w:p>
        </w:tc>
      </w:tr>
      <w:tr w:rsidR="002258AC" w:rsidRPr="006173A8" w14:paraId="53BF7D36" w14:textId="77777777" w:rsidTr="00B42F67">
        <w:tc>
          <w:tcPr>
            <w:tcW w:w="3192" w:type="dxa"/>
            <w:shd w:val="clear" w:color="auto" w:fill="auto"/>
          </w:tcPr>
          <w:p w14:paraId="5B363C16" w14:textId="77777777" w:rsidR="002258AC" w:rsidRPr="006173A8" w:rsidRDefault="002258AC" w:rsidP="00B42F67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lastRenderedPageBreak/>
              <w:t xml:space="preserve">                               Vineland: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shd w:val="clear" w:color="auto" w:fill="auto"/>
          </w:tcPr>
          <w:p w14:paraId="4AABFAAC" w14:textId="77777777" w:rsidR="002258AC" w:rsidRPr="006173A8" w:rsidRDefault="002258AC" w:rsidP="00B42F6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42BC7ACA" w14:textId="77777777" w:rsidR="002258AC" w:rsidRPr="006173A8" w:rsidRDefault="002258AC" w:rsidP="00B42F6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258AC" w:rsidRPr="006173A8" w14:paraId="46572838" w14:textId="77777777" w:rsidTr="00B42F67">
        <w:tc>
          <w:tcPr>
            <w:tcW w:w="3192" w:type="dxa"/>
            <w:shd w:val="clear" w:color="auto" w:fill="auto"/>
          </w:tcPr>
          <w:p w14:paraId="743354AF" w14:textId="77777777" w:rsidR="002258AC" w:rsidRPr="006173A8" w:rsidRDefault="002258AC" w:rsidP="00B4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AS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shd w:val="clear" w:color="auto" w:fill="auto"/>
          </w:tcPr>
          <w:p w14:paraId="7044B622" w14:textId="77777777" w:rsidR="002258AC" w:rsidRPr="006173A8" w:rsidRDefault="002258AC" w:rsidP="00B42F6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170C1A3C" w14:textId="77777777" w:rsidR="002258AC" w:rsidRPr="006173A8" w:rsidRDefault="002258AC" w:rsidP="00B42F6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258AC" w:rsidRPr="006173A8" w14:paraId="63E05BA3" w14:textId="77777777" w:rsidTr="00B42F67">
        <w:tc>
          <w:tcPr>
            <w:tcW w:w="3192" w:type="dxa"/>
            <w:shd w:val="clear" w:color="auto" w:fill="auto"/>
          </w:tcPr>
          <w:p w14:paraId="18AEBD92" w14:textId="77777777" w:rsidR="002258AC" w:rsidRPr="006173A8" w:rsidRDefault="002258AC" w:rsidP="00B42F67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  <w:p w14:paraId="02AB399F" w14:textId="77777777" w:rsidR="002258AC" w:rsidRPr="006173A8" w:rsidRDefault="002258AC" w:rsidP="00B42F67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other)</w:t>
            </w:r>
          </w:p>
        </w:tc>
        <w:tc>
          <w:tcPr>
            <w:tcW w:w="3192" w:type="dxa"/>
            <w:shd w:val="clear" w:color="auto" w:fill="auto"/>
          </w:tcPr>
          <w:p w14:paraId="7DCE4959" w14:textId="77777777" w:rsidR="002258AC" w:rsidRPr="006173A8" w:rsidRDefault="002258AC" w:rsidP="00B42F6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6DE0CB33" w14:textId="77777777" w:rsidR="002258AC" w:rsidRPr="006173A8" w:rsidRDefault="002258AC" w:rsidP="00B42F6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E47B296" w14:textId="77777777" w:rsidR="00DE379B" w:rsidRDefault="00DE379B" w:rsidP="002258AC">
      <w:pPr>
        <w:spacing w:line="360" w:lineRule="auto"/>
        <w:jc w:val="center"/>
        <w:rPr>
          <w:sz w:val="22"/>
          <w:szCs w:val="22"/>
        </w:rPr>
      </w:pPr>
    </w:p>
    <w:p w14:paraId="31285CA6" w14:textId="03A57A0B" w:rsidR="002258AC" w:rsidRPr="00DE379B" w:rsidRDefault="002258AC" w:rsidP="002258AC">
      <w:pPr>
        <w:spacing w:line="360" w:lineRule="auto"/>
        <w:jc w:val="center"/>
        <w:rPr>
          <w:i/>
          <w:iCs/>
          <w:sz w:val="22"/>
          <w:szCs w:val="22"/>
        </w:rPr>
      </w:pPr>
      <w:r w:rsidRPr="00DE379B">
        <w:rPr>
          <w:i/>
          <w:iCs/>
          <w:sz w:val="22"/>
          <w:szCs w:val="22"/>
        </w:rPr>
        <w:t>(insert assessment results tables)</w:t>
      </w:r>
    </w:p>
    <w:p w14:paraId="701BF413" w14:textId="77777777" w:rsidR="00D476CD" w:rsidRPr="003E7D4F" w:rsidRDefault="00D476CD" w:rsidP="002258AC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581"/>
        <w:gridCol w:w="1561"/>
        <w:gridCol w:w="1561"/>
        <w:gridCol w:w="1561"/>
        <w:gridCol w:w="1561"/>
      </w:tblGrid>
      <w:tr w:rsidR="006D3766" w:rsidRPr="00633049" w14:paraId="4CEAC770" w14:textId="77777777" w:rsidTr="00633049">
        <w:tc>
          <w:tcPr>
            <w:tcW w:w="9576" w:type="dxa"/>
            <w:gridSpan w:val="6"/>
            <w:shd w:val="clear" w:color="auto" w:fill="auto"/>
          </w:tcPr>
          <w:p w14:paraId="4FDF847E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33049">
              <w:rPr>
                <w:b/>
                <w:bCs/>
                <w:sz w:val="22"/>
                <w:szCs w:val="22"/>
              </w:rPr>
              <w:t>(Assessment name)</w:t>
            </w:r>
          </w:p>
        </w:tc>
      </w:tr>
      <w:tr w:rsidR="006D3766" w:rsidRPr="00633049" w14:paraId="465AD5D5" w14:textId="77777777" w:rsidTr="00633049">
        <w:tc>
          <w:tcPr>
            <w:tcW w:w="1596" w:type="dxa"/>
            <w:shd w:val="clear" w:color="auto" w:fill="auto"/>
          </w:tcPr>
          <w:p w14:paraId="65F20294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059E161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33049">
              <w:rPr>
                <w:b/>
                <w:bCs/>
                <w:sz w:val="22"/>
                <w:szCs w:val="22"/>
              </w:rPr>
              <w:t>Assessment scores</w:t>
            </w:r>
          </w:p>
        </w:tc>
        <w:tc>
          <w:tcPr>
            <w:tcW w:w="1596" w:type="dxa"/>
            <w:shd w:val="clear" w:color="auto" w:fill="auto"/>
          </w:tcPr>
          <w:p w14:paraId="6327F225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33049">
              <w:rPr>
                <w:b/>
                <w:bCs/>
                <w:sz w:val="22"/>
                <w:szCs w:val="22"/>
              </w:rPr>
              <w:t>Update (date)</w:t>
            </w:r>
          </w:p>
        </w:tc>
        <w:tc>
          <w:tcPr>
            <w:tcW w:w="1596" w:type="dxa"/>
            <w:shd w:val="clear" w:color="auto" w:fill="auto"/>
          </w:tcPr>
          <w:p w14:paraId="0E816038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33049">
              <w:rPr>
                <w:b/>
                <w:bCs/>
                <w:sz w:val="22"/>
                <w:szCs w:val="22"/>
              </w:rPr>
              <w:t>Update (date)</w:t>
            </w:r>
          </w:p>
        </w:tc>
        <w:tc>
          <w:tcPr>
            <w:tcW w:w="1596" w:type="dxa"/>
            <w:shd w:val="clear" w:color="auto" w:fill="auto"/>
          </w:tcPr>
          <w:p w14:paraId="1454F19A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33049">
              <w:rPr>
                <w:b/>
                <w:bCs/>
                <w:sz w:val="22"/>
                <w:szCs w:val="22"/>
              </w:rPr>
              <w:t>Update (date)</w:t>
            </w:r>
          </w:p>
        </w:tc>
        <w:tc>
          <w:tcPr>
            <w:tcW w:w="1596" w:type="dxa"/>
            <w:shd w:val="clear" w:color="auto" w:fill="auto"/>
          </w:tcPr>
          <w:p w14:paraId="19C56FB3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33049">
              <w:rPr>
                <w:b/>
                <w:bCs/>
                <w:sz w:val="22"/>
                <w:szCs w:val="22"/>
              </w:rPr>
              <w:t>Update (date)</w:t>
            </w:r>
          </w:p>
        </w:tc>
      </w:tr>
      <w:tr w:rsidR="006D3766" w:rsidRPr="00633049" w14:paraId="3402BAC2" w14:textId="77777777" w:rsidTr="00633049">
        <w:tc>
          <w:tcPr>
            <w:tcW w:w="1596" w:type="dxa"/>
            <w:shd w:val="clear" w:color="auto" w:fill="auto"/>
          </w:tcPr>
          <w:p w14:paraId="25CA21E0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6824B84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F97E92F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1D98EEF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24D3F03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8774E47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D3766" w:rsidRPr="00633049" w14:paraId="68264539" w14:textId="77777777" w:rsidTr="00633049">
        <w:tc>
          <w:tcPr>
            <w:tcW w:w="1596" w:type="dxa"/>
            <w:shd w:val="clear" w:color="auto" w:fill="auto"/>
          </w:tcPr>
          <w:p w14:paraId="67C36A75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ED7FD5E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F1FEA72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671F574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CE2150B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84E1FC8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D3766" w:rsidRPr="00633049" w14:paraId="045B5104" w14:textId="77777777" w:rsidTr="00633049">
        <w:tc>
          <w:tcPr>
            <w:tcW w:w="1596" w:type="dxa"/>
            <w:shd w:val="clear" w:color="auto" w:fill="auto"/>
          </w:tcPr>
          <w:p w14:paraId="1F3A886E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390ACF1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047703F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FA9DA6E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22D9AFC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A9F826C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D3766" w:rsidRPr="00633049" w14:paraId="7D032EBC" w14:textId="77777777" w:rsidTr="00633049">
        <w:tc>
          <w:tcPr>
            <w:tcW w:w="1596" w:type="dxa"/>
            <w:shd w:val="clear" w:color="auto" w:fill="auto"/>
          </w:tcPr>
          <w:p w14:paraId="3E3FA985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commentRangeStart w:id="4"/>
          </w:p>
        </w:tc>
        <w:tc>
          <w:tcPr>
            <w:tcW w:w="1596" w:type="dxa"/>
            <w:shd w:val="clear" w:color="auto" w:fill="auto"/>
          </w:tcPr>
          <w:p w14:paraId="2B572D75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A77A8AF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B8F30D7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commentRangeEnd w:id="4"/>
        <w:tc>
          <w:tcPr>
            <w:tcW w:w="1596" w:type="dxa"/>
            <w:shd w:val="clear" w:color="auto" w:fill="auto"/>
          </w:tcPr>
          <w:p w14:paraId="6F519E31" w14:textId="77777777" w:rsidR="006D3766" w:rsidRPr="00633049" w:rsidRDefault="00E47279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rStyle w:val="CommentReference"/>
              </w:rPr>
              <w:commentReference w:id="4"/>
            </w:r>
          </w:p>
        </w:tc>
        <w:tc>
          <w:tcPr>
            <w:tcW w:w="1596" w:type="dxa"/>
            <w:shd w:val="clear" w:color="auto" w:fill="auto"/>
          </w:tcPr>
          <w:p w14:paraId="292EA1D5" w14:textId="77777777" w:rsidR="006D3766" w:rsidRPr="00633049" w:rsidRDefault="006D3766" w:rsidP="0063304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6A786874" w14:textId="77777777" w:rsidR="00E47279" w:rsidRDefault="00E47279" w:rsidP="4E3844B0">
      <w:pPr>
        <w:spacing w:line="360" w:lineRule="auto"/>
        <w:jc w:val="center"/>
        <w:rPr>
          <w:sz w:val="22"/>
          <w:szCs w:val="22"/>
        </w:rPr>
      </w:pPr>
    </w:p>
    <w:p w14:paraId="7E24D1A3" w14:textId="284C1644" w:rsidR="006D3766" w:rsidRPr="00E47279" w:rsidRDefault="006D3766" w:rsidP="4E3844B0">
      <w:pPr>
        <w:spacing w:line="360" w:lineRule="auto"/>
        <w:jc w:val="center"/>
        <w:rPr>
          <w:i/>
          <w:iCs/>
          <w:sz w:val="22"/>
          <w:szCs w:val="22"/>
        </w:rPr>
      </w:pPr>
      <w:r w:rsidRPr="00E47279">
        <w:rPr>
          <w:i/>
          <w:iCs/>
          <w:sz w:val="22"/>
          <w:szCs w:val="22"/>
        </w:rPr>
        <w:t>(insert assessment results tables</w:t>
      </w:r>
      <w:r w:rsidR="312D9DAA" w:rsidRPr="00E47279">
        <w:rPr>
          <w:i/>
          <w:iCs/>
          <w:sz w:val="22"/>
          <w:szCs w:val="22"/>
        </w:rPr>
        <w:t xml:space="preserve"> from current and prior assessments</w:t>
      </w:r>
      <w:r w:rsidR="00E47279" w:rsidRPr="00E47279">
        <w:rPr>
          <w:i/>
          <w:iCs/>
          <w:sz w:val="22"/>
          <w:szCs w:val="22"/>
        </w:rPr>
        <w:t>)</w:t>
      </w:r>
    </w:p>
    <w:p w14:paraId="2DA591CB" w14:textId="77777777" w:rsidR="006D3766" w:rsidRDefault="006D3766" w:rsidP="00B67A84">
      <w:pPr>
        <w:spacing w:line="360" w:lineRule="auto"/>
        <w:rPr>
          <w:b/>
          <w:bCs/>
          <w:sz w:val="22"/>
          <w:szCs w:val="22"/>
        </w:rPr>
      </w:pPr>
    </w:p>
    <w:p w14:paraId="199E7E10" w14:textId="1CF165F1" w:rsidR="002258AC" w:rsidRPr="006173A8" w:rsidRDefault="002258AC" w:rsidP="002258AC">
      <w:pPr>
        <w:spacing w:line="360" w:lineRule="auto"/>
        <w:rPr>
          <w:b/>
          <w:bCs/>
          <w:sz w:val="22"/>
          <w:szCs w:val="22"/>
        </w:rPr>
      </w:pPr>
      <w:r w:rsidRPr="4E3844B0">
        <w:rPr>
          <w:b/>
          <w:bCs/>
          <w:sz w:val="22"/>
          <w:szCs w:val="22"/>
        </w:rPr>
        <w:t>Direct</w:t>
      </w:r>
      <w:r w:rsidR="004850CD">
        <w:rPr>
          <w:b/>
          <w:bCs/>
          <w:sz w:val="22"/>
          <w:szCs w:val="22"/>
        </w:rPr>
        <w:t>/Curriculum based</w:t>
      </w:r>
      <w:r w:rsidRPr="4E3844B0">
        <w:rPr>
          <w:b/>
          <w:bCs/>
          <w:sz w:val="22"/>
          <w:szCs w:val="22"/>
        </w:rPr>
        <w:t xml:space="preserve"> assessment &amp; 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2007"/>
        <w:gridCol w:w="4194"/>
      </w:tblGrid>
      <w:tr w:rsidR="0025540D" w:rsidRPr="00C95528" w14:paraId="1AA5096D" w14:textId="77777777" w:rsidTr="00C95528">
        <w:tc>
          <w:tcPr>
            <w:tcW w:w="3192" w:type="dxa"/>
            <w:shd w:val="clear" w:color="auto" w:fill="auto"/>
          </w:tcPr>
          <w:p w14:paraId="25147979" w14:textId="77777777" w:rsidR="0025540D" w:rsidRPr="00C95528" w:rsidRDefault="0025540D" w:rsidP="00C9552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95528">
              <w:rPr>
                <w:b/>
                <w:bCs/>
                <w:sz w:val="22"/>
                <w:szCs w:val="22"/>
              </w:rPr>
              <w:t xml:space="preserve">Assessment tool </w:t>
            </w:r>
          </w:p>
        </w:tc>
        <w:tc>
          <w:tcPr>
            <w:tcW w:w="2046" w:type="dxa"/>
            <w:shd w:val="clear" w:color="auto" w:fill="auto"/>
          </w:tcPr>
          <w:p w14:paraId="1D84D680" w14:textId="77777777" w:rsidR="0025540D" w:rsidRPr="00C95528" w:rsidRDefault="0025540D" w:rsidP="00C9552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95528">
              <w:rPr>
                <w:b/>
                <w:bCs/>
                <w:sz w:val="22"/>
                <w:szCs w:val="22"/>
              </w:rPr>
              <w:t>Date completed</w:t>
            </w:r>
          </w:p>
        </w:tc>
        <w:tc>
          <w:tcPr>
            <w:tcW w:w="4338" w:type="dxa"/>
            <w:shd w:val="clear" w:color="auto" w:fill="auto"/>
          </w:tcPr>
          <w:p w14:paraId="0C25A12E" w14:textId="77777777" w:rsidR="0025540D" w:rsidRPr="00C95528" w:rsidRDefault="00175B4E" w:rsidP="00C9552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95528">
              <w:rPr>
                <w:b/>
                <w:bCs/>
                <w:sz w:val="22"/>
                <w:szCs w:val="22"/>
              </w:rPr>
              <w:t xml:space="preserve">Evaluator (s) </w:t>
            </w:r>
          </w:p>
        </w:tc>
      </w:tr>
      <w:tr w:rsidR="0025540D" w:rsidRPr="00C95528" w14:paraId="79FCD5F3" w14:textId="77777777" w:rsidTr="00C95528">
        <w:tc>
          <w:tcPr>
            <w:tcW w:w="3192" w:type="dxa"/>
            <w:shd w:val="clear" w:color="auto" w:fill="auto"/>
          </w:tcPr>
          <w:p w14:paraId="4867586A" w14:textId="77777777" w:rsidR="0025540D" w:rsidRPr="00C95528" w:rsidRDefault="0025540D" w:rsidP="00C95528">
            <w:pPr>
              <w:jc w:val="right"/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          </w:t>
            </w:r>
            <w:r w:rsidR="003637A3" w:rsidRPr="00C95528">
              <w:rPr>
                <w:sz w:val="22"/>
                <w:szCs w:val="22"/>
              </w:rPr>
              <w:t xml:space="preserve">    </w:t>
            </w:r>
            <w:r w:rsidRPr="00C95528">
              <w:rPr>
                <w:sz w:val="22"/>
                <w:szCs w:val="22"/>
              </w:rPr>
              <w:t xml:space="preserve"> VB MAPP: </w:t>
            </w:r>
            <w:r w:rsidRPr="00C9552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52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C95528">
              <w:rPr>
                <w:sz w:val="22"/>
                <w:szCs w:val="22"/>
              </w:rPr>
              <w:fldChar w:fldCharType="end"/>
            </w:r>
            <w:r w:rsidRPr="00C95528">
              <w:rPr>
                <w:sz w:val="22"/>
                <w:szCs w:val="22"/>
              </w:rPr>
              <w:tab/>
            </w:r>
          </w:p>
        </w:tc>
        <w:tc>
          <w:tcPr>
            <w:tcW w:w="2046" w:type="dxa"/>
            <w:shd w:val="clear" w:color="auto" w:fill="auto"/>
          </w:tcPr>
          <w:p w14:paraId="3FB7AEBA" w14:textId="77777777" w:rsidR="0025540D" w:rsidRPr="00C95528" w:rsidRDefault="0025540D" w:rsidP="00C955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04B6F5B5" w14:textId="77777777" w:rsidR="0025540D" w:rsidRPr="00C95528" w:rsidRDefault="0025540D" w:rsidP="00C955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540D" w:rsidRPr="00C95528" w14:paraId="24BDF31E" w14:textId="77777777" w:rsidTr="00C95528">
        <w:tc>
          <w:tcPr>
            <w:tcW w:w="3192" w:type="dxa"/>
            <w:shd w:val="clear" w:color="auto" w:fill="auto"/>
          </w:tcPr>
          <w:p w14:paraId="73A8CA21" w14:textId="77777777" w:rsidR="0025540D" w:rsidRPr="00C95528" w:rsidRDefault="0025540D" w:rsidP="00C95528">
            <w:pPr>
              <w:jc w:val="right"/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EFLs:</w:t>
            </w:r>
            <w:r w:rsidRPr="00C9552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52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C9552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2D5F41C2" w14:textId="77777777" w:rsidR="0025540D" w:rsidRPr="00C95528" w:rsidRDefault="0025540D" w:rsidP="00C955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3A6A8D5D" w14:textId="77777777" w:rsidR="0025540D" w:rsidRPr="00C95528" w:rsidRDefault="0025540D" w:rsidP="00C955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540D" w:rsidRPr="00C95528" w14:paraId="5A74ADF0" w14:textId="77777777" w:rsidTr="00C95528">
        <w:tc>
          <w:tcPr>
            <w:tcW w:w="3192" w:type="dxa"/>
            <w:shd w:val="clear" w:color="auto" w:fill="auto"/>
          </w:tcPr>
          <w:p w14:paraId="26248092" w14:textId="47B05B4A" w:rsidR="0025540D" w:rsidRPr="00C95528" w:rsidRDefault="0025540D" w:rsidP="00C95528">
            <w:pPr>
              <w:jc w:val="right"/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PEAK:</w:t>
            </w:r>
            <w:r w:rsidRPr="00C955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52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C9552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61651D21" w14:textId="77777777" w:rsidR="0025540D" w:rsidRPr="00C95528" w:rsidRDefault="0025540D" w:rsidP="00C955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7F1B6EC0" w14:textId="77777777" w:rsidR="0025540D" w:rsidRPr="00C95528" w:rsidRDefault="0025540D" w:rsidP="00C955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44518" w:rsidRPr="00C95528" w14:paraId="55C9DED7" w14:textId="77777777" w:rsidTr="00C95528">
        <w:tc>
          <w:tcPr>
            <w:tcW w:w="3192" w:type="dxa"/>
            <w:shd w:val="clear" w:color="auto" w:fill="auto"/>
          </w:tcPr>
          <w:p w14:paraId="419DFB71" w14:textId="2B35B4DC" w:rsidR="00A44518" w:rsidRPr="00C95528" w:rsidRDefault="00A44518" w:rsidP="00C95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M</w:t>
            </w:r>
            <w:r w:rsidRPr="00C95528">
              <w:rPr>
                <w:sz w:val="22"/>
                <w:szCs w:val="22"/>
              </w:rPr>
              <w:t>:</w:t>
            </w:r>
            <w:r w:rsidRPr="00C955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52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C9552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64C3F112" w14:textId="77777777" w:rsidR="00A44518" w:rsidRPr="00C95528" w:rsidRDefault="00A44518" w:rsidP="00C955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4C042345" w14:textId="77777777" w:rsidR="00A44518" w:rsidRPr="00C95528" w:rsidRDefault="00A44518" w:rsidP="00C955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540D" w:rsidRPr="00C95528" w14:paraId="72439AF9" w14:textId="77777777" w:rsidTr="00C95528">
        <w:tc>
          <w:tcPr>
            <w:tcW w:w="3192" w:type="dxa"/>
            <w:shd w:val="clear" w:color="auto" w:fill="auto"/>
          </w:tcPr>
          <w:p w14:paraId="4941C97F" w14:textId="77777777" w:rsidR="0025540D" w:rsidRPr="00C95528" w:rsidRDefault="0025540D" w:rsidP="00C95528">
            <w:pPr>
              <w:jc w:val="right"/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 xml:space="preserve">       AFLS: </w:t>
            </w:r>
            <w:r w:rsidRPr="00C9552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52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C9552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7BDBE9E5" w14:textId="77777777" w:rsidR="0025540D" w:rsidRPr="00C95528" w:rsidRDefault="0025540D" w:rsidP="00C955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3EA8F173" w14:textId="77777777" w:rsidR="0025540D" w:rsidRPr="00C95528" w:rsidRDefault="0025540D" w:rsidP="00C955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540D" w:rsidRPr="00C95528" w14:paraId="6EA3D433" w14:textId="77777777" w:rsidTr="00C95528">
        <w:tc>
          <w:tcPr>
            <w:tcW w:w="3192" w:type="dxa"/>
            <w:shd w:val="clear" w:color="auto" w:fill="auto"/>
          </w:tcPr>
          <w:p w14:paraId="269D2643" w14:textId="77777777" w:rsidR="0025540D" w:rsidRPr="00C95528" w:rsidRDefault="00A8557D" w:rsidP="00C95528">
            <w:pPr>
              <w:jc w:val="right"/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ABBLS</w:t>
            </w:r>
            <w:r w:rsidR="0025540D" w:rsidRPr="00C95528">
              <w:rPr>
                <w:sz w:val="22"/>
                <w:szCs w:val="22"/>
              </w:rPr>
              <w:t>:</w:t>
            </w:r>
            <w:r w:rsidR="0025540D" w:rsidRPr="00C9552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40D" w:rsidRPr="00C9552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="0025540D" w:rsidRPr="00C9552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75D1B014" w14:textId="77777777" w:rsidR="0025540D" w:rsidRPr="00C95528" w:rsidRDefault="0025540D" w:rsidP="00C955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085CE402" w14:textId="77777777" w:rsidR="0025540D" w:rsidRPr="00C95528" w:rsidRDefault="0025540D" w:rsidP="00C955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540D" w:rsidRPr="00C95528" w14:paraId="3B824D15" w14:textId="77777777" w:rsidTr="00C95528">
        <w:tc>
          <w:tcPr>
            <w:tcW w:w="3192" w:type="dxa"/>
            <w:shd w:val="clear" w:color="auto" w:fill="auto"/>
          </w:tcPr>
          <w:p w14:paraId="1E10A091" w14:textId="77777777" w:rsidR="0025540D" w:rsidRPr="00C95528" w:rsidRDefault="00A8557D" w:rsidP="00C95528">
            <w:pPr>
              <w:jc w:val="right"/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Carolina Curriculum:</w:t>
            </w:r>
            <w:r w:rsidR="0025540D" w:rsidRPr="00C9552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40D" w:rsidRPr="00C9552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="0025540D" w:rsidRPr="00C9552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7EEC8DD9" w14:textId="77777777" w:rsidR="0025540D" w:rsidRPr="00C95528" w:rsidRDefault="0025540D" w:rsidP="00C955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540AC05B" w14:textId="77777777" w:rsidR="0025540D" w:rsidRPr="00C95528" w:rsidRDefault="0025540D" w:rsidP="00C955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8557D" w:rsidRPr="00C95528" w14:paraId="539E482C" w14:textId="77777777" w:rsidTr="00C95528">
        <w:tc>
          <w:tcPr>
            <w:tcW w:w="3192" w:type="dxa"/>
            <w:shd w:val="clear" w:color="auto" w:fill="auto"/>
          </w:tcPr>
          <w:p w14:paraId="10D3F94C" w14:textId="77777777" w:rsidR="00A8557D" w:rsidRPr="00C95528" w:rsidRDefault="00C20A59" w:rsidP="00C95528">
            <w:pPr>
              <w:jc w:val="right"/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SSRS</w:t>
            </w:r>
            <w:r w:rsidR="00A8557D" w:rsidRPr="00C95528">
              <w:rPr>
                <w:sz w:val="22"/>
                <w:szCs w:val="22"/>
              </w:rPr>
              <w:t>:</w:t>
            </w:r>
            <w:r w:rsidR="00A8557D" w:rsidRPr="00C9552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7D" w:rsidRPr="00C9552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="00A8557D" w:rsidRPr="00C9552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2F0F83D8" w14:textId="77777777" w:rsidR="00A8557D" w:rsidRPr="00C95528" w:rsidRDefault="00A8557D" w:rsidP="00C955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0141C7E5" w14:textId="77777777" w:rsidR="00A8557D" w:rsidRPr="00C95528" w:rsidRDefault="00A8557D" w:rsidP="00C955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8557D" w:rsidRPr="00C95528" w14:paraId="3AC80E6B" w14:textId="77777777" w:rsidTr="00C95528">
        <w:tc>
          <w:tcPr>
            <w:tcW w:w="3192" w:type="dxa"/>
            <w:shd w:val="clear" w:color="auto" w:fill="auto"/>
          </w:tcPr>
          <w:p w14:paraId="7A43B1B9" w14:textId="77777777" w:rsidR="00A8557D" w:rsidRPr="00C95528" w:rsidRDefault="00C20A59" w:rsidP="00C95528">
            <w:pPr>
              <w:jc w:val="right"/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Socially Savvy</w:t>
            </w:r>
            <w:r w:rsidR="00A8557D" w:rsidRPr="00C95528">
              <w:rPr>
                <w:sz w:val="22"/>
                <w:szCs w:val="22"/>
              </w:rPr>
              <w:t>:</w:t>
            </w:r>
            <w:r w:rsidR="00A8557D" w:rsidRPr="00C9552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7D" w:rsidRPr="00C9552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="00A8557D" w:rsidRPr="00C95528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6" w:type="dxa"/>
            <w:shd w:val="clear" w:color="auto" w:fill="auto"/>
          </w:tcPr>
          <w:p w14:paraId="12060789" w14:textId="77777777" w:rsidR="00A8557D" w:rsidRPr="00C95528" w:rsidRDefault="00A8557D" w:rsidP="00C955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0C5BDA08" w14:textId="77777777" w:rsidR="00A8557D" w:rsidRPr="00C95528" w:rsidRDefault="00A8557D" w:rsidP="00C955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8557D" w:rsidRPr="00C95528" w14:paraId="11FDBD2D" w14:textId="77777777" w:rsidTr="00C95528">
        <w:trPr>
          <w:trHeight w:val="296"/>
        </w:trPr>
        <w:tc>
          <w:tcPr>
            <w:tcW w:w="3192" w:type="dxa"/>
            <w:shd w:val="clear" w:color="auto" w:fill="auto"/>
          </w:tcPr>
          <w:p w14:paraId="27DDEA7A" w14:textId="77777777" w:rsidR="003637A3" w:rsidRPr="00C95528" w:rsidRDefault="003637A3" w:rsidP="00C95528">
            <w:pPr>
              <w:jc w:val="right"/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__________________:</w:t>
            </w:r>
            <w:r w:rsidRPr="00C9552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52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C95528">
              <w:rPr>
                <w:sz w:val="22"/>
                <w:szCs w:val="22"/>
              </w:rPr>
              <w:fldChar w:fldCharType="end"/>
            </w:r>
          </w:p>
          <w:p w14:paraId="0779085D" w14:textId="77777777" w:rsidR="00A8557D" w:rsidRPr="00C95528" w:rsidRDefault="003637A3" w:rsidP="00C95528">
            <w:pPr>
              <w:spacing w:line="360" w:lineRule="auto"/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(other)</w:t>
            </w:r>
          </w:p>
        </w:tc>
        <w:tc>
          <w:tcPr>
            <w:tcW w:w="2046" w:type="dxa"/>
            <w:shd w:val="clear" w:color="auto" w:fill="auto"/>
          </w:tcPr>
          <w:p w14:paraId="49429A8C" w14:textId="77777777" w:rsidR="00A8557D" w:rsidRPr="00C95528" w:rsidRDefault="00A8557D" w:rsidP="00C955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1B2FC0A2" w14:textId="77777777" w:rsidR="00A8557D" w:rsidRPr="00C95528" w:rsidRDefault="00A8557D" w:rsidP="00C9552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E4F3546" w14:textId="77777777" w:rsidR="0094565F" w:rsidRPr="003E7D4F" w:rsidRDefault="003637A3" w:rsidP="00286A93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94565F" w:rsidRPr="003E7D4F">
        <w:rPr>
          <w:sz w:val="22"/>
          <w:szCs w:val="22"/>
        </w:rPr>
        <w:t>insert assessment results tables)</w:t>
      </w:r>
    </w:p>
    <w:p w14:paraId="6A4366F2" w14:textId="4E811465" w:rsidR="000C35BB" w:rsidRPr="002E6D7F" w:rsidRDefault="000C35BB" w:rsidP="0022221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OALS UP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035"/>
        <w:gridCol w:w="1080"/>
        <w:gridCol w:w="1125"/>
        <w:gridCol w:w="1182"/>
      </w:tblGrid>
      <w:tr w:rsidR="006D3766" w:rsidRPr="00C95528" w14:paraId="64E089C1" w14:textId="77777777" w:rsidTr="00633049">
        <w:tc>
          <w:tcPr>
            <w:tcW w:w="2178" w:type="dxa"/>
            <w:shd w:val="clear" w:color="auto" w:fill="auto"/>
          </w:tcPr>
          <w:p w14:paraId="36D1314C" w14:textId="77777777" w:rsidR="006D3766" w:rsidRPr="00C95528" w:rsidRDefault="006D3766" w:rsidP="00C97607">
            <w:pPr>
              <w:jc w:val="center"/>
              <w:rPr>
                <w:b/>
                <w:bCs/>
                <w:sz w:val="22"/>
                <w:szCs w:val="22"/>
              </w:rPr>
            </w:pPr>
            <w:r w:rsidRPr="00C95528">
              <w:rPr>
                <w:b/>
                <w:bCs/>
                <w:sz w:val="22"/>
                <w:szCs w:val="22"/>
              </w:rPr>
              <w:t>Targeted Goals</w:t>
            </w:r>
          </w:p>
        </w:tc>
        <w:tc>
          <w:tcPr>
            <w:tcW w:w="1035" w:type="dxa"/>
            <w:shd w:val="clear" w:color="auto" w:fill="auto"/>
          </w:tcPr>
          <w:p w14:paraId="125D1338" w14:textId="77777777" w:rsidR="006D3766" w:rsidRPr="00C95528" w:rsidRDefault="006D3766" w:rsidP="00C97607">
            <w:pPr>
              <w:jc w:val="center"/>
              <w:rPr>
                <w:b/>
                <w:bCs/>
                <w:sz w:val="22"/>
                <w:szCs w:val="22"/>
              </w:rPr>
            </w:pPr>
            <w:r w:rsidRPr="00C95528">
              <w:rPr>
                <w:b/>
                <w:bCs/>
                <w:sz w:val="22"/>
                <w:szCs w:val="22"/>
              </w:rPr>
              <w:t>Goals in Progress</w:t>
            </w:r>
          </w:p>
        </w:tc>
        <w:tc>
          <w:tcPr>
            <w:tcW w:w="1080" w:type="dxa"/>
            <w:shd w:val="clear" w:color="auto" w:fill="auto"/>
          </w:tcPr>
          <w:p w14:paraId="17B70052" w14:textId="77777777" w:rsidR="006D3766" w:rsidRPr="00C95528" w:rsidRDefault="006D3766" w:rsidP="00C97607">
            <w:pPr>
              <w:jc w:val="center"/>
              <w:rPr>
                <w:b/>
                <w:bCs/>
                <w:sz w:val="22"/>
                <w:szCs w:val="22"/>
              </w:rPr>
            </w:pPr>
            <w:r w:rsidRPr="00C95528">
              <w:rPr>
                <w:b/>
                <w:bCs/>
                <w:sz w:val="22"/>
                <w:szCs w:val="22"/>
              </w:rPr>
              <w:t>Goals Met</w:t>
            </w:r>
          </w:p>
        </w:tc>
        <w:tc>
          <w:tcPr>
            <w:tcW w:w="1125" w:type="dxa"/>
            <w:shd w:val="clear" w:color="auto" w:fill="auto"/>
          </w:tcPr>
          <w:p w14:paraId="62940D5F" w14:textId="77777777" w:rsidR="006D3766" w:rsidRPr="00C95528" w:rsidRDefault="006D3766" w:rsidP="00C97607">
            <w:pPr>
              <w:jc w:val="center"/>
              <w:rPr>
                <w:b/>
                <w:bCs/>
                <w:sz w:val="22"/>
                <w:szCs w:val="22"/>
              </w:rPr>
            </w:pPr>
            <w:r w:rsidRPr="00C95528">
              <w:rPr>
                <w:b/>
                <w:bCs/>
                <w:sz w:val="22"/>
                <w:szCs w:val="22"/>
              </w:rPr>
              <w:t>Goals Not Met</w:t>
            </w:r>
          </w:p>
        </w:tc>
        <w:tc>
          <w:tcPr>
            <w:tcW w:w="1125" w:type="dxa"/>
          </w:tcPr>
          <w:p w14:paraId="64D1EF91" w14:textId="77777777" w:rsidR="006D3766" w:rsidRPr="00C95528" w:rsidRDefault="006D3766" w:rsidP="00C97607">
            <w:pPr>
              <w:jc w:val="center"/>
              <w:rPr>
                <w:b/>
                <w:bCs/>
                <w:sz w:val="22"/>
                <w:szCs w:val="22"/>
              </w:rPr>
            </w:pPr>
            <w:r w:rsidRPr="00C95528">
              <w:rPr>
                <w:b/>
                <w:bCs/>
                <w:sz w:val="22"/>
                <w:szCs w:val="22"/>
              </w:rPr>
              <w:t xml:space="preserve">Goals </w:t>
            </w:r>
            <w:r>
              <w:rPr>
                <w:b/>
                <w:bCs/>
                <w:sz w:val="22"/>
                <w:szCs w:val="22"/>
              </w:rPr>
              <w:t>in regression</w:t>
            </w:r>
          </w:p>
        </w:tc>
      </w:tr>
      <w:tr w:rsidR="006D3766" w:rsidRPr="00C95528" w14:paraId="09776ABA" w14:textId="77777777" w:rsidTr="00633049">
        <w:tc>
          <w:tcPr>
            <w:tcW w:w="2178" w:type="dxa"/>
            <w:shd w:val="clear" w:color="auto" w:fill="auto"/>
          </w:tcPr>
          <w:p w14:paraId="1511A987" w14:textId="77777777" w:rsidR="006D3766" w:rsidRPr="00C95528" w:rsidRDefault="006D3766" w:rsidP="00C97607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Program goals:</w:t>
            </w:r>
          </w:p>
        </w:tc>
        <w:tc>
          <w:tcPr>
            <w:tcW w:w="1035" w:type="dxa"/>
            <w:shd w:val="clear" w:color="auto" w:fill="auto"/>
          </w:tcPr>
          <w:p w14:paraId="61A14F8C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4758DD9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2CCF6519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2B662A74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</w:tr>
      <w:tr w:rsidR="006D3766" w:rsidRPr="00C95528" w14:paraId="166C5E11" w14:textId="77777777" w:rsidTr="00633049">
        <w:tc>
          <w:tcPr>
            <w:tcW w:w="2178" w:type="dxa"/>
            <w:shd w:val="clear" w:color="auto" w:fill="auto"/>
          </w:tcPr>
          <w:p w14:paraId="45461918" w14:textId="77777777" w:rsidR="006D3766" w:rsidRPr="00C95528" w:rsidRDefault="006D3766" w:rsidP="00C97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 goals:</w:t>
            </w:r>
          </w:p>
        </w:tc>
        <w:tc>
          <w:tcPr>
            <w:tcW w:w="1035" w:type="dxa"/>
            <w:shd w:val="clear" w:color="auto" w:fill="auto"/>
          </w:tcPr>
          <w:p w14:paraId="2D3D780D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A334565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0BF9EFCA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0E70BF6C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</w:tr>
      <w:tr w:rsidR="006D3766" w:rsidRPr="00C95528" w14:paraId="4436131C" w14:textId="77777777" w:rsidTr="00633049">
        <w:tc>
          <w:tcPr>
            <w:tcW w:w="2178" w:type="dxa"/>
            <w:shd w:val="clear" w:color="auto" w:fill="auto"/>
          </w:tcPr>
          <w:p w14:paraId="56615EC2" w14:textId="77777777" w:rsidR="006D3766" w:rsidRPr="00C95528" w:rsidRDefault="006D3766" w:rsidP="00C97607">
            <w:pPr>
              <w:rPr>
                <w:sz w:val="22"/>
                <w:szCs w:val="22"/>
              </w:rPr>
            </w:pPr>
            <w:r w:rsidRPr="00C95528">
              <w:rPr>
                <w:sz w:val="22"/>
                <w:szCs w:val="22"/>
              </w:rPr>
              <w:t>Caregiver goals:</w:t>
            </w:r>
          </w:p>
        </w:tc>
        <w:tc>
          <w:tcPr>
            <w:tcW w:w="1035" w:type="dxa"/>
            <w:shd w:val="clear" w:color="auto" w:fill="auto"/>
          </w:tcPr>
          <w:p w14:paraId="707D153C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9A49A0F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0AB6DD49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2453F6F6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</w:tr>
      <w:tr w:rsidR="006D3766" w:rsidRPr="00C95528" w14:paraId="109A261A" w14:textId="77777777" w:rsidTr="00633049">
        <w:tc>
          <w:tcPr>
            <w:tcW w:w="2178" w:type="dxa"/>
            <w:shd w:val="clear" w:color="auto" w:fill="auto"/>
          </w:tcPr>
          <w:p w14:paraId="6987E78B" w14:textId="6E62F436" w:rsidR="006D3766" w:rsidRPr="00C95528" w:rsidRDefault="002258AC" w:rsidP="002258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total:</w:t>
            </w:r>
          </w:p>
        </w:tc>
        <w:tc>
          <w:tcPr>
            <w:tcW w:w="1035" w:type="dxa"/>
            <w:shd w:val="clear" w:color="auto" w:fill="auto"/>
          </w:tcPr>
          <w:p w14:paraId="1DCABF8D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62347F6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128C63A3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2ED731B1" w14:textId="77777777" w:rsidR="006D3766" w:rsidRPr="00C95528" w:rsidRDefault="006D3766" w:rsidP="00C97607">
            <w:pPr>
              <w:rPr>
                <w:sz w:val="22"/>
                <w:szCs w:val="22"/>
              </w:rPr>
            </w:pPr>
          </w:p>
        </w:tc>
      </w:tr>
    </w:tbl>
    <w:p w14:paraId="04B45BE9" w14:textId="77777777" w:rsidR="000C35BB" w:rsidRDefault="000C35BB" w:rsidP="00745DAC">
      <w:pPr>
        <w:spacing w:line="360" w:lineRule="auto"/>
        <w:jc w:val="center"/>
        <w:rPr>
          <w:b/>
          <w:bCs/>
          <w:sz w:val="22"/>
          <w:szCs w:val="22"/>
        </w:rPr>
      </w:pPr>
    </w:p>
    <w:p w14:paraId="1636B06C" w14:textId="77777777" w:rsidR="000C35BB" w:rsidRDefault="000C35BB" w:rsidP="000C35B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MULATIVE MATERED GOALS:</w:t>
      </w:r>
    </w:p>
    <w:p w14:paraId="4B1ACA3E" w14:textId="77777777" w:rsidR="000C35BB" w:rsidRDefault="000C35BB" w:rsidP="000C35B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D3766">
        <w:rPr>
          <w:b/>
          <w:bCs/>
          <w:sz w:val="22"/>
          <w:szCs w:val="22"/>
        </w:rPr>
        <w:t xml:space="preserve">cumulative </w:t>
      </w:r>
      <w:r>
        <w:rPr>
          <w:b/>
          <w:bCs/>
          <w:sz w:val="22"/>
          <w:szCs w:val="22"/>
        </w:rPr>
        <w:t xml:space="preserve">bar graph </w:t>
      </w:r>
      <w:r w:rsidR="006D3766">
        <w:rPr>
          <w:b/>
          <w:bCs/>
          <w:sz w:val="22"/>
          <w:szCs w:val="22"/>
        </w:rPr>
        <w:t xml:space="preserve">of </w:t>
      </w:r>
      <w:r w:rsidR="00BC2B41">
        <w:rPr>
          <w:b/>
          <w:bCs/>
          <w:sz w:val="22"/>
          <w:szCs w:val="22"/>
        </w:rPr>
        <w:t xml:space="preserve">mastered </w:t>
      </w:r>
      <w:r w:rsidR="006D3766">
        <w:rPr>
          <w:b/>
          <w:bCs/>
          <w:sz w:val="22"/>
          <w:szCs w:val="22"/>
        </w:rPr>
        <w:t>goals</w:t>
      </w:r>
      <w:r>
        <w:rPr>
          <w:b/>
          <w:bCs/>
          <w:sz w:val="22"/>
          <w:szCs w:val="22"/>
        </w:rPr>
        <w:t xml:space="preserve">) </w:t>
      </w:r>
    </w:p>
    <w:p w14:paraId="5DCD9067" w14:textId="77777777" w:rsidR="000C35BB" w:rsidRDefault="000C35BB" w:rsidP="000C35B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2299E21" w14:textId="77777777" w:rsidR="006D3766" w:rsidRDefault="006D3766" w:rsidP="000C35BB">
      <w:pPr>
        <w:spacing w:line="360" w:lineRule="auto"/>
        <w:rPr>
          <w:b/>
          <w:bCs/>
          <w:sz w:val="22"/>
          <w:szCs w:val="22"/>
        </w:rPr>
      </w:pPr>
    </w:p>
    <w:p w14:paraId="01A4223F" w14:textId="77777777" w:rsidR="000C35BB" w:rsidRDefault="000C35BB" w:rsidP="00745DAC">
      <w:pPr>
        <w:spacing w:line="360" w:lineRule="auto"/>
        <w:jc w:val="center"/>
        <w:rPr>
          <w:b/>
          <w:bCs/>
          <w:sz w:val="22"/>
          <w:szCs w:val="22"/>
        </w:rPr>
      </w:pPr>
    </w:p>
    <w:p w14:paraId="10C27E97" w14:textId="77777777" w:rsidR="00D823B9" w:rsidRPr="003E7D4F" w:rsidRDefault="00754961" w:rsidP="00745DAC">
      <w:pPr>
        <w:spacing w:line="360" w:lineRule="auto"/>
        <w:jc w:val="center"/>
        <w:rPr>
          <w:b/>
          <w:bCs/>
          <w:sz w:val="22"/>
          <w:szCs w:val="22"/>
        </w:rPr>
      </w:pPr>
      <w:r w:rsidRPr="4E3844B0">
        <w:rPr>
          <w:b/>
          <w:bCs/>
          <w:sz w:val="22"/>
          <w:szCs w:val="22"/>
        </w:rPr>
        <w:t>PROPOSED GOALS</w:t>
      </w:r>
    </w:p>
    <w:p w14:paraId="107F2713" w14:textId="77777777" w:rsidR="00D823B9" w:rsidRPr="00754961" w:rsidRDefault="00745DAC" w:rsidP="00B67A84">
      <w:pPr>
        <w:spacing w:line="360" w:lineRule="auto"/>
        <w:rPr>
          <w:b/>
          <w:bCs/>
          <w:sz w:val="22"/>
          <w:szCs w:val="22"/>
          <w:u w:val="single"/>
        </w:rPr>
      </w:pPr>
      <w:r w:rsidRPr="00754961">
        <w:rPr>
          <w:b/>
          <w:bCs/>
          <w:sz w:val="22"/>
          <w:szCs w:val="22"/>
          <w:u w:val="single"/>
        </w:rPr>
        <w:t xml:space="preserve">Receptive Communication: </w:t>
      </w:r>
    </w:p>
    <w:p w14:paraId="11F5B970" w14:textId="77777777" w:rsidR="00F4515A" w:rsidRDefault="00F4515A" w:rsidP="00F4515A">
      <w:pPr>
        <w:numPr>
          <w:ilvl w:val="0"/>
          <w:numId w:val="9"/>
        </w:num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commentRangeStart w:id="5"/>
      <w:r w:rsidRPr="4E3844B0">
        <w:rPr>
          <w:b/>
          <w:bCs/>
          <w:color w:val="000000" w:themeColor="text1"/>
          <w:sz w:val="18"/>
          <w:szCs w:val="18"/>
        </w:rPr>
        <w:t xml:space="preserve">Goal: </w:t>
      </w:r>
    </w:p>
    <w:p w14:paraId="1AD7C552" w14:textId="77777777" w:rsidR="00F4515A" w:rsidRDefault="00F4515A" w:rsidP="00F4515A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Baseline:</w:t>
      </w:r>
    </w:p>
    <w:p w14:paraId="62B9A724" w14:textId="77777777" w:rsidR="00F4515A" w:rsidRDefault="00F4515A" w:rsidP="00F4515A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ate introduced:</w:t>
      </w:r>
    </w:p>
    <w:p w14:paraId="074DED71" w14:textId="77777777" w:rsidR="00F4515A" w:rsidRDefault="00F4515A" w:rsidP="00F4515A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Estimated Mastery date:</w:t>
      </w:r>
    </w:p>
    <w:p w14:paraId="539AC7F7" w14:textId="77777777" w:rsidR="00F4515A" w:rsidRDefault="00F4515A" w:rsidP="00F4515A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Teaching modality/data:</w:t>
      </w:r>
    </w:p>
    <w:p w14:paraId="73F6263E" w14:textId="77777777" w:rsidR="00F4515A" w:rsidRDefault="00F4515A" w:rsidP="00F4515A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Mastery criteria:</w:t>
      </w:r>
    </w:p>
    <w:p w14:paraId="45261EB8" w14:textId="77777777" w:rsidR="00F4515A" w:rsidRDefault="00F4515A" w:rsidP="00F4515A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 w:rsidRPr="4E3844B0">
        <w:rPr>
          <w:b/>
          <w:bCs/>
          <w:color w:val="000000" w:themeColor="text1"/>
          <w:sz w:val="18"/>
          <w:szCs w:val="18"/>
        </w:rPr>
        <w:t xml:space="preserve">Generation &amp; Maintenance criteria:  </w:t>
      </w:r>
      <w:commentRangeEnd w:id="5"/>
      <w:r>
        <w:rPr>
          <w:rStyle w:val="CommentReference"/>
        </w:rPr>
        <w:commentReference w:id="5"/>
      </w:r>
    </w:p>
    <w:p w14:paraId="62755EF8" w14:textId="77777777" w:rsidR="00F4515A" w:rsidRPr="00785956" w:rsidRDefault="00F4515A" w:rsidP="00F4515A">
      <w:pPr>
        <w:numPr>
          <w:ilvl w:val="0"/>
          <w:numId w:val="9"/>
        </w:numPr>
        <w:autoSpaceDE w:val="0"/>
        <w:autoSpaceDN w:val="0"/>
        <w:adjustRightInd w:val="0"/>
        <w:rPr>
          <w:b/>
          <w:bCs/>
          <w:i/>
          <w:iCs/>
          <w:color w:val="000000"/>
          <w:sz w:val="18"/>
          <w:szCs w:val="18"/>
        </w:rPr>
      </w:pPr>
      <w:commentRangeStart w:id="6"/>
      <w:r w:rsidRPr="00785956">
        <w:rPr>
          <w:b/>
          <w:bCs/>
          <w:i/>
          <w:iCs/>
          <w:color w:val="000000"/>
          <w:sz w:val="18"/>
          <w:szCs w:val="18"/>
        </w:rPr>
        <w:t xml:space="preserve">Goal: </w:t>
      </w:r>
      <w:r w:rsidRPr="00785956">
        <w:rPr>
          <w:i/>
          <w:iCs/>
          <w:color w:val="000000"/>
          <w:sz w:val="18"/>
          <w:szCs w:val="18"/>
        </w:rPr>
        <w:t xml:space="preserve">Mikey Mouse will follow 5 safely instructions across 80% of opportunities. </w:t>
      </w:r>
    </w:p>
    <w:p w14:paraId="4BC94009" w14:textId="77777777" w:rsidR="00F4515A" w:rsidRPr="00785956" w:rsidRDefault="00F4515A" w:rsidP="00F4515A">
      <w:pPr>
        <w:autoSpaceDE w:val="0"/>
        <w:autoSpaceDN w:val="0"/>
        <w:adjustRightInd w:val="0"/>
        <w:ind w:left="720"/>
        <w:rPr>
          <w:b/>
          <w:bCs/>
          <w:i/>
          <w:iCs/>
          <w:color w:val="000000"/>
          <w:sz w:val="18"/>
          <w:szCs w:val="18"/>
        </w:rPr>
      </w:pPr>
      <w:r w:rsidRPr="00785956">
        <w:rPr>
          <w:b/>
          <w:bCs/>
          <w:i/>
          <w:iCs/>
          <w:color w:val="000000"/>
          <w:sz w:val="18"/>
          <w:szCs w:val="18"/>
        </w:rPr>
        <w:t xml:space="preserve">Baseline: </w:t>
      </w:r>
      <w:r w:rsidRPr="00785956">
        <w:rPr>
          <w:i/>
          <w:iCs/>
          <w:color w:val="000000"/>
          <w:sz w:val="18"/>
          <w:szCs w:val="18"/>
        </w:rPr>
        <w:t xml:space="preserve">2/1/21; Mikey was observed to follow 1 out of 5 instructions (“come here”) with 30% independence during a 2 hours home assessment visit. </w:t>
      </w:r>
    </w:p>
    <w:p w14:paraId="02AA8159" w14:textId="77777777" w:rsidR="00F4515A" w:rsidRPr="00785956" w:rsidRDefault="00F4515A" w:rsidP="00F4515A">
      <w:pPr>
        <w:autoSpaceDE w:val="0"/>
        <w:autoSpaceDN w:val="0"/>
        <w:adjustRightInd w:val="0"/>
        <w:ind w:firstLine="720"/>
        <w:rPr>
          <w:b/>
          <w:bCs/>
          <w:i/>
          <w:iCs/>
          <w:color w:val="000000"/>
          <w:sz w:val="18"/>
          <w:szCs w:val="18"/>
        </w:rPr>
      </w:pPr>
      <w:r w:rsidRPr="00785956">
        <w:rPr>
          <w:b/>
          <w:bCs/>
          <w:i/>
          <w:iCs/>
          <w:color w:val="000000"/>
          <w:sz w:val="18"/>
          <w:szCs w:val="18"/>
        </w:rPr>
        <w:t xml:space="preserve">Date introduced: </w:t>
      </w:r>
      <w:r w:rsidRPr="00785956">
        <w:rPr>
          <w:i/>
          <w:iCs/>
          <w:color w:val="000000"/>
          <w:sz w:val="18"/>
          <w:szCs w:val="18"/>
        </w:rPr>
        <w:t>Upon the start of ABA services.</w:t>
      </w:r>
      <w:r w:rsidRPr="00785956">
        <w:rPr>
          <w:b/>
          <w:bCs/>
          <w:i/>
          <w:iCs/>
          <w:color w:val="000000"/>
          <w:sz w:val="18"/>
          <w:szCs w:val="18"/>
        </w:rPr>
        <w:t xml:space="preserve">  </w:t>
      </w:r>
    </w:p>
    <w:p w14:paraId="6230F245" w14:textId="77777777" w:rsidR="00F4515A" w:rsidRPr="00785956" w:rsidRDefault="00F4515A" w:rsidP="00F4515A">
      <w:pPr>
        <w:autoSpaceDE w:val="0"/>
        <w:autoSpaceDN w:val="0"/>
        <w:adjustRightInd w:val="0"/>
        <w:ind w:firstLine="720"/>
        <w:rPr>
          <w:i/>
          <w:iCs/>
          <w:color w:val="000000"/>
          <w:sz w:val="18"/>
          <w:szCs w:val="18"/>
        </w:rPr>
      </w:pPr>
      <w:r w:rsidRPr="00785956">
        <w:rPr>
          <w:b/>
          <w:bCs/>
          <w:i/>
          <w:iCs/>
          <w:color w:val="000000"/>
          <w:sz w:val="18"/>
          <w:szCs w:val="18"/>
        </w:rPr>
        <w:t xml:space="preserve">Estimated Mastery date: </w:t>
      </w:r>
      <w:r w:rsidRPr="00785956">
        <w:rPr>
          <w:i/>
          <w:iCs/>
          <w:color w:val="000000"/>
          <w:sz w:val="18"/>
          <w:szCs w:val="18"/>
        </w:rPr>
        <w:t xml:space="preserve">5 months </w:t>
      </w:r>
    </w:p>
    <w:p w14:paraId="0ACB3117" w14:textId="77777777" w:rsidR="00F4515A" w:rsidRPr="00785956" w:rsidRDefault="00F4515A" w:rsidP="00F4515A">
      <w:pPr>
        <w:autoSpaceDE w:val="0"/>
        <w:autoSpaceDN w:val="0"/>
        <w:adjustRightInd w:val="0"/>
        <w:ind w:firstLine="720"/>
        <w:rPr>
          <w:b/>
          <w:bCs/>
          <w:i/>
          <w:iCs/>
          <w:color w:val="000000"/>
          <w:sz w:val="18"/>
          <w:szCs w:val="18"/>
        </w:rPr>
      </w:pPr>
      <w:r w:rsidRPr="00785956">
        <w:rPr>
          <w:b/>
          <w:bCs/>
          <w:i/>
          <w:iCs/>
          <w:color w:val="000000"/>
          <w:sz w:val="18"/>
          <w:szCs w:val="18"/>
        </w:rPr>
        <w:t xml:space="preserve">Teaching modality/data: </w:t>
      </w:r>
      <w:r w:rsidRPr="00785956">
        <w:rPr>
          <w:i/>
          <w:iCs/>
          <w:color w:val="000000"/>
          <w:sz w:val="18"/>
          <w:szCs w:val="18"/>
        </w:rPr>
        <w:t>Natural Environment Teaching</w:t>
      </w:r>
    </w:p>
    <w:p w14:paraId="3026F8AD" w14:textId="77777777" w:rsidR="00F4515A" w:rsidRPr="00785956" w:rsidRDefault="00F4515A" w:rsidP="00F4515A">
      <w:pPr>
        <w:autoSpaceDE w:val="0"/>
        <w:autoSpaceDN w:val="0"/>
        <w:adjustRightInd w:val="0"/>
        <w:ind w:firstLine="720"/>
        <w:rPr>
          <w:b/>
          <w:bCs/>
          <w:i/>
          <w:iCs/>
          <w:color w:val="000000"/>
          <w:sz w:val="18"/>
          <w:szCs w:val="18"/>
        </w:rPr>
      </w:pPr>
      <w:r w:rsidRPr="00785956">
        <w:rPr>
          <w:b/>
          <w:bCs/>
          <w:i/>
          <w:iCs/>
          <w:color w:val="000000"/>
          <w:sz w:val="18"/>
          <w:szCs w:val="18"/>
        </w:rPr>
        <w:t xml:space="preserve">Mastery criteria: </w:t>
      </w:r>
      <w:r w:rsidRPr="00785956">
        <w:rPr>
          <w:i/>
          <w:iCs/>
          <w:color w:val="000000"/>
          <w:sz w:val="18"/>
          <w:szCs w:val="18"/>
        </w:rPr>
        <w:t xml:space="preserve">Across 3 people (1 caregiver) and 3 environments with 90% independence.  </w:t>
      </w:r>
    </w:p>
    <w:p w14:paraId="621EDCF6" w14:textId="103DB238" w:rsidR="00F4515A" w:rsidRPr="00785956" w:rsidRDefault="00F4515A" w:rsidP="00F4515A">
      <w:pPr>
        <w:autoSpaceDE w:val="0"/>
        <w:autoSpaceDN w:val="0"/>
        <w:adjustRightInd w:val="0"/>
        <w:ind w:left="720"/>
        <w:rPr>
          <w:b/>
          <w:bCs/>
          <w:i/>
          <w:iCs/>
          <w:color w:val="000000"/>
          <w:sz w:val="18"/>
          <w:szCs w:val="18"/>
        </w:rPr>
      </w:pPr>
      <w:r w:rsidRPr="00785956">
        <w:rPr>
          <w:b/>
          <w:bCs/>
          <w:i/>
          <w:iCs/>
          <w:color w:val="000000"/>
          <w:sz w:val="18"/>
          <w:szCs w:val="18"/>
        </w:rPr>
        <w:t xml:space="preserve">Generation &amp; Maintenance criteria: </w:t>
      </w:r>
      <w:r w:rsidRPr="00D30C06">
        <w:rPr>
          <w:i/>
          <w:iCs/>
          <w:color w:val="000000"/>
          <w:sz w:val="18"/>
          <w:szCs w:val="18"/>
          <w:highlight w:val="yellow"/>
        </w:rPr>
        <w:t xml:space="preserve">Safety instructions will be </w:t>
      </w:r>
      <w:r w:rsidR="00421DDE" w:rsidRPr="00D30C06">
        <w:rPr>
          <w:i/>
          <w:iCs/>
          <w:color w:val="000000"/>
          <w:sz w:val="18"/>
          <w:szCs w:val="18"/>
          <w:highlight w:val="yellow"/>
        </w:rPr>
        <w:t xml:space="preserve">generalized and </w:t>
      </w:r>
      <w:r w:rsidR="00D30C06" w:rsidRPr="00D30C06">
        <w:rPr>
          <w:i/>
          <w:iCs/>
          <w:color w:val="000000"/>
          <w:sz w:val="18"/>
          <w:szCs w:val="18"/>
          <w:highlight w:val="yellow"/>
        </w:rPr>
        <w:t>maintained</w:t>
      </w:r>
      <w:r w:rsidR="00421DDE" w:rsidRPr="00D30C06">
        <w:rPr>
          <w:i/>
          <w:iCs/>
          <w:color w:val="000000"/>
          <w:sz w:val="18"/>
          <w:szCs w:val="18"/>
          <w:highlight w:val="yellow"/>
        </w:rPr>
        <w:t xml:space="preserve"> with family across daily living </w:t>
      </w:r>
      <w:r w:rsidR="00D30C06" w:rsidRPr="00D30C06">
        <w:rPr>
          <w:i/>
          <w:iCs/>
          <w:color w:val="000000"/>
          <w:sz w:val="18"/>
          <w:szCs w:val="18"/>
          <w:highlight w:val="yellow"/>
        </w:rPr>
        <w:t xml:space="preserve">routines at home. </w:t>
      </w:r>
      <w:r w:rsidRPr="00D30C06">
        <w:rPr>
          <w:i/>
          <w:iCs/>
          <w:color w:val="000000"/>
          <w:sz w:val="18"/>
          <w:szCs w:val="18"/>
          <w:highlight w:val="yellow"/>
        </w:rPr>
        <w:t xml:space="preserve">  </w:t>
      </w:r>
      <w:r w:rsidRPr="00D30C06">
        <w:rPr>
          <w:b/>
          <w:bCs/>
          <w:i/>
          <w:iCs/>
          <w:color w:val="000000"/>
          <w:sz w:val="18"/>
          <w:szCs w:val="18"/>
          <w:highlight w:val="yellow"/>
        </w:rPr>
        <w:t xml:space="preserve"> </w:t>
      </w:r>
      <w:commentRangeEnd w:id="6"/>
      <w:r w:rsidR="00E47279">
        <w:rPr>
          <w:rStyle w:val="CommentReference"/>
        </w:rPr>
        <w:commentReference w:id="6"/>
      </w:r>
    </w:p>
    <w:p w14:paraId="550FBA95" w14:textId="77777777" w:rsidR="00F4515A" w:rsidRDefault="00F4515A" w:rsidP="00F4515A">
      <w:pPr>
        <w:autoSpaceDE w:val="0"/>
        <w:autoSpaceDN w:val="0"/>
        <w:adjustRightInd w:val="0"/>
        <w:ind w:left="720"/>
        <w:rPr>
          <w:b/>
          <w:bCs/>
          <w:color w:val="000000"/>
          <w:sz w:val="18"/>
          <w:szCs w:val="18"/>
        </w:rPr>
      </w:pPr>
    </w:p>
    <w:p w14:paraId="5775D193" w14:textId="77777777" w:rsidR="00F4515A" w:rsidRPr="00982B6B" w:rsidRDefault="00F4515A" w:rsidP="00F4515A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xpressive Communication</w:t>
      </w:r>
      <w:commentRangeStart w:id="7"/>
      <w:r w:rsidRPr="00982B6B">
        <w:rPr>
          <w:b/>
          <w:bCs/>
          <w:sz w:val="22"/>
          <w:szCs w:val="22"/>
          <w:u w:val="single"/>
        </w:rPr>
        <w:t xml:space="preserve"> Goals: </w:t>
      </w:r>
      <w:commentRangeEnd w:id="7"/>
      <w:r>
        <w:rPr>
          <w:rStyle w:val="CommentReference"/>
        </w:rPr>
        <w:commentReference w:id="7"/>
      </w:r>
    </w:p>
    <w:p w14:paraId="5DF5E05F" w14:textId="77777777" w:rsidR="00F4515A" w:rsidRPr="00982B6B" w:rsidRDefault="00F4515A" w:rsidP="00F4515A">
      <w:pPr>
        <w:spacing w:line="360" w:lineRule="auto"/>
        <w:rPr>
          <w:b/>
          <w:bCs/>
          <w:sz w:val="22"/>
          <w:szCs w:val="22"/>
          <w:u w:val="single"/>
        </w:rPr>
      </w:pPr>
      <w:commentRangeStart w:id="8"/>
      <w:r>
        <w:rPr>
          <w:b/>
          <w:bCs/>
          <w:sz w:val="22"/>
          <w:szCs w:val="22"/>
          <w:u w:val="single"/>
        </w:rPr>
        <w:t>Socialization</w:t>
      </w:r>
      <w:r w:rsidRPr="00982B6B">
        <w:rPr>
          <w:b/>
          <w:bCs/>
          <w:sz w:val="22"/>
          <w:szCs w:val="22"/>
          <w:u w:val="single"/>
        </w:rPr>
        <w:t xml:space="preserve"> Goals: </w:t>
      </w:r>
      <w:commentRangeEnd w:id="8"/>
      <w:r>
        <w:rPr>
          <w:rStyle w:val="CommentReference"/>
        </w:rPr>
        <w:commentReference w:id="8"/>
      </w:r>
    </w:p>
    <w:p w14:paraId="3CAD92E6" w14:textId="77777777" w:rsidR="00F4515A" w:rsidRPr="00982B6B" w:rsidRDefault="00F4515A" w:rsidP="00F4515A">
      <w:pPr>
        <w:spacing w:line="360" w:lineRule="auto"/>
        <w:rPr>
          <w:b/>
          <w:bCs/>
          <w:sz w:val="22"/>
          <w:szCs w:val="22"/>
          <w:u w:val="single"/>
        </w:rPr>
      </w:pPr>
      <w:commentRangeStart w:id="9"/>
      <w:r w:rsidRPr="00982B6B">
        <w:rPr>
          <w:b/>
          <w:bCs/>
          <w:sz w:val="22"/>
          <w:szCs w:val="22"/>
          <w:u w:val="single"/>
        </w:rPr>
        <w:t>Self Help and Daily Living Skills Goals:</w:t>
      </w:r>
      <w:commentRangeEnd w:id="9"/>
      <w:r>
        <w:rPr>
          <w:rStyle w:val="CommentReference"/>
        </w:rPr>
        <w:commentReference w:id="9"/>
      </w:r>
    </w:p>
    <w:p w14:paraId="69E95B17" w14:textId="77777777" w:rsidR="00F4515A" w:rsidRPr="00893368" w:rsidRDefault="00F4515A" w:rsidP="00F4515A">
      <w:pPr>
        <w:spacing w:line="360" w:lineRule="auto"/>
        <w:rPr>
          <w:b/>
          <w:bCs/>
          <w:sz w:val="22"/>
          <w:szCs w:val="22"/>
          <w:u w:val="single"/>
        </w:rPr>
      </w:pPr>
      <w:commentRangeStart w:id="10"/>
      <w:r w:rsidRPr="00893368">
        <w:rPr>
          <w:b/>
          <w:bCs/>
          <w:sz w:val="22"/>
          <w:szCs w:val="22"/>
          <w:u w:val="single"/>
        </w:rPr>
        <w:t xml:space="preserve">Pragmatic Skills: </w:t>
      </w:r>
      <w:commentRangeEnd w:id="10"/>
      <w:r>
        <w:rPr>
          <w:rStyle w:val="CommentReference"/>
        </w:rPr>
        <w:commentReference w:id="10"/>
      </w:r>
    </w:p>
    <w:p w14:paraId="385883E2" w14:textId="77777777" w:rsidR="00F4515A" w:rsidRDefault="00F4515A" w:rsidP="00F4515A">
      <w:pPr>
        <w:spacing w:line="360" w:lineRule="auto"/>
        <w:rPr>
          <w:b/>
          <w:bCs/>
          <w:sz w:val="22"/>
          <w:szCs w:val="22"/>
          <w:u w:val="single"/>
        </w:rPr>
      </w:pPr>
      <w:commentRangeStart w:id="11"/>
      <w:r w:rsidRPr="00361AE8">
        <w:rPr>
          <w:b/>
          <w:bCs/>
          <w:sz w:val="22"/>
          <w:szCs w:val="22"/>
          <w:u w:val="single"/>
        </w:rPr>
        <w:t>Behavior Goals:</w:t>
      </w:r>
      <w:commentRangeEnd w:id="11"/>
      <w:r>
        <w:rPr>
          <w:rStyle w:val="CommentReference"/>
        </w:rPr>
        <w:commentReference w:id="11"/>
      </w:r>
    </w:p>
    <w:p w14:paraId="36C8389D" w14:textId="77777777" w:rsidR="00F4515A" w:rsidRDefault="00F4515A" w:rsidP="00F4515A">
      <w:pPr>
        <w:spacing w:line="360" w:lineRule="auto"/>
        <w:rPr>
          <w:b/>
          <w:bCs/>
          <w:sz w:val="22"/>
          <w:szCs w:val="22"/>
          <w:u w:val="single"/>
        </w:rPr>
      </w:pPr>
    </w:p>
    <w:p w14:paraId="3A30ABC3" w14:textId="77777777" w:rsidR="00F4515A" w:rsidRPr="006173A8" w:rsidRDefault="00F4515A" w:rsidP="00F4515A">
      <w:pPr>
        <w:spacing w:line="360" w:lineRule="auto"/>
        <w:rPr>
          <w:b/>
          <w:bCs/>
          <w:sz w:val="22"/>
          <w:szCs w:val="22"/>
        </w:rPr>
      </w:pPr>
      <w:commentRangeStart w:id="12"/>
      <w:r w:rsidRPr="006173A8">
        <w:rPr>
          <w:b/>
          <w:bCs/>
          <w:sz w:val="22"/>
          <w:szCs w:val="22"/>
        </w:rPr>
        <w:t xml:space="preserve">Indirect assessment &amp; </w:t>
      </w:r>
      <w:r>
        <w:rPr>
          <w:b/>
          <w:bCs/>
          <w:sz w:val="22"/>
          <w:szCs w:val="22"/>
        </w:rPr>
        <w:t xml:space="preserve">conditional probably </w:t>
      </w:r>
      <w:r w:rsidRPr="006173A8">
        <w:rPr>
          <w:b/>
          <w:bCs/>
          <w:sz w:val="22"/>
          <w:szCs w:val="22"/>
        </w:rPr>
        <w:t>results</w:t>
      </w:r>
      <w:commentRangeEnd w:id="12"/>
      <w:r>
        <w:rPr>
          <w:rStyle w:val="CommentReference"/>
        </w:rPr>
        <w:commentReference w:id="1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16"/>
        <w:gridCol w:w="3114"/>
      </w:tblGrid>
      <w:tr w:rsidR="00F4515A" w:rsidRPr="006173A8" w14:paraId="408FE3D1" w14:textId="77777777" w:rsidTr="007E3DE8">
        <w:tc>
          <w:tcPr>
            <w:tcW w:w="3192" w:type="dxa"/>
            <w:shd w:val="clear" w:color="auto" w:fill="D9D9D9" w:themeFill="background1" w:themeFillShade="D9"/>
          </w:tcPr>
          <w:p w14:paraId="783A31AD" w14:textId="77777777" w:rsidR="00F4515A" w:rsidRPr="006173A8" w:rsidRDefault="00F4515A" w:rsidP="00B42F67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lastRenderedPageBreak/>
              <w:t xml:space="preserve">Assessment tool 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B90B1E1" w14:textId="77777777" w:rsidR="00F4515A" w:rsidRPr="006173A8" w:rsidRDefault="00F4515A" w:rsidP="00B42F67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Date completed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290504A5" w14:textId="77777777" w:rsidR="00F4515A" w:rsidRPr="006173A8" w:rsidRDefault="00F4515A" w:rsidP="00B42F67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Evaluator (s)</w:t>
            </w:r>
          </w:p>
        </w:tc>
      </w:tr>
      <w:tr w:rsidR="00F4515A" w:rsidRPr="006173A8" w14:paraId="787B2FBB" w14:textId="77777777" w:rsidTr="00B42F67">
        <w:tc>
          <w:tcPr>
            <w:tcW w:w="3192" w:type="dxa"/>
            <w:shd w:val="clear" w:color="auto" w:fill="auto"/>
          </w:tcPr>
          <w:p w14:paraId="6B239367" w14:textId="77777777" w:rsidR="00F4515A" w:rsidRPr="006173A8" w:rsidRDefault="00F4515A" w:rsidP="00B42F67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QABP: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  <w:r w:rsidRPr="006173A8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3192" w:type="dxa"/>
            <w:shd w:val="clear" w:color="auto" w:fill="auto"/>
          </w:tcPr>
          <w:p w14:paraId="4EDAC563" w14:textId="77777777" w:rsidR="00F4515A" w:rsidRPr="006173A8" w:rsidRDefault="00F4515A" w:rsidP="00B42F6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39D34141" w14:textId="77777777" w:rsidR="00F4515A" w:rsidRPr="006173A8" w:rsidRDefault="00F4515A" w:rsidP="00B42F6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15A" w:rsidRPr="006173A8" w14:paraId="0436370D" w14:textId="77777777" w:rsidTr="00B42F67">
        <w:tc>
          <w:tcPr>
            <w:tcW w:w="3192" w:type="dxa"/>
            <w:shd w:val="clear" w:color="auto" w:fill="auto"/>
          </w:tcPr>
          <w:p w14:paraId="28E2FFF6" w14:textId="77777777" w:rsidR="00F4515A" w:rsidRPr="006173A8" w:rsidRDefault="00F4515A" w:rsidP="00B42F67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 xml:space="preserve">MAS: 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shd w:val="clear" w:color="auto" w:fill="auto"/>
          </w:tcPr>
          <w:p w14:paraId="278250EB" w14:textId="77777777" w:rsidR="00F4515A" w:rsidRPr="006173A8" w:rsidRDefault="00F4515A" w:rsidP="00B42F6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4D6704F6" w14:textId="77777777" w:rsidR="00F4515A" w:rsidRPr="006173A8" w:rsidRDefault="00F4515A" w:rsidP="00B42F6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15A" w:rsidRPr="006173A8" w14:paraId="6C54D46B" w14:textId="77777777" w:rsidTr="00B42F67">
        <w:tc>
          <w:tcPr>
            <w:tcW w:w="3192" w:type="dxa"/>
            <w:shd w:val="clear" w:color="auto" w:fill="auto"/>
          </w:tcPr>
          <w:p w14:paraId="2EEA8D7E" w14:textId="77777777" w:rsidR="00F4515A" w:rsidRPr="006173A8" w:rsidRDefault="00F4515A" w:rsidP="00B42F67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FAST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shd w:val="clear" w:color="auto" w:fill="auto"/>
          </w:tcPr>
          <w:p w14:paraId="7742F535" w14:textId="77777777" w:rsidR="00F4515A" w:rsidRPr="006173A8" w:rsidRDefault="00F4515A" w:rsidP="00B42F6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5EC5FBAC" w14:textId="77777777" w:rsidR="00F4515A" w:rsidRPr="006173A8" w:rsidRDefault="00F4515A" w:rsidP="00B42F6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15A" w:rsidRPr="006173A8" w14:paraId="2F4D3EE4" w14:textId="77777777" w:rsidTr="00B42F67">
        <w:tc>
          <w:tcPr>
            <w:tcW w:w="3192" w:type="dxa"/>
            <w:shd w:val="clear" w:color="auto" w:fill="auto"/>
          </w:tcPr>
          <w:p w14:paraId="0D65EC09" w14:textId="77777777" w:rsidR="00F4515A" w:rsidRPr="006173A8" w:rsidRDefault="00F4515A" w:rsidP="00B42F67">
            <w:pPr>
              <w:jc w:val="right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:</w:t>
            </w:r>
            <w:r w:rsidRPr="006173A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A8">
              <w:rPr>
                <w:sz w:val="22"/>
                <w:szCs w:val="22"/>
              </w:rPr>
              <w:instrText xml:space="preserve"> FORMCHECKBOX </w:instrText>
            </w:r>
            <w:r w:rsidR="00A85E4B">
              <w:rPr>
                <w:sz w:val="22"/>
                <w:szCs w:val="22"/>
              </w:rPr>
            </w:r>
            <w:r w:rsidR="00A85E4B">
              <w:rPr>
                <w:sz w:val="22"/>
                <w:szCs w:val="22"/>
              </w:rPr>
              <w:fldChar w:fldCharType="separate"/>
            </w:r>
            <w:r w:rsidRPr="006173A8">
              <w:rPr>
                <w:sz w:val="22"/>
                <w:szCs w:val="22"/>
              </w:rPr>
              <w:fldChar w:fldCharType="end"/>
            </w:r>
          </w:p>
          <w:p w14:paraId="1A1CBCC2" w14:textId="77777777" w:rsidR="00F4515A" w:rsidRPr="006173A8" w:rsidRDefault="00F4515A" w:rsidP="00B42F67">
            <w:pPr>
              <w:spacing w:line="360" w:lineRule="auto"/>
              <w:rPr>
                <w:sz w:val="22"/>
                <w:szCs w:val="22"/>
              </w:rPr>
            </w:pPr>
            <w:r w:rsidRPr="006173A8">
              <w:rPr>
                <w:sz w:val="22"/>
                <w:szCs w:val="22"/>
              </w:rPr>
              <w:t>(other)</w:t>
            </w:r>
          </w:p>
        </w:tc>
        <w:tc>
          <w:tcPr>
            <w:tcW w:w="3192" w:type="dxa"/>
            <w:shd w:val="clear" w:color="auto" w:fill="auto"/>
          </w:tcPr>
          <w:p w14:paraId="5B822DC0" w14:textId="77777777" w:rsidR="00F4515A" w:rsidRPr="006173A8" w:rsidRDefault="00F4515A" w:rsidP="00B42F6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2C21FF56" w14:textId="77777777" w:rsidR="00F4515A" w:rsidRPr="006173A8" w:rsidRDefault="00F4515A" w:rsidP="00B42F6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D3D34FE" w14:textId="77777777" w:rsidR="00EE7D4B" w:rsidRDefault="00EE7D4B" w:rsidP="00EE7D4B">
      <w:pPr>
        <w:spacing w:line="360" w:lineRule="auto"/>
        <w:ind w:left="720"/>
        <w:rPr>
          <w:sz w:val="22"/>
          <w:szCs w:val="22"/>
        </w:rPr>
      </w:pPr>
    </w:p>
    <w:p w14:paraId="7D1615F8" w14:textId="77777777" w:rsidR="00893B26" w:rsidRPr="00EE7D4B" w:rsidRDefault="00893B26" w:rsidP="00893B26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EE7D4B">
        <w:rPr>
          <w:b/>
          <w:bCs/>
          <w:sz w:val="22"/>
          <w:szCs w:val="22"/>
        </w:rPr>
        <w:t>Behavior Intervention Plan</w:t>
      </w:r>
    </w:p>
    <w:p w14:paraId="5355B80A" w14:textId="77777777" w:rsidR="00893B26" w:rsidRDefault="00893B26" w:rsidP="00893B2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commentRangeStart w:id="13"/>
      <w:r>
        <w:rPr>
          <w:sz w:val="22"/>
          <w:szCs w:val="22"/>
        </w:rPr>
        <w:t xml:space="preserve">Maladaptive behaviors – (operational definition, rate, intensity, etc.) </w:t>
      </w:r>
      <w:r>
        <w:rPr>
          <w:sz w:val="22"/>
          <w:szCs w:val="22"/>
        </w:rPr>
        <w:tab/>
      </w:r>
    </w:p>
    <w:p w14:paraId="1A8235AC" w14:textId="77777777" w:rsidR="00893B26" w:rsidRDefault="00893B26" w:rsidP="00893B26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ping skills </w:t>
      </w:r>
    </w:p>
    <w:p w14:paraId="1051B964" w14:textId="77777777" w:rsidR="00893B26" w:rsidRPr="006173A8" w:rsidRDefault="00893B26" w:rsidP="00893B2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Replacement skills </w:t>
      </w:r>
      <w:commentRangeEnd w:id="13"/>
      <w:r>
        <w:rPr>
          <w:rStyle w:val="CommentReference"/>
        </w:rPr>
        <w:commentReference w:id="13"/>
      </w:r>
    </w:p>
    <w:p w14:paraId="2A41E3C2" w14:textId="77777777" w:rsidR="00893B26" w:rsidRPr="006173A8" w:rsidRDefault="00893B26" w:rsidP="00893B26">
      <w:pPr>
        <w:spacing w:line="360" w:lineRule="auto"/>
        <w:ind w:firstLine="7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90"/>
        <w:gridCol w:w="1800"/>
        <w:gridCol w:w="1800"/>
        <w:gridCol w:w="1795"/>
      </w:tblGrid>
      <w:tr w:rsidR="00893B26" w14:paraId="71180F61" w14:textId="77777777" w:rsidTr="00434382">
        <w:tc>
          <w:tcPr>
            <w:tcW w:w="2065" w:type="dxa"/>
            <w:shd w:val="clear" w:color="auto" w:fill="D9D9D9" w:themeFill="background1" w:themeFillShade="D9"/>
          </w:tcPr>
          <w:p w14:paraId="3CCB4652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  <w:commentRangeStart w:id="14"/>
            <w:r>
              <w:rPr>
                <w:sz w:val="22"/>
                <w:szCs w:val="22"/>
              </w:rPr>
              <w:t xml:space="preserve">Behaviors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D557E25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eline </w:t>
            </w:r>
            <w:r w:rsidRPr="00E8789F">
              <w:rPr>
                <w:i/>
                <w:iCs/>
                <w:sz w:val="22"/>
                <w:szCs w:val="22"/>
              </w:rPr>
              <w:t>(Initial date</w:t>
            </w:r>
            <w:r>
              <w:rPr>
                <w:i/>
                <w:iCs/>
                <w:sz w:val="22"/>
                <w:szCs w:val="22"/>
              </w:rPr>
              <w:t>:9/1/21</w:t>
            </w:r>
            <w:r w:rsidRPr="00E8789F">
              <w:rPr>
                <w:i/>
                <w:i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3D540C9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</w:t>
            </w:r>
          </w:p>
          <w:p w14:paraId="172335B7" w14:textId="77777777" w:rsidR="00893B26" w:rsidRPr="00E8789F" w:rsidRDefault="00893B26" w:rsidP="00434382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r w:rsidRPr="00E8789F">
              <w:rPr>
                <w:i/>
                <w:iCs/>
                <w:sz w:val="22"/>
                <w:szCs w:val="22"/>
              </w:rPr>
              <w:t>2/1/2021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CD06707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220D3E34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</w:t>
            </w:r>
          </w:p>
        </w:tc>
      </w:tr>
      <w:tr w:rsidR="00893B26" w14:paraId="1B190381" w14:textId="77777777" w:rsidTr="00434382">
        <w:tc>
          <w:tcPr>
            <w:tcW w:w="2065" w:type="dxa"/>
          </w:tcPr>
          <w:p w14:paraId="4312E8CF" w14:textId="77777777" w:rsidR="00893B26" w:rsidRPr="007E3DE8" w:rsidRDefault="00893B26" w:rsidP="00434382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commentRangeStart w:id="15"/>
            <w:r w:rsidRPr="007E3DE8">
              <w:rPr>
                <w:i/>
                <w:iCs/>
                <w:sz w:val="22"/>
                <w:szCs w:val="22"/>
              </w:rPr>
              <w:t>SIB: Head banging</w:t>
            </w:r>
          </w:p>
        </w:tc>
        <w:tc>
          <w:tcPr>
            <w:tcW w:w="1890" w:type="dxa"/>
          </w:tcPr>
          <w:p w14:paraId="477A2EAE" w14:textId="77777777" w:rsidR="00893B26" w:rsidRPr="007E3DE8" w:rsidRDefault="00893B26" w:rsidP="00434382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r w:rsidRPr="007E3DE8">
              <w:rPr>
                <w:i/>
                <w:iCs/>
                <w:sz w:val="22"/>
                <w:szCs w:val="22"/>
              </w:rPr>
              <w:t>20 occurrences per session hour</w:t>
            </w:r>
          </w:p>
        </w:tc>
        <w:tc>
          <w:tcPr>
            <w:tcW w:w="1800" w:type="dxa"/>
          </w:tcPr>
          <w:p w14:paraId="355DAF1D" w14:textId="77777777" w:rsidR="00893B26" w:rsidRPr="007E3DE8" w:rsidRDefault="00893B26" w:rsidP="00434382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r w:rsidRPr="007E3DE8">
              <w:rPr>
                <w:i/>
                <w:iCs/>
                <w:sz w:val="22"/>
                <w:szCs w:val="22"/>
              </w:rPr>
              <w:t>10 occurrences per session hour</w:t>
            </w:r>
            <w:commentRangeEnd w:id="15"/>
            <w:r w:rsidRPr="007E3DE8">
              <w:rPr>
                <w:rStyle w:val="CommentReference"/>
                <w:i/>
                <w:iCs/>
              </w:rPr>
              <w:commentReference w:id="15"/>
            </w:r>
          </w:p>
        </w:tc>
        <w:tc>
          <w:tcPr>
            <w:tcW w:w="1800" w:type="dxa"/>
          </w:tcPr>
          <w:p w14:paraId="6613C692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14:paraId="1FB5C37B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93B26" w14:paraId="13342283" w14:textId="77777777" w:rsidTr="00434382">
        <w:trPr>
          <w:trHeight w:val="56"/>
        </w:trPr>
        <w:tc>
          <w:tcPr>
            <w:tcW w:w="2065" w:type="dxa"/>
          </w:tcPr>
          <w:p w14:paraId="29A819B9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30EF87FA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0405D61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04B5117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14:paraId="1472CD21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93B26" w14:paraId="02DE3A36" w14:textId="77777777" w:rsidTr="00434382">
        <w:tc>
          <w:tcPr>
            <w:tcW w:w="2065" w:type="dxa"/>
          </w:tcPr>
          <w:p w14:paraId="521CC5EB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34E1A967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02CB6E0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E707CC6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14:paraId="1C6FAA1F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93B26" w14:paraId="4BFDA3D3" w14:textId="77777777" w:rsidTr="00434382">
        <w:tc>
          <w:tcPr>
            <w:tcW w:w="2065" w:type="dxa"/>
          </w:tcPr>
          <w:p w14:paraId="226BE004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F7DCE5A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8621575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5DDFD47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14:paraId="504A431E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93B26" w14:paraId="2DB06925" w14:textId="77777777" w:rsidTr="00434382">
        <w:tc>
          <w:tcPr>
            <w:tcW w:w="2065" w:type="dxa"/>
          </w:tcPr>
          <w:p w14:paraId="5C82ABE5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C094CA8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BCE820E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C600F54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14:paraId="7C38E4DA" w14:textId="77777777" w:rsidR="00893B26" w:rsidRDefault="00893B26" w:rsidP="0043438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843357A" w14:textId="77777777" w:rsidR="002111FE" w:rsidRDefault="002111FE" w:rsidP="00F4515A">
      <w:pPr>
        <w:spacing w:line="360" w:lineRule="auto"/>
        <w:rPr>
          <w:sz w:val="22"/>
          <w:szCs w:val="22"/>
        </w:rPr>
      </w:pPr>
    </w:p>
    <w:p w14:paraId="5272F5F2" w14:textId="5FC4B43B" w:rsidR="00F4515A" w:rsidRPr="006173A8" w:rsidRDefault="002111FE" w:rsidP="00F4515A">
      <w:pPr>
        <w:spacing w:line="360" w:lineRule="auto"/>
        <w:rPr>
          <w:sz w:val="22"/>
          <w:szCs w:val="22"/>
        </w:rPr>
      </w:pPr>
      <w:commentRangeStart w:id="16"/>
      <w:r w:rsidRPr="006173A8">
        <w:rPr>
          <w:sz w:val="22"/>
          <w:szCs w:val="22"/>
        </w:rPr>
        <w:t xml:space="preserve">Crisis plan </w:t>
      </w:r>
      <w:commentRangeEnd w:id="16"/>
      <w:r>
        <w:rPr>
          <w:rStyle w:val="CommentReference"/>
        </w:rPr>
        <w:commentReference w:id="16"/>
      </w:r>
    </w:p>
    <w:p w14:paraId="180D50FE" w14:textId="77777777" w:rsidR="00745DAC" w:rsidRPr="003E7D4F" w:rsidRDefault="00FE46D4" w:rsidP="00745DAC">
      <w:pPr>
        <w:spacing w:line="360" w:lineRule="auto"/>
        <w:jc w:val="center"/>
        <w:rPr>
          <w:b/>
          <w:bCs/>
          <w:sz w:val="22"/>
          <w:szCs w:val="22"/>
        </w:rPr>
      </w:pPr>
      <w:r w:rsidRPr="003E7D4F">
        <w:rPr>
          <w:b/>
          <w:bCs/>
          <w:sz w:val="22"/>
          <w:szCs w:val="22"/>
        </w:rPr>
        <w:t xml:space="preserve">CAREGIVER PARTICIPATION IN PROGRAM </w:t>
      </w:r>
    </w:p>
    <w:p w14:paraId="51E8E6EE" w14:textId="77777777" w:rsidR="00745DAC" w:rsidRPr="003E7D4F" w:rsidRDefault="008511A3" w:rsidP="00B67A84">
      <w:pPr>
        <w:spacing w:line="360" w:lineRule="auto"/>
        <w:rPr>
          <w:i/>
          <w:iCs/>
          <w:sz w:val="22"/>
          <w:szCs w:val="22"/>
        </w:rPr>
      </w:pPr>
      <w:r w:rsidRPr="003E7D4F">
        <w:rPr>
          <w:i/>
          <w:iCs/>
          <w:sz w:val="22"/>
          <w:szCs w:val="22"/>
        </w:rPr>
        <w:t xml:space="preserve">Compliance with treatment recommendations </w:t>
      </w:r>
      <w:r w:rsidR="00841FF6" w:rsidRPr="003E7D4F">
        <w:rPr>
          <w:i/>
          <w:iCs/>
          <w:sz w:val="22"/>
          <w:szCs w:val="22"/>
        </w:rPr>
        <w:t>and active caregiver</w:t>
      </w:r>
      <w:r w:rsidR="003112F7" w:rsidRPr="003E7D4F">
        <w:rPr>
          <w:i/>
          <w:iCs/>
          <w:sz w:val="22"/>
          <w:szCs w:val="22"/>
        </w:rPr>
        <w:t>/parent</w:t>
      </w:r>
      <w:r w:rsidR="00841FF6" w:rsidRPr="003E7D4F">
        <w:rPr>
          <w:i/>
          <w:iCs/>
          <w:sz w:val="22"/>
          <w:szCs w:val="22"/>
        </w:rPr>
        <w:t xml:space="preserve"> participation are imperative for service to continue. Treatment is designed to be meaningful and sustainable by empowering </w:t>
      </w:r>
      <w:r w:rsidR="003112F7" w:rsidRPr="003E7D4F">
        <w:rPr>
          <w:i/>
          <w:iCs/>
          <w:sz w:val="22"/>
          <w:szCs w:val="22"/>
        </w:rPr>
        <w:t xml:space="preserve">caregiver(s)/parent(s) to generalize and maintain skills in their daily lives. </w:t>
      </w:r>
    </w:p>
    <w:p w14:paraId="6EF01D50" w14:textId="77777777" w:rsidR="003112F7" w:rsidRPr="00D70BF2" w:rsidRDefault="003112F7" w:rsidP="00D70BF2">
      <w:pPr>
        <w:spacing w:line="360" w:lineRule="auto"/>
        <w:ind w:left="720"/>
        <w:rPr>
          <w:b/>
          <w:bCs/>
          <w:sz w:val="22"/>
          <w:szCs w:val="22"/>
        </w:rPr>
      </w:pPr>
      <w:r w:rsidRPr="00D70BF2">
        <w:rPr>
          <w:b/>
          <w:bCs/>
          <w:sz w:val="22"/>
          <w:szCs w:val="22"/>
        </w:rPr>
        <w:t>Plan for Family Participation</w:t>
      </w:r>
    </w:p>
    <w:p w14:paraId="0CA172A3" w14:textId="77777777" w:rsidR="003112F7" w:rsidRPr="00D70BF2" w:rsidRDefault="003112F7" w:rsidP="00D70BF2">
      <w:pPr>
        <w:spacing w:line="360" w:lineRule="auto"/>
        <w:ind w:left="720"/>
        <w:rPr>
          <w:b/>
          <w:bCs/>
          <w:sz w:val="22"/>
          <w:szCs w:val="22"/>
        </w:rPr>
      </w:pPr>
      <w:r w:rsidRPr="00D70BF2">
        <w:rPr>
          <w:b/>
          <w:bCs/>
          <w:sz w:val="22"/>
          <w:szCs w:val="22"/>
        </w:rPr>
        <w:t xml:space="preserve">Attendance in meetings: </w:t>
      </w:r>
      <w:r w:rsidR="00D70BF2" w:rsidRPr="00D70BF2">
        <w:rPr>
          <w:b/>
          <w:bCs/>
          <w:sz w:val="22"/>
          <w:szCs w:val="22"/>
        </w:rPr>
        <w:t>(# of meetings completed/ # of meetings scheduled) = %</w:t>
      </w:r>
    </w:p>
    <w:p w14:paraId="28B79256" w14:textId="77777777" w:rsidR="003112F7" w:rsidRPr="00D70BF2" w:rsidRDefault="003112F7" w:rsidP="00D70BF2">
      <w:pPr>
        <w:spacing w:line="360" w:lineRule="auto"/>
        <w:ind w:left="720"/>
        <w:rPr>
          <w:sz w:val="22"/>
          <w:szCs w:val="22"/>
        </w:rPr>
      </w:pPr>
      <w:r w:rsidRPr="00D70BF2">
        <w:rPr>
          <w:b/>
          <w:bCs/>
          <w:sz w:val="22"/>
          <w:szCs w:val="22"/>
        </w:rPr>
        <w:t>Participation during sessions:</w:t>
      </w:r>
      <w:r w:rsidR="00D70BF2">
        <w:rPr>
          <w:b/>
          <w:bCs/>
          <w:sz w:val="22"/>
          <w:szCs w:val="22"/>
        </w:rPr>
        <w:t xml:space="preserve"> </w:t>
      </w:r>
      <w:r w:rsidR="00D70BF2">
        <w:rPr>
          <w:sz w:val="22"/>
          <w:szCs w:val="22"/>
        </w:rPr>
        <w:t>(goals generalized and maintained by family)</w:t>
      </w:r>
    </w:p>
    <w:p w14:paraId="2575ACC9" w14:textId="77777777" w:rsidR="003112F7" w:rsidRPr="00D70BF2" w:rsidRDefault="003112F7" w:rsidP="00D70BF2">
      <w:pPr>
        <w:spacing w:line="360" w:lineRule="auto"/>
        <w:ind w:left="720"/>
        <w:rPr>
          <w:b/>
          <w:bCs/>
          <w:sz w:val="22"/>
          <w:szCs w:val="22"/>
        </w:rPr>
      </w:pPr>
      <w:r w:rsidRPr="00D70BF2">
        <w:rPr>
          <w:b/>
          <w:bCs/>
          <w:sz w:val="22"/>
          <w:szCs w:val="22"/>
        </w:rPr>
        <w:t xml:space="preserve">Sustaining Interventions outside of ABA sessions: </w:t>
      </w:r>
    </w:p>
    <w:p w14:paraId="2E724FB2" w14:textId="77777777" w:rsidR="003112F7" w:rsidRPr="00D70BF2" w:rsidRDefault="003112F7" w:rsidP="00D70BF2">
      <w:pPr>
        <w:spacing w:line="360" w:lineRule="auto"/>
        <w:ind w:left="720"/>
        <w:rPr>
          <w:b/>
          <w:bCs/>
          <w:sz w:val="22"/>
          <w:szCs w:val="22"/>
        </w:rPr>
      </w:pPr>
      <w:r w:rsidRPr="00D70BF2">
        <w:rPr>
          <w:b/>
          <w:bCs/>
          <w:sz w:val="22"/>
          <w:szCs w:val="22"/>
        </w:rPr>
        <w:lastRenderedPageBreak/>
        <w:t xml:space="preserve">Other: </w:t>
      </w:r>
    </w:p>
    <w:p w14:paraId="2BC2075E" w14:textId="77777777" w:rsidR="00F4515A" w:rsidRDefault="00F4515A" w:rsidP="00F4515A">
      <w:pPr>
        <w:spacing w:line="360" w:lineRule="auto"/>
        <w:rPr>
          <w:sz w:val="22"/>
          <w:szCs w:val="22"/>
        </w:rPr>
      </w:pPr>
    </w:p>
    <w:p w14:paraId="4DA1694E" w14:textId="067631BF" w:rsidR="00F4515A" w:rsidRDefault="00F4515A" w:rsidP="00F4515A">
      <w:pPr>
        <w:spacing w:line="360" w:lineRule="auto"/>
        <w:rPr>
          <w:b/>
          <w:bCs/>
          <w:sz w:val="22"/>
          <w:szCs w:val="22"/>
          <w:u w:val="single"/>
        </w:rPr>
      </w:pPr>
      <w:r w:rsidRPr="00D70BF2">
        <w:rPr>
          <w:b/>
          <w:bCs/>
          <w:sz w:val="22"/>
          <w:szCs w:val="22"/>
          <w:u w:val="single"/>
        </w:rPr>
        <w:t xml:space="preserve">Caregiver Education: </w:t>
      </w:r>
    </w:p>
    <w:p w14:paraId="7EDD7863" w14:textId="77777777" w:rsidR="00F4515A" w:rsidRDefault="00F4515A" w:rsidP="00F4515A">
      <w:pPr>
        <w:numPr>
          <w:ilvl w:val="0"/>
          <w:numId w:val="10"/>
        </w:num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commentRangeStart w:id="17"/>
      <w:r>
        <w:rPr>
          <w:b/>
          <w:bCs/>
          <w:color w:val="000000"/>
          <w:sz w:val="18"/>
          <w:szCs w:val="18"/>
        </w:rPr>
        <w:t xml:space="preserve">Goal: </w:t>
      </w:r>
    </w:p>
    <w:p w14:paraId="11605AFD" w14:textId="77777777" w:rsidR="00F4515A" w:rsidRDefault="00F4515A" w:rsidP="00F4515A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Baseline:</w:t>
      </w:r>
    </w:p>
    <w:p w14:paraId="388F5A7A" w14:textId="77777777" w:rsidR="00F4515A" w:rsidRDefault="00F4515A" w:rsidP="00F4515A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ate introduced:</w:t>
      </w:r>
    </w:p>
    <w:p w14:paraId="6E8EC77E" w14:textId="77777777" w:rsidR="00F4515A" w:rsidRDefault="00F4515A" w:rsidP="00F4515A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Teaching modality/data:</w:t>
      </w:r>
    </w:p>
    <w:p w14:paraId="7688306B" w14:textId="77777777" w:rsidR="00F4515A" w:rsidRDefault="00F4515A" w:rsidP="00F4515A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Mastery criteria:</w:t>
      </w:r>
    </w:p>
    <w:p w14:paraId="61B67E9E" w14:textId="77777777" w:rsidR="00F4515A" w:rsidRDefault="00F4515A" w:rsidP="00F4515A">
      <w:pPr>
        <w:autoSpaceDE w:val="0"/>
        <w:autoSpaceDN w:val="0"/>
        <w:adjustRightInd w:val="0"/>
        <w:ind w:firstLine="72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Generation &amp; Maintenance criteria:  </w:t>
      </w:r>
      <w:commentRangeEnd w:id="17"/>
      <w:r>
        <w:rPr>
          <w:rStyle w:val="CommentReference"/>
        </w:rPr>
        <w:commentReference w:id="17"/>
      </w:r>
    </w:p>
    <w:p w14:paraId="31245615" w14:textId="77777777" w:rsidR="00F4515A" w:rsidRPr="007E3DE8" w:rsidRDefault="00F4515A" w:rsidP="00F4515A">
      <w:pPr>
        <w:numPr>
          <w:ilvl w:val="0"/>
          <w:numId w:val="10"/>
        </w:numPr>
        <w:autoSpaceDE w:val="0"/>
        <w:autoSpaceDN w:val="0"/>
        <w:adjustRightInd w:val="0"/>
        <w:rPr>
          <w:b/>
          <w:bCs/>
          <w:i/>
          <w:iCs/>
          <w:color w:val="000000"/>
          <w:sz w:val="18"/>
          <w:szCs w:val="18"/>
        </w:rPr>
      </w:pPr>
      <w:commentRangeStart w:id="18"/>
      <w:r w:rsidRPr="007E3DE8">
        <w:rPr>
          <w:b/>
          <w:bCs/>
          <w:i/>
          <w:iCs/>
          <w:color w:val="000000"/>
          <w:sz w:val="18"/>
          <w:szCs w:val="18"/>
        </w:rPr>
        <w:t xml:space="preserve">Goal: </w:t>
      </w:r>
      <w:r w:rsidRPr="007E3DE8">
        <w:rPr>
          <w:i/>
          <w:iCs/>
          <w:color w:val="000000"/>
          <w:sz w:val="18"/>
          <w:szCs w:val="18"/>
        </w:rPr>
        <w:t>Mr.</w:t>
      </w:r>
      <w:r w:rsidRPr="007E3DE8"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7E3DE8">
        <w:rPr>
          <w:i/>
          <w:iCs/>
          <w:color w:val="000000"/>
          <w:sz w:val="18"/>
          <w:szCs w:val="18"/>
        </w:rPr>
        <w:t xml:space="preserve">Mouse will attend 4 monthly caregiver training meetings with the BCBA across the 6-month term. </w:t>
      </w:r>
    </w:p>
    <w:p w14:paraId="5A071F92" w14:textId="77777777" w:rsidR="00F4515A" w:rsidRPr="007E3DE8" w:rsidRDefault="00F4515A" w:rsidP="00F4515A">
      <w:pPr>
        <w:autoSpaceDE w:val="0"/>
        <w:autoSpaceDN w:val="0"/>
        <w:adjustRightInd w:val="0"/>
        <w:ind w:left="720"/>
        <w:rPr>
          <w:b/>
          <w:bCs/>
          <w:i/>
          <w:iCs/>
          <w:color w:val="000000"/>
          <w:sz w:val="18"/>
          <w:szCs w:val="18"/>
        </w:rPr>
      </w:pPr>
      <w:r w:rsidRPr="007E3DE8">
        <w:rPr>
          <w:b/>
          <w:bCs/>
          <w:i/>
          <w:iCs/>
          <w:color w:val="000000"/>
          <w:sz w:val="18"/>
          <w:szCs w:val="18"/>
        </w:rPr>
        <w:t xml:space="preserve">Baseline: </w:t>
      </w:r>
      <w:r w:rsidRPr="007E3DE8">
        <w:rPr>
          <w:i/>
          <w:iCs/>
          <w:color w:val="000000"/>
          <w:sz w:val="18"/>
          <w:szCs w:val="18"/>
        </w:rPr>
        <w:t xml:space="preserve">2/1/21; Mr. Mikey is the main caregiver for his son, he has not received ABA services in the past. was </w:t>
      </w:r>
    </w:p>
    <w:p w14:paraId="5E5309DD" w14:textId="77777777" w:rsidR="00F4515A" w:rsidRPr="007E3DE8" w:rsidRDefault="00F4515A" w:rsidP="00F4515A">
      <w:pPr>
        <w:autoSpaceDE w:val="0"/>
        <w:autoSpaceDN w:val="0"/>
        <w:adjustRightInd w:val="0"/>
        <w:ind w:firstLine="720"/>
        <w:rPr>
          <w:b/>
          <w:bCs/>
          <w:i/>
          <w:iCs/>
          <w:color w:val="000000"/>
          <w:sz w:val="18"/>
          <w:szCs w:val="18"/>
        </w:rPr>
      </w:pPr>
      <w:r w:rsidRPr="007E3DE8">
        <w:rPr>
          <w:b/>
          <w:bCs/>
          <w:i/>
          <w:iCs/>
          <w:color w:val="000000"/>
          <w:sz w:val="18"/>
          <w:szCs w:val="18"/>
        </w:rPr>
        <w:t xml:space="preserve">Date introduced: </w:t>
      </w:r>
      <w:r w:rsidRPr="007E3DE8">
        <w:rPr>
          <w:i/>
          <w:iCs/>
          <w:color w:val="000000"/>
          <w:sz w:val="18"/>
          <w:szCs w:val="18"/>
        </w:rPr>
        <w:t>Upon the start of ABA services.</w:t>
      </w:r>
      <w:r w:rsidRPr="007E3DE8">
        <w:rPr>
          <w:b/>
          <w:bCs/>
          <w:i/>
          <w:iCs/>
          <w:color w:val="000000"/>
          <w:sz w:val="18"/>
          <w:szCs w:val="18"/>
        </w:rPr>
        <w:t xml:space="preserve">  </w:t>
      </w:r>
    </w:p>
    <w:p w14:paraId="32AE5DB8" w14:textId="77777777" w:rsidR="00F4515A" w:rsidRPr="007E3DE8" w:rsidRDefault="00F4515A" w:rsidP="00F4515A">
      <w:pPr>
        <w:autoSpaceDE w:val="0"/>
        <w:autoSpaceDN w:val="0"/>
        <w:adjustRightInd w:val="0"/>
        <w:ind w:firstLine="720"/>
        <w:rPr>
          <w:b/>
          <w:bCs/>
          <w:i/>
          <w:iCs/>
          <w:color w:val="000000"/>
          <w:sz w:val="18"/>
          <w:szCs w:val="18"/>
        </w:rPr>
      </w:pPr>
      <w:r w:rsidRPr="007E3DE8">
        <w:rPr>
          <w:b/>
          <w:bCs/>
          <w:i/>
          <w:iCs/>
          <w:color w:val="000000"/>
          <w:sz w:val="18"/>
          <w:szCs w:val="18"/>
        </w:rPr>
        <w:t xml:space="preserve">Teaching modality/data: </w:t>
      </w:r>
      <w:r w:rsidRPr="007E3DE8">
        <w:rPr>
          <w:i/>
          <w:iCs/>
          <w:color w:val="000000"/>
          <w:sz w:val="18"/>
          <w:szCs w:val="18"/>
        </w:rPr>
        <w:t>Caregiver training materials will come from the RUBI curriculum/permanent product.</w:t>
      </w:r>
      <w:r w:rsidRPr="007E3DE8">
        <w:rPr>
          <w:b/>
          <w:bCs/>
          <w:i/>
          <w:iCs/>
          <w:color w:val="000000"/>
          <w:sz w:val="18"/>
          <w:szCs w:val="18"/>
        </w:rPr>
        <w:t xml:space="preserve">  </w:t>
      </w:r>
    </w:p>
    <w:p w14:paraId="664E2E0A" w14:textId="77777777" w:rsidR="00F4515A" w:rsidRPr="007E3DE8" w:rsidRDefault="00F4515A" w:rsidP="00F4515A">
      <w:pPr>
        <w:autoSpaceDE w:val="0"/>
        <w:autoSpaceDN w:val="0"/>
        <w:adjustRightInd w:val="0"/>
        <w:ind w:firstLine="720"/>
        <w:rPr>
          <w:b/>
          <w:bCs/>
          <w:i/>
          <w:iCs/>
          <w:color w:val="000000"/>
          <w:sz w:val="18"/>
          <w:szCs w:val="18"/>
        </w:rPr>
      </w:pPr>
      <w:r w:rsidRPr="007E3DE8">
        <w:rPr>
          <w:b/>
          <w:bCs/>
          <w:i/>
          <w:iCs/>
          <w:color w:val="000000"/>
          <w:sz w:val="18"/>
          <w:szCs w:val="18"/>
        </w:rPr>
        <w:t xml:space="preserve">Mastery criteria: </w:t>
      </w:r>
      <w:r w:rsidRPr="007E3DE8">
        <w:rPr>
          <w:i/>
          <w:iCs/>
          <w:color w:val="000000"/>
          <w:sz w:val="18"/>
          <w:szCs w:val="18"/>
        </w:rPr>
        <w:t xml:space="preserve">4 meetings per month across a 6-month term.  </w:t>
      </w:r>
    </w:p>
    <w:p w14:paraId="60491970" w14:textId="77777777" w:rsidR="00F4515A" w:rsidRPr="007E3DE8" w:rsidRDefault="00F4515A" w:rsidP="00F4515A">
      <w:pPr>
        <w:autoSpaceDE w:val="0"/>
        <w:autoSpaceDN w:val="0"/>
        <w:adjustRightInd w:val="0"/>
        <w:ind w:left="720"/>
        <w:rPr>
          <w:b/>
          <w:bCs/>
          <w:i/>
          <w:iCs/>
          <w:color w:val="000000"/>
          <w:sz w:val="18"/>
          <w:szCs w:val="18"/>
        </w:rPr>
      </w:pPr>
      <w:r w:rsidRPr="007E3DE8">
        <w:rPr>
          <w:b/>
          <w:bCs/>
          <w:i/>
          <w:iCs/>
          <w:color w:val="000000"/>
          <w:sz w:val="18"/>
          <w:szCs w:val="18"/>
        </w:rPr>
        <w:t xml:space="preserve">Generation &amp; Maintenance criteria: </w:t>
      </w:r>
      <w:r w:rsidRPr="007E3DE8">
        <w:rPr>
          <w:i/>
          <w:iCs/>
          <w:color w:val="000000"/>
          <w:sz w:val="18"/>
          <w:szCs w:val="18"/>
        </w:rPr>
        <w:t xml:space="preserve">Training materials will be applied to Mikey’s daily routines as well as completion of other assignment based on the RUBI curriculum.    </w:t>
      </w:r>
      <w:r w:rsidRPr="007E3DE8">
        <w:rPr>
          <w:b/>
          <w:bCs/>
          <w:i/>
          <w:iCs/>
          <w:color w:val="000000"/>
          <w:sz w:val="18"/>
          <w:szCs w:val="18"/>
        </w:rPr>
        <w:t xml:space="preserve"> </w:t>
      </w:r>
      <w:commentRangeEnd w:id="18"/>
      <w:r w:rsidRPr="007E3DE8">
        <w:rPr>
          <w:rStyle w:val="CommentReference"/>
          <w:i/>
          <w:iCs/>
        </w:rPr>
        <w:commentReference w:id="18"/>
      </w:r>
    </w:p>
    <w:p w14:paraId="7F5F1CB6" w14:textId="77777777" w:rsidR="00F4515A" w:rsidRPr="00D70BF2" w:rsidRDefault="00F4515A" w:rsidP="00F4515A">
      <w:pPr>
        <w:spacing w:line="360" w:lineRule="auto"/>
        <w:rPr>
          <w:b/>
          <w:bCs/>
          <w:sz w:val="22"/>
          <w:szCs w:val="22"/>
          <w:u w:val="single"/>
        </w:rPr>
      </w:pPr>
    </w:p>
    <w:p w14:paraId="72682DBD" w14:textId="77777777" w:rsidR="003112F7" w:rsidRPr="003E7D4F" w:rsidRDefault="003112F7" w:rsidP="00B67A84">
      <w:pPr>
        <w:spacing w:line="360" w:lineRule="auto"/>
        <w:rPr>
          <w:sz w:val="22"/>
          <w:szCs w:val="22"/>
        </w:rPr>
      </w:pPr>
    </w:p>
    <w:p w14:paraId="21AF8FD7" w14:textId="77777777" w:rsidR="003112F7" w:rsidRDefault="00FE46D4" w:rsidP="0094565F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AN FOR </w:t>
      </w:r>
      <w:r w:rsidR="00A21328">
        <w:rPr>
          <w:b/>
          <w:bCs/>
          <w:sz w:val="22"/>
          <w:szCs w:val="22"/>
        </w:rPr>
        <w:t>GENERALIZATION OF SKILLS</w:t>
      </w:r>
      <w:r w:rsidR="00D70BF2">
        <w:rPr>
          <w:b/>
          <w:bCs/>
          <w:sz w:val="22"/>
          <w:szCs w:val="22"/>
        </w:rPr>
        <w:t>:</w:t>
      </w:r>
    </w:p>
    <w:p w14:paraId="672DFF66" w14:textId="77777777" w:rsidR="00D70BF2" w:rsidRDefault="00D70BF2" w:rsidP="0094565F">
      <w:pPr>
        <w:spacing w:line="360" w:lineRule="auto"/>
        <w:rPr>
          <w:b/>
          <w:bCs/>
          <w:sz w:val="22"/>
          <w:szCs w:val="22"/>
        </w:rPr>
      </w:pPr>
    </w:p>
    <w:p w14:paraId="6AABD327" w14:textId="77777777" w:rsidR="00D70BF2" w:rsidRDefault="00FE46D4" w:rsidP="0094565F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AN FOR </w:t>
      </w:r>
      <w:r w:rsidR="00A21328">
        <w:rPr>
          <w:b/>
          <w:bCs/>
          <w:sz w:val="22"/>
          <w:szCs w:val="22"/>
        </w:rPr>
        <w:t>MAINTENCE</w:t>
      </w:r>
      <w:r>
        <w:rPr>
          <w:b/>
          <w:bCs/>
          <w:sz w:val="22"/>
          <w:szCs w:val="22"/>
        </w:rPr>
        <w:t xml:space="preserve"> OF SKILLS</w:t>
      </w:r>
      <w:r w:rsidR="00D70BF2">
        <w:rPr>
          <w:b/>
          <w:bCs/>
          <w:sz w:val="22"/>
          <w:szCs w:val="22"/>
        </w:rPr>
        <w:t>:</w:t>
      </w:r>
    </w:p>
    <w:p w14:paraId="5CD07CF9" w14:textId="77777777" w:rsidR="00D70BF2" w:rsidRDefault="00D70BF2" w:rsidP="0094565F">
      <w:pPr>
        <w:spacing w:line="360" w:lineRule="auto"/>
        <w:rPr>
          <w:b/>
          <w:bCs/>
          <w:sz w:val="22"/>
          <w:szCs w:val="22"/>
        </w:rPr>
      </w:pPr>
    </w:p>
    <w:p w14:paraId="45573552" w14:textId="77777777" w:rsidR="00A21328" w:rsidRDefault="00A21328" w:rsidP="0094565F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MMARY OF PROGRESS IN THIS REPORT PERIOD </w:t>
      </w:r>
    </w:p>
    <w:p w14:paraId="3DA574F7" w14:textId="77777777" w:rsidR="00A21328" w:rsidRPr="00D70BF2" w:rsidRDefault="00A21328" w:rsidP="00D70BF2">
      <w:pPr>
        <w:spacing w:line="360" w:lineRule="auto"/>
        <w:ind w:left="720"/>
        <w:rPr>
          <w:b/>
          <w:bCs/>
          <w:sz w:val="22"/>
          <w:szCs w:val="22"/>
          <w:u w:val="single"/>
        </w:rPr>
      </w:pPr>
      <w:r w:rsidRPr="00D70BF2">
        <w:rPr>
          <w:b/>
          <w:bCs/>
          <w:sz w:val="22"/>
          <w:szCs w:val="22"/>
          <w:u w:val="single"/>
        </w:rPr>
        <w:t xml:space="preserve">Client progress </w:t>
      </w:r>
    </w:p>
    <w:p w14:paraId="0F84E9F8" w14:textId="77777777" w:rsidR="00A21328" w:rsidRPr="00D70BF2" w:rsidRDefault="00A21328" w:rsidP="00D70BF2">
      <w:pPr>
        <w:spacing w:line="360" w:lineRule="auto"/>
        <w:ind w:left="720"/>
        <w:rPr>
          <w:b/>
          <w:bCs/>
          <w:sz w:val="22"/>
          <w:szCs w:val="22"/>
          <w:u w:val="single"/>
        </w:rPr>
      </w:pPr>
    </w:p>
    <w:p w14:paraId="79109872" w14:textId="77777777" w:rsidR="00A21328" w:rsidRPr="00D70BF2" w:rsidRDefault="00A21328" w:rsidP="00D70BF2">
      <w:pPr>
        <w:spacing w:line="360" w:lineRule="auto"/>
        <w:ind w:left="720"/>
        <w:rPr>
          <w:b/>
          <w:bCs/>
          <w:sz w:val="22"/>
          <w:szCs w:val="22"/>
          <w:u w:val="single"/>
        </w:rPr>
      </w:pPr>
      <w:r w:rsidRPr="00D70BF2">
        <w:rPr>
          <w:b/>
          <w:bCs/>
          <w:sz w:val="22"/>
          <w:szCs w:val="22"/>
          <w:u w:val="single"/>
        </w:rPr>
        <w:t xml:space="preserve">Behavioral and adaptive strengths and concerns </w:t>
      </w:r>
    </w:p>
    <w:p w14:paraId="0CB546F4" w14:textId="77777777" w:rsidR="00A21328" w:rsidRPr="00D70BF2" w:rsidRDefault="00A21328" w:rsidP="00D70BF2">
      <w:pPr>
        <w:spacing w:line="360" w:lineRule="auto"/>
        <w:ind w:left="720"/>
        <w:rPr>
          <w:b/>
          <w:bCs/>
          <w:sz w:val="22"/>
          <w:szCs w:val="22"/>
          <w:u w:val="single"/>
        </w:rPr>
      </w:pPr>
    </w:p>
    <w:p w14:paraId="216FA3BB" w14:textId="77777777" w:rsidR="00A21328" w:rsidRPr="00D70BF2" w:rsidRDefault="00A21328" w:rsidP="00D70BF2">
      <w:pPr>
        <w:spacing w:line="360" w:lineRule="auto"/>
        <w:ind w:left="720"/>
        <w:rPr>
          <w:b/>
          <w:bCs/>
          <w:sz w:val="22"/>
          <w:szCs w:val="22"/>
          <w:u w:val="single"/>
        </w:rPr>
      </w:pPr>
      <w:r w:rsidRPr="00D70BF2">
        <w:rPr>
          <w:b/>
          <w:bCs/>
          <w:sz w:val="22"/>
          <w:szCs w:val="22"/>
          <w:u w:val="single"/>
        </w:rPr>
        <w:t xml:space="preserve">Family participation and family adherence to family participation plan and program requirements </w:t>
      </w:r>
    </w:p>
    <w:p w14:paraId="52E91366" w14:textId="77777777" w:rsidR="00A21328" w:rsidRPr="00D70BF2" w:rsidRDefault="00A21328" w:rsidP="00D70BF2">
      <w:pPr>
        <w:spacing w:line="360" w:lineRule="auto"/>
        <w:ind w:left="720"/>
        <w:rPr>
          <w:b/>
          <w:bCs/>
          <w:sz w:val="22"/>
          <w:szCs w:val="22"/>
          <w:u w:val="single"/>
        </w:rPr>
      </w:pPr>
    </w:p>
    <w:p w14:paraId="529A216C" w14:textId="77777777" w:rsidR="00A21328" w:rsidRPr="00D70BF2" w:rsidRDefault="00A21328" w:rsidP="00D70BF2">
      <w:pPr>
        <w:spacing w:line="360" w:lineRule="auto"/>
        <w:ind w:left="720"/>
        <w:rPr>
          <w:b/>
          <w:bCs/>
          <w:sz w:val="22"/>
          <w:szCs w:val="22"/>
          <w:u w:val="single"/>
        </w:rPr>
      </w:pPr>
      <w:r w:rsidRPr="00D70BF2">
        <w:rPr>
          <w:b/>
          <w:bCs/>
          <w:sz w:val="22"/>
          <w:szCs w:val="22"/>
          <w:u w:val="single"/>
        </w:rPr>
        <w:t>Barriers to progress or provision of services</w:t>
      </w:r>
    </w:p>
    <w:p w14:paraId="7E00FF40" w14:textId="77777777" w:rsidR="00A21328" w:rsidRPr="00D70BF2" w:rsidRDefault="00A21328" w:rsidP="00D70BF2">
      <w:pPr>
        <w:spacing w:line="360" w:lineRule="auto"/>
        <w:ind w:left="720"/>
        <w:rPr>
          <w:b/>
          <w:bCs/>
          <w:sz w:val="22"/>
          <w:szCs w:val="22"/>
          <w:u w:val="single"/>
        </w:rPr>
      </w:pPr>
    </w:p>
    <w:p w14:paraId="074D4459" w14:textId="77777777" w:rsidR="00A21328" w:rsidRPr="00D70BF2" w:rsidRDefault="00A21328" w:rsidP="00D70BF2">
      <w:pPr>
        <w:spacing w:line="360" w:lineRule="auto"/>
        <w:ind w:left="720"/>
        <w:rPr>
          <w:b/>
          <w:bCs/>
          <w:sz w:val="22"/>
          <w:szCs w:val="22"/>
          <w:u w:val="single"/>
        </w:rPr>
      </w:pPr>
      <w:r w:rsidRPr="00D70BF2">
        <w:rPr>
          <w:b/>
          <w:bCs/>
          <w:sz w:val="22"/>
          <w:szCs w:val="22"/>
          <w:u w:val="single"/>
        </w:rPr>
        <w:t xml:space="preserve">Summary of objectives </w:t>
      </w:r>
    </w:p>
    <w:p w14:paraId="3A43B4D1" w14:textId="77777777" w:rsidR="00A21328" w:rsidRDefault="00A21328" w:rsidP="0094565F">
      <w:pPr>
        <w:spacing w:line="360" w:lineRule="auto"/>
        <w:rPr>
          <w:b/>
          <w:bCs/>
          <w:sz w:val="22"/>
          <w:szCs w:val="22"/>
        </w:rPr>
      </w:pPr>
    </w:p>
    <w:p w14:paraId="527C8F64" w14:textId="77777777" w:rsidR="00A21328" w:rsidRDefault="00A21328" w:rsidP="0094565F">
      <w:pPr>
        <w:spacing w:line="360" w:lineRule="auto"/>
        <w:rPr>
          <w:b/>
          <w:bCs/>
          <w:sz w:val="22"/>
          <w:szCs w:val="22"/>
        </w:rPr>
      </w:pPr>
    </w:p>
    <w:p w14:paraId="0F95C486" w14:textId="77777777" w:rsidR="00A21328" w:rsidRDefault="00A21328" w:rsidP="0094565F">
      <w:pPr>
        <w:spacing w:line="360" w:lineRule="auto"/>
        <w:rPr>
          <w:b/>
          <w:bCs/>
          <w:sz w:val="22"/>
          <w:szCs w:val="22"/>
        </w:rPr>
      </w:pPr>
    </w:p>
    <w:p w14:paraId="7FA1104F" w14:textId="77777777" w:rsidR="00A21328" w:rsidRPr="003E7D4F" w:rsidRDefault="00A21328" w:rsidP="0094565F">
      <w:pPr>
        <w:spacing w:line="360" w:lineRule="auto"/>
        <w:rPr>
          <w:b/>
          <w:bCs/>
          <w:sz w:val="22"/>
          <w:szCs w:val="22"/>
        </w:rPr>
      </w:pPr>
    </w:p>
    <w:p w14:paraId="60FB996A" w14:textId="77777777" w:rsidR="00AC70C7" w:rsidRPr="003E7D4F" w:rsidRDefault="00426CBE" w:rsidP="00426CBE">
      <w:pPr>
        <w:spacing w:line="360" w:lineRule="auto"/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OMENDATIONS</w:t>
      </w:r>
    </w:p>
    <w:p w14:paraId="2F3954F2" w14:textId="77777777" w:rsidR="003112F7" w:rsidRPr="003E7D4F" w:rsidRDefault="003112F7" w:rsidP="003112F7">
      <w:pPr>
        <w:spacing w:line="360" w:lineRule="auto"/>
        <w:rPr>
          <w:b/>
          <w:bCs/>
          <w:sz w:val="22"/>
          <w:szCs w:val="22"/>
        </w:rPr>
      </w:pPr>
      <w:r w:rsidRPr="003E7D4F">
        <w:rPr>
          <w:b/>
          <w:bCs/>
          <w:sz w:val="22"/>
          <w:szCs w:val="22"/>
        </w:rPr>
        <w:t xml:space="preserve">Summary </w:t>
      </w:r>
    </w:p>
    <w:p w14:paraId="457C8ECC" w14:textId="77777777" w:rsidR="003112F7" w:rsidRPr="00D70BF2" w:rsidRDefault="003112F7" w:rsidP="003112F7">
      <w:pPr>
        <w:spacing w:line="360" w:lineRule="auto"/>
        <w:ind w:left="720"/>
        <w:rPr>
          <w:b/>
          <w:bCs/>
          <w:sz w:val="22"/>
          <w:szCs w:val="22"/>
          <w:u w:val="single"/>
        </w:rPr>
      </w:pPr>
      <w:r w:rsidRPr="00D70BF2">
        <w:rPr>
          <w:b/>
          <w:bCs/>
          <w:sz w:val="22"/>
          <w:szCs w:val="22"/>
          <w:u w:val="single"/>
        </w:rPr>
        <w:t xml:space="preserve">Strengths </w:t>
      </w:r>
    </w:p>
    <w:p w14:paraId="567EFB81" w14:textId="77777777" w:rsidR="003112F7" w:rsidRPr="00D70BF2" w:rsidRDefault="003112F7" w:rsidP="003112F7">
      <w:pPr>
        <w:spacing w:line="360" w:lineRule="auto"/>
        <w:ind w:left="720"/>
        <w:rPr>
          <w:b/>
          <w:bCs/>
          <w:sz w:val="22"/>
          <w:szCs w:val="22"/>
          <w:u w:val="single"/>
        </w:rPr>
      </w:pPr>
    </w:p>
    <w:p w14:paraId="60836412" w14:textId="77777777" w:rsidR="003112F7" w:rsidRPr="00D70BF2" w:rsidRDefault="003112F7" w:rsidP="003112F7">
      <w:pPr>
        <w:spacing w:line="360" w:lineRule="auto"/>
        <w:ind w:left="720"/>
        <w:rPr>
          <w:b/>
          <w:bCs/>
          <w:sz w:val="22"/>
          <w:szCs w:val="22"/>
          <w:u w:val="single"/>
        </w:rPr>
      </w:pPr>
      <w:r w:rsidRPr="00D70BF2">
        <w:rPr>
          <w:b/>
          <w:bCs/>
          <w:sz w:val="22"/>
          <w:szCs w:val="22"/>
          <w:u w:val="single"/>
        </w:rPr>
        <w:t xml:space="preserve">Adaptive and Behavioral Concerns </w:t>
      </w:r>
    </w:p>
    <w:p w14:paraId="2BA2E912" w14:textId="77777777" w:rsidR="003112F7" w:rsidRPr="003E7D4F" w:rsidRDefault="003112F7" w:rsidP="003112F7">
      <w:pPr>
        <w:spacing w:line="360" w:lineRule="auto"/>
        <w:rPr>
          <w:b/>
          <w:bCs/>
          <w:sz w:val="22"/>
          <w:szCs w:val="22"/>
        </w:rPr>
      </w:pPr>
    </w:p>
    <w:p w14:paraId="1DA5515A" w14:textId="43265F42" w:rsidR="003112F7" w:rsidRPr="003E7D4F" w:rsidRDefault="00D70BF2" w:rsidP="003112F7">
      <w:pPr>
        <w:spacing w:line="360" w:lineRule="auto"/>
        <w:rPr>
          <w:b/>
          <w:bCs/>
          <w:sz w:val="22"/>
          <w:szCs w:val="22"/>
        </w:rPr>
      </w:pPr>
      <w:r w:rsidRPr="003E7D4F">
        <w:rPr>
          <w:b/>
          <w:bCs/>
          <w:sz w:val="22"/>
          <w:szCs w:val="22"/>
        </w:rPr>
        <w:t xml:space="preserve">TRANSITION PLAN: </w:t>
      </w:r>
    </w:p>
    <w:p w14:paraId="6A2EBD03" w14:textId="77777777" w:rsidR="003E7D4F" w:rsidRPr="003E7D4F" w:rsidRDefault="003E7D4F" w:rsidP="003112F7">
      <w:pPr>
        <w:spacing w:line="360" w:lineRule="auto"/>
        <w:rPr>
          <w:b/>
          <w:bCs/>
          <w:sz w:val="22"/>
          <w:szCs w:val="22"/>
        </w:rPr>
      </w:pPr>
    </w:p>
    <w:p w14:paraId="1E161BB2" w14:textId="77777777" w:rsidR="003112F7" w:rsidRPr="003E7D4F" w:rsidRDefault="00D70BF2" w:rsidP="003112F7">
      <w:pPr>
        <w:spacing w:line="360" w:lineRule="auto"/>
        <w:rPr>
          <w:b/>
          <w:bCs/>
          <w:sz w:val="22"/>
          <w:szCs w:val="22"/>
        </w:rPr>
      </w:pPr>
      <w:r w:rsidRPr="003E7D4F">
        <w:rPr>
          <w:b/>
          <w:bCs/>
          <w:sz w:val="22"/>
          <w:szCs w:val="22"/>
        </w:rPr>
        <w:t xml:space="preserve">DISCHARGE CRITERIA </w:t>
      </w:r>
    </w:p>
    <w:p w14:paraId="51313BF4" w14:textId="77777777" w:rsidR="003E7D4F" w:rsidRDefault="003E7D4F" w:rsidP="003112F7">
      <w:pPr>
        <w:spacing w:line="360" w:lineRule="auto"/>
        <w:rPr>
          <w:b/>
          <w:bCs/>
          <w:sz w:val="22"/>
          <w:szCs w:val="22"/>
        </w:rPr>
      </w:pPr>
    </w:p>
    <w:p w14:paraId="3D78FCA6" w14:textId="77777777" w:rsidR="00054648" w:rsidRPr="003E7D4F" w:rsidRDefault="00054648" w:rsidP="00054648">
      <w:pPr>
        <w:rPr>
          <w:sz w:val="22"/>
          <w:szCs w:val="22"/>
        </w:rPr>
      </w:pPr>
    </w:p>
    <w:p w14:paraId="65813642" w14:textId="77777777" w:rsidR="00286A93" w:rsidRDefault="00286A93" w:rsidP="009820DC">
      <w:pPr>
        <w:rPr>
          <w:sz w:val="22"/>
          <w:szCs w:val="22"/>
        </w:rPr>
      </w:pPr>
      <w:r>
        <w:rPr>
          <w:sz w:val="22"/>
          <w:szCs w:val="22"/>
        </w:rPr>
        <w:t>BCBA signature and date:</w:t>
      </w:r>
    </w:p>
    <w:p w14:paraId="290B6688" w14:textId="77777777" w:rsidR="00286A93" w:rsidRDefault="00286A93" w:rsidP="009820DC">
      <w:pPr>
        <w:rPr>
          <w:sz w:val="22"/>
          <w:szCs w:val="22"/>
        </w:rPr>
      </w:pPr>
    </w:p>
    <w:p w14:paraId="3569401B" w14:textId="77777777" w:rsidR="008E3E2F" w:rsidRDefault="00286A93" w:rsidP="009820DC">
      <w:pPr>
        <w:rPr>
          <w:sz w:val="22"/>
          <w:szCs w:val="22"/>
        </w:rPr>
      </w:pPr>
      <w:r>
        <w:rPr>
          <w:sz w:val="22"/>
          <w:szCs w:val="22"/>
        </w:rPr>
        <w:t xml:space="preserve">Clinical director signature and date:  </w:t>
      </w:r>
    </w:p>
    <w:p w14:paraId="21CD1757" w14:textId="77777777" w:rsidR="00286A93" w:rsidRDefault="00286A93" w:rsidP="009820DC">
      <w:pPr>
        <w:rPr>
          <w:sz w:val="22"/>
          <w:szCs w:val="22"/>
        </w:rPr>
      </w:pPr>
    </w:p>
    <w:p w14:paraId="54051BAD" w14:textId="77777777" w:rsidR="00286A93" w:rsidRPr="003E7D4F" w:rsidRDefault="00286A93" w:rsidP="009820DC">
      <w:pPr>
        <w:rPr>
          <w:sz w:val="22"/>
          <w:szCs w:val="22"/>
        </w:rPr>
      </w:pPr>
      <w:r>
        <w:rPr>
          <w:sz w:val="22"/>
          <w:szCs w:val="22"/>
        </w:rPr>
        <w:t xml:space="preserve">Parent signature and date: (date it was reviewed with the family) </w:t>
      </w:r>
    </w:p>
    <w:sectPr w:rsidR="00286A93" w:rsidRPr="003E7D4F" w:rsidSect="003637A3">
      <w:headerReference w:type="default" r:id="rId18"/>
      <w:footerReference w:type="default" r:id="rId19"/>
      <w:headerReference w:type="first" r:id="rId20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lizabeth R Silva-kaplan" w:date="2021-09-07T13:04:00Z" w:initials="ERS">
    <w:p w14:paraId="6A450020" w14:textId="77777777" w:rsidR="002C7DAA" w:rsidRDefault="002C7DAA" w:rsidP="002C7DAA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Ensure to fill out ALL SECTIONS, if a section does not apply to the patient, write “not-applicable”</w:t>
      </w:r>
    </w:p>
    <w:p w14:paraId="7422BB44" w14:textId="77777777" w:rsidR="002C7DAA" w:rsidRDefault="002C7DAA" w:rsidP="002C7DAA">
      <w:pPr>
        <w:pStyle w:val="CommentText"/>
        <w:rPr>
          <w:rStyle w:val="CommentReference"/>
        </w:rPr>
      </w:pPr>
      <w:r>
        <w:rPr>
          <w:rStyle w:val="CommentReference"/>
        </w:rPr>
        <w:t>Delete all comments, examples, and author notes</w:t>
      </w:r>
    </w:p>
    <w:p w14:paraId="7F020B5E" w14:textId="73771244" w:rsidR="002C7DAA" w:rsidRDefault="002C7DAA" w:rsidP="002C7DAA">
      <w:pPr>
        <w:pStyle w:val="CommentText"/>
      </w:pPr>
      <w:r>
        <w:rPr>
          <w:rStyle w:val="CommentReference"/>
        </w:rPr>
        <w:t>Save and submit patient report as a PDF file</w:t>
      </w:r>
    </w:p>
  </w:comment>
  <w:comment w:id="4" w:author="Elizabeth R Silva-kaplan" w:date="2021-09-09T12:09:00Z" w:initials="ERS">
    <w:p w14:paraId="02F7F5D0" w14:textId="77777777" w:rsidR="00E47279" w:rsidRPr="00E47279" w:rsidRDefault="00E47279" w:rsidP="00E47279">
      <w:pPr>
        <w:spacing w:line="360" w:lineRule="auto"/>
        <w:rPr>
          <w:sz w:val="22"/>
          <w:szCs w:val="22"/>
        </w:rPr>
      </w:pPr>
      <w:r>
        <w:rPr>
          <w:rStyle w:val="CommentReference"/>
        </w:rPr>
        <w:annotationRef/>
      </w:r>
      <w:r w:rsidRPr="00E47279">
        <w:rPr>
          <w:sz w:val="22"/>
          <w:szCs w:val="22"/>
        </w:rPr>
        <w:t xml:space="preserve">Present standard scores from subtests and Overall Standard score.  Develop and insert your own table </w:t>
      </w:r>
      <w:proofErr w:type="gramStart"/>
      <w:r w:rsidRPr="00E47279">
        <w:rPr>
          <w:sz w:val="22"/>
          <w:szCs w:val="22"/>
        </w:rPr>
        <w:t>as long as</w:t>
      </w:r>
      <w:proofErr w:type="gramEnd"/>
      <w:r w:rsidRPr="00E47279">
        <w:rPr>
          <w:sz w:val="22"/>
          <w:szCs w:val="22"/>
        </w:rPr>
        <w:t xml:space="preserve"> you provide this information for current and prior testing.  </w:t>
      </w:r>
    </w:p>
    <w:p w14:paraId="6CD65D97" w14:textId="7D9DF038" w:rsidR="00E47279" w:rsidRDefault="00E47279">
      <w:pPr>
        <w:pStyle w:val="CommentText"/>
      </w:pPr>
    </w:p>
  </w:comment>
  <w:comment w:id="5" w:author="Elizabeth R Silva-kaplan" w:date="2021-02-03T17:13:00Z" w:initials="ERS">
    <w:p w14:paraId="1F522D11" w14:textId="77777777" w:rsidR="00F4515A" w:rsidRPr="006173A8" w:rsidRDefault="00F4515A" w:rsidP="00F4515A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>
        <w:rPr>
          <w:rStyle w:val="CommentReference"/>
        </w:rPr>
        <w:annotationRef/>
      </w:r>
      <w:r w:rsidRPr="006173A8">
        <w:rPr>
          <w:b/>
          <w:bCs/>
          <w:color w:val="000000"/>
          <w:sz w:val="18"/>
          <w:szCs w:val="18"/>
        </w:rPr>
        <w:t xml:space="preserve">Each goal and objective must include: </w:t>
      </w:r>
    </w:p>
    <w:p w14:paraId="2E97AB16" w14:textId="77777777" w:rsidR="00F4515A" w:rsidRPr="006173A8" w:rsidRDefault="00F4515A" w:rsidP="00F4515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Current level (baseline) </w:t>
      </w:r>
    </w:p>
    <w:p w14:paraId="0B8B3087" w14:textId="77777777" w:rsidR="00F4515A" w:rsidRPr="006173A8" w:rsidRDefault="00F4515A" w:rsidP="00F4515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Behavior parent/guardian is expected to demonstrate, including condition under which it must be demonstrated and mastery criteria </w:t>
      </w:r>
    </w:p>
    <w:p w14:paraId="75D17418" w14:textId="77777777" w:rsidR="00F4515A" w:rsidRPr="006173A8" w:rsidRDefault="00F4515A" w:rsidP="00F4515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Date of introduction </w:t>
      </w:r>
    </w:p>
    <w:p w14:paraId="7F5FC0BD" w14:textId="77777777" w:rsidR="00F4515A" w:rsidRPr="006173A8" w:rsidRDefault="00F4515A" w:rsidP="00F4515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Estimated date of mastery </w:t>
      </w:r>
    </w:p>
    <w:p w14:paraId="177214F7" w14:textId="77777777" w:rsidR="00F4515A" w:rsidRPr="006173A8" w:rsidRDefault="00F4515A" w:rsidP="00F4515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Specific plan for generalization and maintenance </w:t>
      </w:r>
    </w:p>
    <w:p w14:paraId="0E9AF66A" w14:textId="77777777" w:rsidR="00F4515A" w:rsidRPr="006173A8" w:rsidRDefault="00F4515A" w:rsidP="00F4515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Report goals as met, not met, modified (include clinical explanation) </w:t>
      </w:r>
    </w:p>
    <w:p w14:paraId="69EBFA33" w14:textId="77777777" w:rsidR="00F4515A" w:rsidRDefault="00F4515A" w:rsidP="00F4515A">
      <w:pPr>
        <w:pStyle w:val="CommentText"/>
      </w:pPr>
    </w:p>
  </w:comment>
  <w:comment w:id="6" w:author="Elizabeth R Silva-kaplan" w:date="2021-09-09T12:09:00Z" w:initials="ERS">
    <w:p w14:paraId="61A852F2" w14:textId="77777777" w:rsidR="00E47279" w:rsidRDefault="00E47279">
      <w:pPr>
        <w:pStyle w:val="CommentText"/>
      </w:pPr>
      <w:r>
        <w:rPr>
          <w:rStyle w:val="CommentReference"/>
        </w:rPr>
        <w:annotationRef/>
      </w:r>
      <w:r>
        <w:t xml:space="preserve">Example </w:t>
      </w:r>
    </w:p>
    <w:p w14:paraId="246B2C9A" w14:textId="72207152" w:rsidR="00E47279" w:rsidRDefault="00E47279">
      <w:pPr>
        <w:pStyle w:val="CommentText"/>
      </w:pPr>
    </w:p>
  </w:comment>
  <w:comment w:id="7" w:author="Elizabeth R Silva-kaplan" w:date="2021-03-01T16:54:00Z" w:initials="ERS">
    <w:p w14:paraId="69107EA8" w14:textId="4F99693F" w:rsidR="00F4515A" w:rsidRDefault="00F4515A" w:rsidP="00F4515A">
      <w:pPr>
        <w:pStyle w:val="CommentText"/>
      </w:pPr>
      <w:r>
        <w:rPr>
          <w:rStyle w:val="CommentReference"/>
        </w:rPr>
        <w:annotationRef/>
      </w:r>
      <w:r>
        <w:t>examples: functional communication: Vocal mands, PECS, TACTS, Intraverbals, etc</w:t>
      </w:r>
      <w:r w:rsidR="00785956">
        <w:t xml:space="preserve">. </w:t>
      </w:r>
    </w:p>
  </w:comment>
  <w:comment w:id="8" w:author="Elizabeth R Silva-kaplan" w:date="2021-03-01T16:56:00Z" w:initials="ERS">
    <w:p w14:paraId="38D7E05A" w14:textId="77777777" w:rsidR="00F4515A" w:rsidRDefault="00F4515A" w:rsidP="00F4515A">
      <w:pPr>
        <w:pStyle w:val="CommentText"/>
      </w:pPr>
      <w:r>
        <w:rPr>
          <w:rStyle w:val="CommentReference"/>
        </w:rPr>
        <w:annotationRef/>
      </w:r>
      <w:r>
        <w:t>Peer play, interactive games, turn taking games</w:t>
      </w:r>
    </w:p>
  </w:comment>
  <w:comment w:id="9" w:author="Elizabeth R Silva-kaplan" w:date="2021-03-01T16:57:00Z" w:initials="ERS">
    <w:p w14:paraId="4CC6B70F" w14:textId="77777777" w:rsidR="00F4515A" w:rsidRDefault="00F4515A" w:rsidP="00F4515A">
      <w:pPr>
        <w:pStyle w:val="CommentText"/>
      </w:pPr>
      <w:r>
        <w:rPr>
          <w:rStyle w:val="CommentReference"/>
        </w:rPr>
        <w:annotationRef/>
      </w:r>
      <w:r>
        <w:t xml:space="preserve">Washing hands, toilet training, </w:t>
      </w:r>
    </w:p>
  </w:comment>
  <w:comment w:id="10" w:author="Elizabeth R Silva-kaplan" w:date="2021-03-01T16:59:00Z" w:initials="ERS">
    <w:p w14:paraId="7E699688" w14:textId="77777777" w:rsidR="00F4515A" w:rsidRDefault="00F4515A" w:rsidP="00F4515A">
      <w:pPr>
        <w:pStyle w:val="CommentText"/>
      </w:pPr>
      <w:r>
        <w:rPr>
          <w:rStyle w:val="CommentReference"/>
        </w:rPr>
        <w:annotationRef/>
      </w:r>
      <w:r>
        <w:t xml:space="preserve">Matching, FFC, </w:t>
      </w:r>
    </w:p>
  </w:comment>
  <w:comment w:id="11" w:author="Elizabeth R Silva-kaplan" w:date="2021-03-01T16:59:00Z" w:initials="ERS">
    <w:p w14:paraId="33C0E8AD" w14:textId="77777777" w:rsidR="00F4515A" w:rsidRDefault="00F4515A" w:rsidP="00F4515A">
      <w:pPr>
        <w:pStyle w:val="CommentText"/>
      </w:pPr>
      <w:r>
        <w:rPr>
          <w:rStyle w:val="CommentReference"/>
        </w:rPr>
        <w:annotationRef/>
      </w:r>
      <w:r>
        <w:t xml:space="preserve">Maladaptive behaviors: tantrums, SIB, aggression, property destruction. Etc. </w:t>
      </w:r>
    </w:p>
  </w:comment>
  <w:comment w:id="12" w:author="Elizabeth R Silva-kaplan" w:date="2021-03-01T17:19:00Z" w:initials="ERS">
    <w:p w14:paraId="390973D6" w14:textId="564175A4" w:rsidR="00F4515A" w:rsidRDefault="00F4515A">
      <w:pPr>
        <w:pStyle w:val="CommentText"/>
      </w:pPr>
      <w:r>
        <w:rPr>
          <w:rStyle w:val="CommentReference"/>
        </w:rPr>
        <w:annotationRef/>
      </w:r>
      <w:r>
        <w:t xml:space="preserve">optional </w:t>
      </w:r>
    </w:p>
  </w:comment>
  <w:comment w:id="13" w:author="Elizabeth R Silva-kaplan" w:date="2021-04-16T13:46:00Z" w:initials="ERS">
    <w:p w14:paraId="63BE8449" w14:textId="77777777" w:rsidR="00893B26" w:rsidRDefault="00893B26" w:rsidP="00893B26">
      <w:pPr>
        <w:pStyle w:val="CommentText"/>
      </w:pPr>
      <w:r>
        <w:rPr>
          <w:rStyle w:val="CommentReference"/>
        </w:rPr>
        <w:annotationRef/>
      </w:r>
      <w:r>
        <w:t xml:space="preserve">include any additional components </w:t>
      </w:r>
    </w:p>
  </w:comment>
  <w:comment w:id="14" w:author="Elizabeth R Silva-kaplan" w:date="2021-09-09T11:58:00Z" w:initials="ERS">
    <w:p w14:paraId="1EE5C82D" w14:textId="77777777" w:rsidR="00893B26" w:rsidRDefault="00893B26" w:rsidP="00893B26">
      <w:pPr>
        <w:pStyle w:val="CommentText"/>
      </w:pPr>
      <w:r>
        <w:rPr>
          <w:rStyle w:val="CommentReference"/>
        </w:rPr>
        <w:annotationRef/>
      </w:r>
      <w:r>
        <w:t xml:space="preserve">example </w:t>
      </w:r>
    </w:p>
  </w:comment>
  <w:comment w:id="15" w:author="Elizabeth R Silva-kaplan" w:date="2021-04-16T13:47:00Z" w:initials="ERS">
    <w:p w14:paraId="703D3026" w14:textId="77777777" w:rsidR="00893B26" w:rsidRDefault="00893B26" w:rsidP="00893B26">
      <w:pPr>
        <w:pStyle w:val="CommentText"/>
      </w:pPr>
      <w:r>
        <w:rPr>
          <w:rStyle w:val="CommentReference"/>
        </w:rPr>
        <w:annotationRef/>
      </w:r>
      <w:r>
        <w:t xml:space="preserve">example </w:t>
      </w:r>
    </w:p>
  </w:comment>
  <w:comment w:id="16" w:author="Elizabeth R Silva-kaplan" w:date="2021-03-01T17:01:00Z" w:initials="ERS">
    <w:p w14:paraId="021A69C8" w14:textId="77777777" w:rsidR="002111FE" w:rsidRDefault="002111FE" w:rsidP="002111FE">
      <w:pPr>
        <w:pStyle w:val="CommentText"/>
      </w:pPr>
      <w:r>
        <w:rPr>
          <w:rStyle w:val="CommentReference"/>
        </w:rPr>
        <w:annotationRef/>
      </w:r>
      <w:r>
        <w:t>Even if the individual has no maladaptive behaviors a crisis plan needs to be included in all reports. This can address what to do the case of an emergency.</w:t>
      </w:r>
    </w:p>
  </w:comment>
  <w:comment w:id="17" w:author="Elizabeth R Silva-kaplan" w:date="2021-02-03T17:13:00Z" w:initials="ERS">
    <w:p w14:paraId="6F61B56D" w14:textId="77777777" w:rsidR="00F4515A" w:rsidRPr="006173A8" w:rsidRDefault="00F4515A" w:rsidP="00F4515A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>
        <w:rPr>
          <w:rStyle w:val="CommentReference"/>
        </w:rPr>
        <w:annotationRef/>
      </w:r>
      <w:r w:rsidRPr="006173A8">
        <w:rPr>
          <w:b/>
          <w:bCs/>
          <w:color w:val="000000"/>
          <w:sz w:val="18"/>
          <w:szCs w:val="18"/>
        </w:rPr>
        <w:t xml:space="preserve">Each goal and objective must include: </w:t>
      </w:r>
    </w:p>
    <w:p w14:paraId="127A0B57" w14:textId="77777777" w:rsidR="00F4515A" w:rsidRPr="006173A8" w:rsidRDefault="00F4515A" w:rsidP="00F4515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Current level (baseline) </w:t>
      </w:r>
    </w:p>
    <w:p w14:paraId="6F11BC14" w14:textId="77777777" w:rsidR="00F4515A" w:rsidRPr="006173A8" w:rsidRDefault="00F4515A" w:rsidP="00F4515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Behavior parent/guardian is expected to demonstrate, including condition under which it must be demonstrated and mastery criteria </w:t>
      </w:r>
    </w:p>
    <w:p w14:paraId="1669434E" w14:textId="77777777" w:rsidR="00F4515A" w:rsidRPr="006173A8" w:rsidRDefault="00F4515A" w:rsidP="00F4515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Date of introduction </w:t>
      </w:r>
    </w:p>
    <w:p w14:paraId="5F47BA83" w14:textId="77777777" w:rsidR="00F4515A" w:rsidRPr="006173A8" w:rsidRDefault="00F4515A" w:rsidP="00F4515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Estimated date of mastery </w:t>
      </w:r>
    </w:p>
    <w:p w14:paraId="5DCB0FC0" w14:textId="77777777" w:rsidR="00F4515A" w:rsidRPr="006173A8" w:rsidRDefault="00F4515A" w:rsidP="00F4515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Specific plan for generalization and maintenance </w:t>
      </w:r>
    </w:p>
    <w:p w14:paraId="5228229F" w14:textId="77777777" w:rsidR="00F4515A" w:rsidRPr="006173A8" w:rsidRDefault="00F4515A" w:rsidP="00F4515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173A8">
        <w:rPr>
          <w:color w:val="000000"/>
          <w:sz w:val="18"/>
          <w:szCs w:val="18"/>
        </w:rPr>
        <w:t xml:space="preserve">• Report goals as met, not met, modified (include clinical explanation) </w:t>
      </w:r>
    </w:p>
    <w:p w14:paraId="68C520D9" w14:textId="77777777" w:rsidR="00F4515A" w:rsidRDefault="00F4515A" w:rsidP="00F4515A">
      <w:pPr>
        <w:pStyle w:val="CommentText"/>
      </w:pPr>
    </w:p>
  </w:comment>
  <w:comment w:id="18" w:author="Elizabeth R Silva-kaplan" w:date="2021-02-03T17:25:00Z" w:initials="ERS">
    <w:p w14:paraId="6D8A2508" w14:textId="77777777" w:rsidR="00F4515A" w:rsidRDefault="00F4515A" w:rsidP="00F4515A">
      <w:pPr>
        <w:pStyle w:val="CommentText"/>
      </w:pPr>
      <w:r>
        <w:rPr>
          <w:rStyle w:val="CommentReference"/>
        </w:rPr>
        <w:annotationRef/>
      </w:r>
      <w:r>
        <w:t>examp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020B5E" w15:done="0"/>
  <w15:commentEx w15:paraId="6CD65D97" w15:done="0"/>
  <w15:commentEx w15:paraId="69EBFA33" w15:done="0"/>
  <w15:commentEx w15:paraId="246B2C9A" w15:done="0"/>
  <w15:commentEx w15:paraId="69107EA8" w15:done="0"/>
  <w15:commentEx w15:paraId="38D7E05A" w15:done="0"/>
  <w15:commentEx w15:paraId="4CC6B70F" w15:done="0"/>
  <w15:commentEx w15:paraId="7E699688" w15:done="0"/>
  <w15:commentEx w15:paraId="33C0E8AD" w15:done="0"/>
  <w15:commentEx w15:paraId="390973D6" w15:done="0"/>
  <w15:commentEx w15:paraId="63BE8449" w15:done="0"/>
  <w15:commentEx w15:paraId="1EE5C82D" w15:done="0"/>
  <w15:commentEx w15:paraId="703D3026" w15:done="0"/>
  <w15:commentEx w15:paraId="021A69C8" w15:done="0"/>
  <w15:commentEx w15:paraId="68C520D9" w15:done="0"/>
  <w15:commentEx w15:paraId="6D8A25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1E1F9" w16cex:dateUtc="2021-09-07T20:04:00Z"/>
  <w16cex:commentExtensible w16cex:durableId="24E477DC" w16cex:dateUtc="2021-09-09T19:09:00Z"/>
  <w16cex:commentExtensible w16cex:durableId="24E47806" w16cex:dateUtc="2021-09-09T19:09:00Z"/>
  <w16cex:commentExtensible w16cex:durableId="23E79AB6" w16cex:dateUtc="2021-03-02T00:54:00Z"/>
  <w16cex:commentExtensible w16cex:durableId="23E79B44" w16cex:dateUtc="2021-03-02T00:56:00Z"/>
  <w16cex:commentExtensible w16cex:durableId="23E79B86" w16cex:dateUtc="2021-03-02T00:57:00Z"/>
  <w16cex:commentExtensible w16cex:durableId="23E79BD4" w16cex:dateUtc="2021-03-02T00:59:00Z"/>
  <w16cex:commentExtensible w16cex:durableId="23E79BEB" w16cex:dateUtc="2021-03-02T00:59:00Z"/>
  <w16cex:commentExtensible w16cex:durableId="23E7A0BC" w16cex:dateUtc="2021-03-02T01:19:00Z"/>
  <w16cex:commentExtensible w16cex:durableId="242413C3" w16cex:dateUtc="2021-04-16T20:46:00Z"/>
  <w16cex:commentExtensible w16cex:durableId="24E4754B" w16cex:dateUtc="2021-09-09T18:58:00Z"/>
  <w16cex:commentExtensible w16cex:durableId="242413F1" w16cex:dateUtc="2021-04-16T20:47:00Z"/>
  <w16cex:commentExtensible w16cex:durableId="23E79C51" w16cex:dateUtc="2021-03-02T0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020B5E" w16cid:durableId="24E1E1F9"/>
  <w16cid:commentId w16cid:paraId="6CD65D97" w16cid:durableId="24E477DC"/>
  <w16cid:commentId w16cid:paraId="69EBFA33" w16cid:durableId="23C55857"/>
  <w16cid:commentId w16cid:paraId="246B2C9A" w16cid:durableId="24E47806"/>
  <w16cid:commentId w16cid:paraId="69107EA8" w16cid:durableId="23E79AB6"/>
  <w16cid:commentId w16cid:paraId="38D7E05A" w16cid:durableId="23E79B44"/>
  <w16cid:commentId w16cid:paraId="4CC6B70F" w16cid:durableId="23E79B86"/>
  <w16cid:commentId w16cid:paraId="7E699688" w16cid:durableId="23E79BD4"/>
  <w16cid:commentId w16cid:paraId="33C0E8AD" w16cid:durableId="23E79BEB"/>
  <w16cid:commentId w16cid:paraId="390973D6" w16cid:durableId="23E7A0BC"/>
  <w16cid:commentId w16cid:paraId="63BE8449" w16cid:durableId="242413C3"/>
  <w16cid:commentId w16cid:paraId="1EE5C82D" w16cid:durableId="24E4754B"/>
  <w16cid:commentId w16cid:paraId="703D3026" w16cid:durableId="242413F1"/>
  <w16cid:commentId w16cid:paraId="021A69C8" w16cid:durableId="23E79C51"/>
  <w16cid:commentId w16cid:paraId="68C520D9" w16cid:durableId="23E79CE9"/>
  <w16cid:commentId w16cid:paraId="6D8A2508" w16cid:durableId="23E79C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17227" w14:textId="77777777" w:rsidR="00A85E4B" w:rsidRDefault="00A85E4B">
      <w:r>
        <w:separator/>
      </w:r>
    </w:p>
  </w:endnote>
  <w:endnote w:type="continuationSeparator" w:id="0">
    <w:p w14:paraId="5BD852AD" w14:textId="77777777" w:rsidR="00A85E4B" w:rsidRDefault="00A8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5DD0" w14:textId="77777777" w:rsidR="00F72001" w:rsidRPr="00462B4A" w:rsidRDefault="00F72001">
    <w:pPr>
      <w:pStyle w:val="Footer"/>
      <w:jc w:val="right"/>
      <w:rPr>
        <w:rFonts w:ascii="Arial" w:hAnsi="Arial" w:cs="Arial"/>
        <w:sz w:val="22"/>
      </w:rPr>
    </w:pPr>
    <w:r w:rsidRPr="00462B4A">
      <w:rPr>
        <w:rFonts w:ascii="Arial" w:hAnsi="Arial" w:cs="Arial"/>
        <w:sz w:val="22"/>
      </w:rPr>
      <w:fldChar w:fldCharType="begin"/>
    </w:r>
    <w:r w:rsidRPr="00462B4A">
      <w:rPr>
        <w:rFonts w:ascii="Arial" w:hAnsi="Arial" w:cs="Arial"/>
        <w:sz w:val="22"/>
      </w:rPr>
      <w:instrText xml:space="preserve"> PAGE   \* MERGEFORMAT </w:instrText>
    </w:r>
    <w:r w:rsidRPr="00462B4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4</w:t>
    </w:r>
    <w:r w:rsidRPr="00462B4A">
      <w:rPr>
        <w:rFonts w:ascii="Arial" w:hAnsi="Arial" w:cs="Arial"/>
        <w:noProof/>
        <w:sz w:val="22"/>
      </w:rPr>
      <w:fldChar w:fldCharType="end"/>
    </w:r>
  </w:p>
  <w:p w14:paraId="36DEA305" w14:textId="77777777" w:rsidR="00F72001" w:rsidRDefault="00F72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2826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CC78AD" w14:textId="4C98398C" w:rsidR="00EA60C0" w:rsidRDefault="00EA60C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FA020F" w14:textId="77777777" w:rsidR="00462B4A" w:rsidRDefault="00462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3C293" w14:textId="77777777" w:rsidR="00A85E4B" w:rsidRDefault="00A85E4B">
      <w:r>
        <w:separator/>
      </w:r>
    </w:p>
  </w:footnote>
  <w:footnote w:type="continuationSeparator" w:id="0">
    <w:p w14:paraId="3C6800AA" w14:textId="77777777" w:rsidR="00A85E4B" w:rsidRDefault="00A85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9FAD1" w14:textId="344CD8E0" w:rsidR="00F72001" w:rsidRPr="0094565F" w:rsidRDefault="76A0FD5C" w:rsidP="0094565F">
    <w:pPr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4A8E63AD" wp14:editId="48B3AAA4">
          <wp:extent cx="4069080" cy="457200"/>
          <wp:effectExtent l="0" t="0" r="0" b="0"/>
          <wp:docPr id="4" name="Picture 3" descr="H:\Logo\KPhor_307_rgb 0123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08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58AC">
      <w:tab/>
    </w:r>
    <w:r w:rsidR="002258AC">
      <w:tab/>
    </w:r>
    <w:r w:rsidR="002258AC">
      <w:tab/>
    </w:r>
    <w:r w:rsidR="002258AC">
      <w:tab/>
    </w:r>
    <w:r w:rsidR="002258AC">
      <w:tab/>
    </w:r>
    <w:r w:rsidR="002258AC">
      <w:tab/>
    </w:r>
    <w:r w:rsidRPr="76A0FD5C">
      <w:rPr>
        <w:sz w:val="16"/>
        <w:szCs w:val="16"/>
      </w:rPr>
      <w:t xml:space="preserve"> </w:t>
    </w:r>
  </w:p>
  <w:p w14:paraId="5EB8142B" w14:textId="77777777" w:rsidR="00F72001" w:rsidRPr="0094565F" w:rsidRDefault="00F72001" w:rsidP="0094565F">
    <w:r w:rsidRPr="0094565F">
      <w:rPr>
        <w:b/>
      </w:rPr>
      <w:t>APPLIED BEHAVIOR ANALYSIS THERAPY</w:t>
    </w:r>
    <w:r w:rsidRPr="0094565F">
      <w:t xml:space="preserve"> </w:t>
    </w:r>
  </w:p>
  <w:p w14:paraId="56EA935B" w14:textId="77777777" w:rsidR="00F72001" w:rsidRDefault="00F72001" w:rsidP="0094565F">
    <w:r w:rsidRPr="0094565F">
      <w:t>Individualized Treatment Plan – Initial Assessment</w:t>
    </w:r>
  </w:p>
  <w:p w14:paraId="0023ECD1" w14:textId="77777777" w:rsidR="00F72001" w:rsidRPr="0094565F" w:rsidRDefault="00F72001" w:rsidP="0094565F">
    <w:pPr>
      <w:jc w:val="right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4565F">
      <w:rPr>
        <w:sz w:val="16"/>
        <w:szCs w:val="16"/>
      </w:rPr>
      <w:t>Client</w:t>
    </w:r>
    <w:r>
      <w:rPr>
        <w:sz w:val="16"/>
        <w:szCs w:val="16"/>
      </w:rPr>
      <w:t xml:space="preserve"> </w:t>
    </w:r>
    <w:r w:rsidRPr="0094565F">
      <w:rPr>
        <w:sz w:val="16"/>
        <w:szCs w:val="16"/>
      </w:rPr>
      <w:t>Name:</w:t>
    </w:r>
  </w:p>
  <w:p w14:paraId="7D40D0D5" w14:textId="77777777" w:rsidR="00F72001" w:rsidRPr="0094565F" w:rsidRDefault="00F72001" w:rsidP="0094565F">
    <w:pPr>
      <w:jc w:val="right"/>
      <w:rPr>
        <w:sz w:val="16"/>
        <w:szCs w:val="16"/>
      </w:rPr>
    </w:pPr>
    <w:r w:rsidRPr="0094565F">
      <w:rPr>
        <w:sz w:val="16"/>
        <w:szCs w:val="16"/>
      </w:rPr>
      <w:t>Date of report:</w:t>
    </w:r>
  </w:p>
  <w:p w14:paraId="3A988373" w14:textId="77777777" w:rsidR="00F72001" w:rsidRPr="0094565F" w:rsidRDefault="00F72001" w:rsidP="0094565F"/>
  <w:p w14:paraId="07F7B59D" w14:textId="77777777" w:rsidR="00F72001" w:rsidRDefault="00F72001" w:rsidP="008E3E2F">
    <w:pPr>
      <w:pStyle w:val="Header"/>
      <w:tabs>
        <w:tab w:val="clear" w:pos="4320"/>
        <w:tab w:val="clear" w:pos="8640"/>
        <w:tab w:val="left" w:pos="110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3F0F" w14:textId="6876A9FF" w:rsidR="00F72001" w:rsidRPr="0094565F" w:rsidRDefault="76A0FD5C" w:rsidP="003637A3">
    <w:pPr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2377B3DB" wp14:editId="09E96BA6">
          <wp:extent cx="4069080" cy="457200"/>
          <wp:effectExtent l="0" t="0" r="0" b="0"/>
          <wp:docPr id="1" name="Picture 3" descr="H:\Logo\KPhor_307_rgb 0123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08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58AC">
      <w:tab/>
    </w:r>
    <w:r w:rsidR="002258AC">
      <w:tab/>
    </w:r>
    <w:r w:rsidR="002258AC">
      <w:tab/>
    </w:r>
    <w:r w:rsidR="002258AC">
      <w:tab/>
    </w:r>
    <w:r w:rsidR="002258AC">
      <w:tab/>
    </w:r>
    <w:r w:rsidR="002258AC">
      <w:tab/>
    </w:r>
    <w:r w:rsidRPr="76A0FD5C">
      <w:rPr>
        <w:sz w:val="16"/>
        <w:szCs w:val="16"/>
      </w:rPr>
      <w:t xml:space="preserve"> </w:t>
    </w:r>
  </w:p>
  <w:p w14:paraId="7A85CE81" w14:textId="77777777" w:rsidR="00F72001" w:rsidRPr="0094565F" w:rsidRDefault="00F72001" w:rsidP="003637A3">
    <w:r w:rsidRPr="0094565F">
      <w:rPr>
        <w:b/>
      </w:rPr>
      <w:t>APPLIED BEHAVIOR ANALYSIS THERAPY</w:t>
    </w:r>
    <w:r w:rsidRPr="0094565F">
      <w:t xml:space="preserve"> </w:t>
    </w:r>
  </w:p>
  <w:p w14:paraId="7A502392" w14:textId="7E989DFD" w:rsidR="00F72001" w:rsidRDefault="00F72001" w:rsidP="003637A3">
    <w:r w:rsidRPr="0094565F">
      <w:t xml:space="preserve">Individualized Treatment Plan – </w:t>
    </w:r>
    <w:r w:rsidR="00461826">
      <w:t>Termination</w:t>
    </w:r>
    <w:r w:rsidR="008C6AE0">
      <w:t xml:space="preserve"> Report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0586" w14:textId="70D832F9" w:rsidR="0094565F" w:rsidRPr="0094565F" w:rsidRDefault="76A0FD5C" w:rsidP="0094565F">
    <w:pPr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061E1168" wp14:editId="06AD1C19">
          <wp:extent cx="4069080" cy="457200"/>
          <wp:effectExtent l="0" t="0" r="0" b="0"/>
          <wp:docPr id="3" name="Picture 3" descr="H:\Logo\KPhor_307_rgb 0123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08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58AC">
      <w:tab/>
    </w:r>
    <w:r w:rsidR="002258AC">
      <w:tab/>
    </w:r>
    <w:r w:rsidR="002258AC">
      <w:tab/>
    </w:r>
    <w:r w:rsidR="002258AC">
      <w:tab/>
    </w:r>
    <w:r w:rsidR="002258AC">
      <w:tab/>
    </w:r>
    <w:r w:rsidR="002258AC">
      <w:tab/>
    </w:r>
    <w:r w:rsidRPr="76A0FD5C">
      <w:rPr>
        <w:sz w:val="16"/>
        <w:szCs w:val="16"/>
      </w:rPr>
      <w:t xml:space="preserve"> </w:t>
    </w:r>
  </w:p>
  <w:p w14:paraId="1B0AE30A" w14:textId="77777777" w:rsidR="0094565F" w:rsidRPr="0094565F" w:rsidRDefault="00470DB2" w:rsidP="0094565F">
    <w:r w:rsidRPr="0094565F">
      <w:rPr>
        <w:b/>
      </w:rPr>
      <w:t>APPLIED BEHAVIOR ANALYSIS THERAPY</w:t>
    </w:r>
    <w:r w:rsidR="0094565F" w:rsidRPr="0094565F">
      <w:t xml:space="preserve"> </w:t>
    </w:r>
  </w:p>
  <w:p w14:paraId="0BB4A5C4" w14:textId="43D86282" w:rsidR="0094565F" w:rsidRDefault="0094565F" w:rsidP="0094565F">
    <w:r w:rsidRPr="0094565F">
      <w:t xml:space="preserve">Individualized Treatment Plan – </w:t>
    </w:r>
    <w:r w:rsidR="002C7DAA">
      <w:t>Termination Report</w:t>
    </w:r>
  </w:p>
  <w:p w14:paraId="2C480D59" w14:textId="77777777" w:rsidR="0094565F" w:rsidRPr="0094565F" w:rsidRDefault="0094565F" w:rsidP="0094565F">
    <w:pPr>
      <w:jc w:val="right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4565F">
      <w:rPr>
        <w:sz w:val="16"/>
        <w:szCs w:val="16"/>
      </w:rPr>
      <w:t>Client</w:t>
    </w:r>
    <w:r w:rsidR="003637A3">
      <w:rPr>
        <w:sz w:val="16"/>
        <w:szCs w:val="16"/>
      </w:rPr>
      <w:t xml:space="preserve"> </w:t>
    </w:r>
    <w:r w:rsidRPr="0094565F">
      <w:rPr>
        <w:sz w:val="16"/>
        <w:szCs w:val="16"/>
      </w:rPr>
      <w:t>Name:</w:t>
    </w:r>
  </w:p>
  <w:p w14:paraId="6334CB33" w14:textId="0B17F32C" w:rsidR="0094565F" w:rsidRPr="0094565F" w:rsidRDefault="00E83A3E" w:rsidP="0094565F">
    <w:pPr>
      <w:jc w:val="right"/>
      <w:rPr>
        <w:sz w:val="16"/>
        <w:szCs w:val="16"/>
      </w:rPr>
    </w:pPr>
    <w:r>
      <w:rPr>
        <w:sz w:val="16"/>
        <w:szCs w:val="16"/>
      </w:rPr>
      <w:t>Report Date</w:t>
    </w:r>
    <w:r w:rsidR="0094565F" w:rsidRPr="0094565F">
      <w:rPr>
        <w:sz w:val="16"/>
        <w:szCs w:val="16"/>
      </w:rPr>
      <w:t>:</w:t>
    </w:r>
  </w:p>
  <w:p w14:paraId="7B644262" w14:textId="77777777" w:rsidR="0094565F" w:rsidRPr="0094565F" w:rsidRDefault="0094565F" w:rsidP="0094565F"/>
  <w:p w14:paraId="5053A828" w14:textId="77777777" w:rsidR="00470DB2" w:rsidRDefault="008E3E2F" w:rsidP="008E3E2F">
    <w:pPr>
      <w:pStyle w:val="Header"/>
      <w:tabs>
        <w:tab w:val="clear" w:pos="4320"/>
        <w:tab w:val="clear" w:pos="8640"/>
        <w:tab w:val="left" w:pos="1104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C2B03" w14:textId="37E1A3D9" w:rsidR="00B26989" w:rsidRPr="0094565F" w:rsidRDefault="76A0FD5C" w:rsidP="00C86DFF">
    <w:pPr>
      <w:rPr>
        <w:sz w:val="16"/>
        <w:szCs w:val="16"/>
      </w:rPr>
    </w:pPr>
    <w:r>
      <w:rPr>
        <w:noProof/>
      </w:rPr>
      <w:drawing>
        <wp:inline distT="0" distB="0" distL="0" distR="0" wp14:anchorId="423BAB0E" wp14:editId="6FA03189">
          <wp:extent cx="4069080" cy="457200"/>
          <wp:effectExtent l="0" t="0" r="0" b="0"/>
          <wp:docPr id="2" name="Picture 3" descr="H:\Logo\KPhor_307_rgb 0123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08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58AC">
      <w:tab/>
    </w:r>
    <w:r w:rsidR="002258AC">
      <w:tab/>
    </w:r>
    <w:r w:rsidR="002258AC">
      <w:tab/>
    </w:r>
  </w:p>
  <w:p w14:paraId="315E8825" w14:textId="1B4AD634" w:rsidR="003637A3" w:rsidRPr="0094565F" w:rsidRDefault="003637A3" w:rsidP="003637A3">
    <w:pPr>
      <w:jc w:val="right"/>
      <w:rPr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4565F">
      <w:rPr>
        <w:sz w:val="16"/>
        <w:szCs w:val="16"/>
      </w:rPr>
      <w:t xml:space="preserve"> </w:t>
    </w:r>
  </w:p>
  <w:p w14:paraId="1299BCE0" w14:textId="77777777" w:rsidR="003637A3" w:rsidRPr="0094565F" w:rsidRDefault="003637A3" w:rsidP="003637A3">
    <w:r w:rsidRPr="0094565F">
      <w:rPr>
        <w:b/>
      </w:rPr>
      <w:t>APPLIED BEHAVIOR ANALYSIS THERAPY</w:t>
    </w:r>
    <w:r w:rsidRPr="0094565F">
      <w:t xml:space="preserve"> </w:t>
    </w:r>
  </w:p>
  <w:p w14:paraId="2EEF9127" w14:textId="4C6374C8" w:rsidR="003637A3" w:rsidRDefault="00F72001" w:rsidP="003637A3">
    <w:r>
      <w:t>Individual</w:t>
    </w:r>
    <w:r w:rsidR="003637A3" w:rsidRPr="0094565F">
      <w:t xml:space="preserve"> Treatment Plan –</w:t>
    </w:r>
    <w:r>
      <w:t xml:space="preserve"> </w:t>
    </w:r>
    <w:r w:rsidR="002C7DAA">
      <w:t>Termination</w:t>
    </w:r>
    <w:r>
      <w:t xml:space="preserve"> Report </w:t>
    </w:r>
    <w:r w:rsidR="003637A3">
      <w:tab/>
    </w:r>
  </w:p>
  <w:p w14:paraId="7E3BACAC" w14:textId="77777777" w:rsidR="007C0C28" w:rsidRPr="0094565F" w:rsidRDefault="007C0C28" w:rsidP="007C0C28">
    <w:pPr>
      <w:ind w:left="7200" w:firstLine="720"/>
      <w:rPr>
        <w:sz w:val="16"/>
        <w:szCs w:val="16"/>
      </w:rPr>
    </w:pPr>
    <w:r w:rsidRPr="0094565F">
      <w:rPr>
        <w:sz w:val="16"/>
        <w:szCs w:val="16"/>
      </w:rPr>
      <w:t>Client</w:t>
    </w:r>
    <w:r>
      <w:rPr>
        <w:sz w:val="16"/>
        <w:szCs w:val="16"/>
      </w:rPr>
      <w:t xml:space="preserve"> </w:t>
    </w:r>
    <w:r w:rsidRPr="0094565F">
      <w:rPr>
        <w:sz w:val="16"/>
        <w:szCs w:val="16"/>
      </w:rPr>
      <w:t>Name:</w:t>
    </w:r>
  </w:p>
  <w:p w14:paraId="525C3859" w14:textId="49CC2998" w:rsidR="007C0C28" w:rsidRPr="0094565F" w:rsidRDefault="005E141A" w:rsidP="007C0C28">
    <w:pPr>
      <w:ind w:left="7200"/>
      <w:jc w:val="center"/>
      <w:rPr>
        <w:sz w:val="16"/>
        <w:szCs w:val="16"/>
      </w:rPr>
    </w:pPr>
    <w:r>
      <w:rPr>
        <w:sz w:val="16"/>
        <w:szCs w:val="16"/>
      </w:rPr>
      <w:t>Report Date</w:t>
    </w:r>
    <w:r w:rsidR="007C0C28" w:rsidRPr="0094565F">
      <w:rPr>
        <w:sz w:val="16"/>
        <w:szCs w:val="16"/>
      </w:rPr>
      <w:t>:</w:t>
    </w:r>
  </w:p>
  <w:p w14:paraId="47BFA88C" w14:textId="77777777" w:rsidR="00C86DFF" w:rsidRDefault="00C86DFF" w:rsidP="007C0C2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77543"/>
    <w:multiLevelType w:val="hybridMultilevel"/>
    <w:tmpl w:val="BEA43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1C44"/>
    <w:multiLevelType w:val="hybridMultilevel"/>
    <w:tmpl w:val="3E26B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40A6C"/>
    <w:multiLevelType w:val="hybridMultilevel"/>
    <w:tmpl w:val="4DB237F4"/>
    <w:lvl w:ilvl="0" w:tplc="5B5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91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6EE5"/>
    <w:multiLevelType w:val="hybridMultilevel"/>
    <w:tmpl w:val="5024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81246"/>
    <w:multiLevelType w:val="hybridMultilevel"/>
    <w:tmpl w:val="685AA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0787B"/>
    <w:multiLevelType w:val="hybridMultilevel"/>
    <w:tmpl w:val="5FC8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71A4D"/>
    <w:multiLevelType w:val="hybridMultilevel"/>
    <w:tmpl w:val="35508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05CE3"/>
    <w:multiLevelType w:val="hybridMultilevel"/>
    <w:tmpl w:val="544AF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90039"/>
    <w:multiLevelType w:val="hybridMultilevel"/>
    <w:tmpl w:val="B9F2E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F3529"/>
    <w:multiLevelType w:val="hybridMultilevel"/>
    <w:tmpl w:val="5FC8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zabeth R Silva-kaplan">
    <w15:presenceInfo w15:providerId="AD" w15:userId="S::Elizabeth.R.Silva-Kaplan@kp.org::7b70d077-f2d6-4ac3-ad8d-2aed8c54f2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C3"/>
    <w:rsid w:val="00003FAC"/>
    <w:rsid w:val="00007F8B"/>
    <w:rsid w:val="00011E3F"/>
    <w:rsid w:val="00014C9C"/>
    <w:rsid w:val="000164E1"/>
    <w:rsid w:val="00037394"/>
    <w:rsid w:val="000508B9"/>
    <w:rsid w:val="00054648"/>
    <w:rsid w:val="000618CE"/>
    <w:rsid w:val="000624C2"/>
    <w:rsid w:val="0008431C"/>
    <w:rsid w:val="00094529"/>
    <w:rsid w:val="000A1BF2"/>
    <w:rsid w:val="000C335F"/>
    <w:rsid w:val="000C35BB"/>
    <w:rsid w:val="000C6319"/>
    <w:rsid w:val="00100472"/>
    <w:rsid w:val="00111718"/>
    <w:rsid w:val="00121955"/>
    <w:rsid w:val="0013386C"/>
    <w:rsid w:val="00135131"/>
    <w:rsid w:val="001467F8"/>
    <w:rsid w:val="00175B4E"/>
    <w:rsid w:val="001828A5"/>
    <w:rsid w:val="0019665A"/>
    <w:rsid w:val="00197B5E"/>
    <w:rsid w:val="001A3B38"/>
    <w:rsid w:val="001C4076"/>
    <w:rsid w:val="001D1489"/>
    <w:rsid w:val="001E4BF2"/>
    <w:rsid w:val="002111FE"/>
    <w:rsid w:val="0021465C"/>
    <w:rsid w:val="00214C49"/>
    <w:rsid w:val="0022221F"/>
    <w:rsid w:val="002258AC"/>
    <w:rsid w:val="00237F9F"/>
    <w:rsid w:val="0025540D"/>
    <w:rsid w:val="00270B80"/>
    <w:rsid w:val="00273E81"/>
    <w:rsid w:val="0028028A"/>
    <w:rsid w:val="00286A93"/>
    <w:rsid w:val="00294D4D"/>
    <w:rsid w:val="002A1754"/>
    <w:rsid w:val="002A3580"/>
    <w:rsid w:val="002B099C"/>
    <w:rsid w:val="002B6720"/>
    <w:rsid w:val="002C0C2F"/>
    <w:rsid w:val="002C2310"/>
    <w:rsid w:val="002C3803"/>
    <w:rsid w:val="002C7DAA"/>
    <w:rsid w:val="002D22BF"/>
    <w:rsid w:val="002D49BC"/>
    <w:rsid w:val="002D4F5B"/>
    <w:rsid w:val="002E0DD0"/>
    <w:rsid w:val="002E6D7F"/>
    <w:rsid w:val="002F16C2"/>
    <w:rsid w:val="002F5EC6"/>
    <w:rsid w:val="002F628B"/>
    <w:rsid w:val="00304FC1"/>
    <w:rsid w:val="003053DF"/>
    <w:rsid w:val="003112F7"/>
    <w:rsid w:val="003172F1"/>
    <w:rsid w:val="00324B1B"/>
    <w:rsid w:val="00350C24"/>
    <w:rsid w:val="00353727"/>
    <w:rsid w:val="00356171"/>
    <w:rsid w:val="00362FB4"/>
    <w:rsid w:val="003637A3"/>
    <w:rsid w:val="003743C2"/>
    <w:rsid w:val="003C3923"/>
    <w:rsid w:val="003D32FB"/>
    <w:rsid w:val="003E7D4F"/>
    <w:rsid w:val="003F09B0"/>
    <w:rsid w:val="003F770D"/>
    <w:rsid w:val="0041310A"/>
    <w:rsid w:val="00421DDE"/>
    <w:rsid w:val="00426CBE"/>
    <w:rsid w:val="00435DF3"/>
    <w:rsid w:val="00457738"/>
    <w:rsid w:val="004603D8"/>
    <w:rsid w:val="00461826"/>
    <w:rsid w:val="00462B4A"/>
    <w:rsid w:val="00467504"/>
    <w:rsid w:val="00467E30"/>
    <w:rsid w:val="00470DB2"/>
    <w:rsid w:val="004850CD"/>
    <w:rsid w:val="00490FA2"/>
    <w:rsid w:val="004B589C"/>
    <w:rsid w:val="004B7288"/>
    <w:rsid w:val="004B7907"/>
    <w:rsid w:val="004C7C1F"/>
    <w:rsid w:val="004D0652"/>
    <w:rsid w:val="004E33E8"/>
    <w:rsid w:val="004F2EBC"/>
    <w:rsid w:val="00506C5C"/>
    <w:rsid w:val="0051490A"/>
    <w:rsid w:val="005217E1"/>
    <w:rsid w:val="005353DD"/>
    <w:rsid w:val="00564DA6"/>
    <w:rsid w:val="00566488"/>
    <w:rsid w:val="00572B3B"/>
    <w:rsid w:val="00580A99"/>
    <w:rsid w:val="005837F8"/>
    <w:rsid w:val="00593BEC"/>
    <w:rsid w:val="005969EC"/>
    <w:rsid w:val="00597E88"/>
    <w:rsid w:val="005A282C"/>
    <w:rsid w:val="005A7BEC"/>
    <w:rsid w:val="005E141A"/>
    <w:rsid w:val="005F3A11"/>
    <w:rsid w:val="005F7469"/>
    <w:rsid w:val="00606C6C"/>
    <w:rsid w:val="00633049"/>
    <w:rsid w:val="00653403"/>
    <w:rsid w:val="00667375"/>
    <w:rsid w:val="00696B72"/>
    <w:rsid w:val="006A4EA8"/>
    <w:rsid w:val="006B6D7A"/>
    <w:rsid w:val="006C3ED8"/>
    <w:rsid w:val="006D3766"/>
    <w:rsid w:val="006F3E98"/>
    <w:rsid w:val="00701D44"/>
    <w:rsid w:val="00705CD6"/>
    <w:rsid w:val="0071397D"/>
    <w:rsid w:val="00745DAC"/>
    <w:rsid w:val="00754961"/>
    <w:rsid w:val="00756AE8"/>
    <w:rsid w:val="0076657F"/>
    <w:rsid w:val="007763FF"/>
    <w:rsid w:val="00777CEE"/>
    <w:rsid w:val="00785956"/>
    <w:rsid w:val="007C0C28"/>
    <w:rsid w:val="007E3DE8"/>
    <w:rsid w:val="007F03AA"/>
    <w:rsid w:val="007F17E8"/>
    <w:rsid w:val="007F766B"/>
    <w:rsid w:val="00814E33"/>
    <w:rsid w:val="00841FF6"/>
    <w:rsid w:val="008511A3"/>
    <w:rsid w:val="00853CCD"/>
    <w:rsid w:val="00853F28"/>
    <w:rsid w:val="008673EB"/>
    <w:rsid w:val="008713C3"/>
    <w:rsid w:val="00891582"/>
    <w:rsid w:val="008919E0"/>
    <w:rsid w:val="00893B26"/>
    <w:rsid w:val="008C0186"/>
    <w:rsid w:val="008C6AE0"/>
    <w:rsid w:val="008C7BD8"/>
    <w:rsid w:val="008E3E2F"/>
    <w:rsid w:val="008F3CF2"/>
    <w:rsid w:val="0090617C"/>
    <w:rsid w:val="009302A5"/>
    <w:rsid w:val="0094565F"/>
    <w:rsid w:val="0095408E"/>
    <w:rsid w:val="00963E67"/>
    <w:rsid w:val="009820DC"/>
    <w:rsid w:val="00982595"/>
    <w:rsid w:val="00990AC1"/>
    <w:rsid w:val="00990DC3"/>
    <w:rsid w:val="0099563D"/>
    <w:rsid w:val="009A7983"/>
    <w:rsid w:val="009C320D"/>
    <w:rsid w:val="009E45D7"/>
    <w:rsid w:val="009E56E9"/>
    <w:rsid w:val="009E6FD9"/>
    <w:rsid w:val="009F4D33"/>
    <w:rsid w:val="00A02D9B"/>
    <w:rsid w:val="00A02F5A"/>
    <w:rsid w:val="00A173A2"/>
    <w:rsid w:val="00A21328"/>
    <w:rsid w:val="00A230CB"/>
    <w:rsid w:val="00A359F5"/>
    <w:rsid w:val="00A36780"/>
    <w:rsid w:val="00A44518"/>
    <w:rsid w:val="00A8557D"/>
    <w:rsid w:val="00A85E4B"/>
    <w:rsid w:val="00AA5920"/>
    <w:rsid w:val="00AA59D0"/>
    <w:rsid w:val="00AC70C7"/>
    <w:rsid w:val="00AE2269"/>
    <w:rsid w:val="00B26989"/>
    <w:rsid w:val="00B3538D"/>
    <w:rsid w:val="00B37378"/>
    <w:rsid w:val="00B42F67"/>
    <w:rsid w:val="00B436A5"/>
    <w:rsid w:val="00B67A84"/>
    <w:rsid w:val="00BB1E89"/>
    <w:rsid w:val="00BC2B41"/>
    <w:rsid w:val="00BC564A"/>
    <w:rsid w:val="00BD4757"/>
    <w:rsid w:val="00BE220A"/>
    <w:rsid w:val="00BE5BCF"/>
    <w:rsid w:val="00BF0D2B"/>
    <w:rsid w:val="00BF236F"/>
    <w:rsid w:val="00BF2B06"/>
    <w:rsid w:val="00C0535F"/>
    <w:rsid w:val="00C119F5"/>
    <w:rsid w:val="00C20A59"/>
    <w:rsid w:val="00C244DE"/>
    <w:rsid w:val="00C51EBE"/>
    <w:rsid w:val="00C61445"/>
    <w:rsid w:val="00C86DFF"/>
    <w:rsid w:val="00C87683"/>
    <w:rsid w:val="00C95528"/>
    <w:rsid w:val="00C967EC"/>
    <w:rsid w:val="00C97607"/>
    <w:rsid w:val="00CB215D"/>
    <w:rsid w:val="00CB6D37"/>
    <w:rsid w:val="00CC3C1F"/>
    <w:rsid w:val="00CD4932"/>
    <w:rsid w:val="00CF3886"/>
    <w:rsid w:val="00CF6327"/>
    <w:rsid w:val="00CF6EF2"/>
    <w:rsid w:val="00D01EFF"/>
    <w:rsid w:val="00D06AE1"/>
    <w:rsid w:val="00D25443"/>
    <w:rsid w:val="00D30C06"/>
    <w:rsid w:val="00D34142"/>
    <w:rsid w:val="00D4268E"/>
    <w:rsid w:val="00D466CF"/>
    <w:rsid w:val="00D476CD"/>
    <w:rsid w:val="00D63D5A"/>
    <w:rsid w:val="00D70BF2"/>
    <w:rsid w:val="00D73CBA"/>
    <w:rsid w:val="00D823B9"/>
    <w:rsid w:val="00D944A2"/>
    <w:rsid w:val="00DA4FEB"/>
    <w:rsid w:val="00DB6B8E"/>
    <w:rsid w:val="00DE379B"/>
    <w:rsid w:val="00DF103D"/>
    <w:rsid w:val="00DF6FC7"/>
    <w:rsid w:val="00E02E04"/>
    <w:rsid w:val="00E063F0"/>
    <w:rsid w:val="00E1270B"/>
    <w:rsid w:val="00E20A70"/>
    <w:rsid w:val="00E350BA"/>
    <w:rsid w:val="00E356A7"/>
    <w:rsid w:val="00E47279"/>
    <w:rsid w:val="00E569B8"/>
    <w:rsid w:val="00E620A0"/>
    <w:rsid w:val="00E7429D"/>
    <w:rsid w:val="00E806CF"/>
    <w:rsid w:val="00E83A3E"/>
    <w:rsid w:val="00E96BCB"/>
    <w:rsid w:val="00EA60C0"/>
    <w:rsid w:val="00EE432F"/>
    <w:rsid w:val="00EE7D4B"/>
    <w:rsid w:val="00F13BB5"/>
    <w:rsid w:val="00F4515A"/>
    <w:rsid w:val="00F54B8E"/>
    <w:rsid w:val="00F62218"/>
    <w:rsid w:val="00F72001"/>
    <w:rsid w:val="00F735CA"/>
    <w:rsid w:val="00F7585A"/>
    <w:rsid w:val="00F948A1"/>
    <w:rsid w:val="00FA1461"/>
    <w:rsid w:val="00FD2033"/>
    <w:rsid w:val="00FD6507"/>
    <w:rsid w:val="00FE22FB"/>
    <w:rsid w:val="00FE46D4"/>
    <w:rsid w:val="00FF4F61"/>
    <w:rsid w:val="0C8CCD8D"/>
    <w:rsid w:val="0D8AC07E"/>
    <w:rsid w:val="0F12ACF3"/>
    <w:rsid w:val="0F531156"/>
    <w:rsid w:val="2006929F"/>
    <w:rsid w:val="30E7DC72"/>
    <w:rsid w:val="312D9DAA"/>
    <w:rsid w:val="3F5A4350"/>
    <w:rsid w:val="40CF6F23"/>
    <w:rsid w:val="416117B6"/>
    <w:rsid w:val="4E3844B0"/>
    <w:rsid w:val="4E4EC1CB"/>
    <w:rsid w:val="50F202E1"/>
    <w:rsid w:val="551819DF"/>
    <w:rsid w:val="5C09C15D"/>
    <w:rsid w:val="6486303B"/>
    <w:rsid w:val="65E362A1"/>
    <w:rsid w:val="662F49FC"/>
    <w:rsid w:val="6BC2C1FA"/>
    <w:rsid w:val="6BFE9D6E"/>
    <w:rsid w:val="6F9A51C9"/>
    <w:rsid w:val="71088D30"/>
    <w:rsid w:val="72A45D91"/>
    <w:rsid w:val="74B9AA47"/>
    <w:rsid w:val="76A0FD5C"/>
    <w:rsid w:val="7C378B4E"/>
    <w:rsid w:val="7DFB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4A426"/>
  <w15:chartTrackingRefBased/>
  <w15:docId w15:val="{74008E4E-E5B8-4379-A68C-0E8F1FD6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7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728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A14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470D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0D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2B4A"/>
    <w:rPr>
      <w:sz w:val="24"/>
      <w:szCs w:val="24"/>
    </w:rPr>
  </w:style>
  <w:style w:type="paragraph" w:styleId="Revision">
    <w:name w:val="Revision"/>
    <w:hidden/>
    <w:uiPriority w:val="99"/>
    <w:semiHidden/>
    <w:rsid w:val="00FD2033"/>
    <w:rPr>
      <w:sz w:val="24"/>
      <w:szCs w:val="24"/>
    </w:rPr>
  </w:style>
  <w:style w:type="character" w:styleId="CommentReference">
    <w:name w:val="annotation reference"/>
    <w:rsid w:val="006C3E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ED8"/>
  </w:style>
  <w:style w:type="paragraph" w:styleId="CommentSubject">
    <w:name w:val="annotation subject"/>
    <w:basedOn w:val="CommentText"/>
    <w:next w:val="CommentText"/>
    <w:link w:val="CommentSubjectChar"/>
    <w:rsid w:val="006C3ED8"/>
    <w:rPr>
      <w:b/>
      <w:bCs/>
    </w:rPr>
  </w:style>
  <w:style w:type="character" w:customStyle="1" w:styleId="CommentSubjectChar">
    <w:name w:val="Comment Subject Char"/>
    <w:link w:val="CommentSubject"/>
    <w:rsid w:val="006C3ED8"/>
    <w:rPr>
      <w:b/>
      <w:bCs/>
    </w:rPr>
  </w:style>
  <w:style w:type="table" w:styleId="TableGrid">
    <w:name w:val="Table Grid"/>
    <w:basedOn w:val="TableNormal"/>
    <w:rsid w:val="002D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D4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eaderChar">
    <w:name w:val="Header Char"/>
    <w:link w:val="Header"/>
    <w:rsid w:val="00F720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51AE63D0264B8E63D158E0BE3007" ma:contentTypeVersion="11" ma:contentTypeDescription="Create a new document." ma:contentTypeScope="" ma:versionID="0c2a4d98f3f1c88736a18afbbea9fa1a">
  <xsd:schema xmlns:xsd="http://www.w3.org/2001/XMLSchema" xmlns:xs="http://www.w3.org/2001/XMLSchema" xmlns:p="http://schemas.microsoft.com/office/2006/metadata/properties" xmlns:ns3="759cc398-617e-4877-8834-e92041a7acdf" xmlns:ns4="9274ce94-55ad-4555-8f66-de056b95d176" targetNamespace="http://schemas.microsoft.com/office/2006/metadata/properties" ma:root="true" ma:fieldsID="ae2a353be6498807e0405e9edf55ba5e" ns3:_="" ns4:_="">
    <xsd:import namespace="759cc398-617e-4877-8834-e92041a7acdf"/>
    <xsd:import namespace="9274ce94-55ad-4555-8f66-de056b95d1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cc398-617e-4877-8834-e92041a7a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ce94-55ad-4555-8f66-de056b95d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FD95AD-2561-4F64-807F-B14A57C0A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BCEDB-90BC-4171-89DB-44BD01B9C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cc398-617e-4877-8834-e92041a7acdf"/>
    <ds:schemaRef ds:uri="9274ce94-55ad-4555-8f66-de056b95d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22742-6276-4537-A284-150A7A473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38B83-661A-4FA3-BE18-F4B13539C0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Behavior Analysis Therapy: Individualized Treatment Plan - Initial Assessment</vt:lpstr>
    </vt:vector>
  </TitlesOfParts>
  <Company>GHC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Behavior Analysis Therapy: Individualized Treatment Plan - Initial Assessment</dc:title>
  <dc:subject>In order for a member to be authorized for ABA therapy, a lead behavioral therapist must complete this form.</dc:subject>
  <dc:creator>leonsp1</dc:creator>
  <cp:keywords>ABA, applied behavior analysis</cp:keywords>
  <cp:lastModifiedBy>Naomi E Gesinger</cp:lastModifiedBy>
  <cp:revision>2</cp:revision>
  <cp:lastPrinted>2017-01-25T17:22:00Z</cp:lastPrinted>
  <dcterms:created xsi:type="dcterms:W3CDTF">2022-04-01T19:48:00Z</dcterms:created>
  <dcterms:modified xsi:type="dcterms:W3CDTF">2022-04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51AE63D0264B8E63D158E0BE3007</vt:lpwstr>
  </property>
</Properties>
</file>